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027" w:rsidRDefault="00973027" w:rsidP="006D54BB">
      <w:pPr>
        <w:jc w:val="center"/>
        <w:rPr>
          <w:b/>
        </w:rPr>
      </w:pPr>
    </w:p>
    <w:p w:rsidR="00F54323" w:rsidRPr="00A17F5F" w:rsidRDefault="00F54323" w:rsidP="00F54323">
      <w:pPr>
        <w:rPr>
          <w:rFonts w:ascii="Arial" w:hAnsi="Arial" w:cs="Arial"/>
          <w:sz w:val="40"/>
          <w:szCs w:val="40"/>
        </w:rPr>
      </w:pPr>
    </w:p>
    <w:p w:rsidR="00F54323" w:rsidRDefault="00F54323" w:rsidP="00F54323">
      <w:pPr>
        <w:pStyle w:val="NoSpacing"/>
        <w:spacing w:before="480"/>
        <w:rPr>
          <w:rFonts w:ascii="Calibri Light" w:hAnsi="Calibri Light"/>
          <w:caps/>
          <w:sz w:val="72"/>
          <w:szCs w:val="72"/>
        </w:rPr>
      </w:pPr>
    </w:p>
    <w:p w:rsidR="00F54323" w:rsidRDefault="00F54323" w:rsidP="00F54323">
      <w:pPr>
        <w:pStyle w:val="NoSpacing"/>
        <w:spacing w:before="480"/>
        <w:rPr>
          <w:rFonts w:ascii="Calibri Light" w:hAnsi="Calibri Light"/>
          <w:caps/>
          <w:sz w:val="72"/>
          <w:szCs w:val="72"/>
        </w:rPr>
      </w:pPr>
      <w:r>
        <w:rPr>
          <w:noProof/>
        </w:rPr>
        <w:drawing>
          <wp:anchor distT="0" distB="0" distL="114300" distR="114300" simplePos="0" relativeHeight="251658240" behindDoc="1" locked="0" layoutInCell="1" allowOverlap="1" wp14:anchorId="67E2BD4F" wp14:editId="008577E3">
            <wp:simplePos x="0" y="0"/>
            <wp:positionH relativeFrom="margin">
              <wp:align>center</wp:align>
            </wp:positionH>
            <wp:positionV relativeFrom="paragraph">
              <wp:posOffset>47625</wp:posOffset>
            </wp:positionV>
            <wp:extent cx="5408295" cy="1428750"/>
            <wp:effectExtent l="0" t="0" r="0" b="0"/>
            <wp:wrapTight wrapText="bothSides">
              <wp:wrapPolygon edited="0">
                <wp:start x="1369" y="2592"/>
                <wp:lineTo x="533" y="7488"/>
                <wp:lineTo x="304" y="9504"/>
                <wp:lineTo x="304" y="12384"/>
                <wp:lineTo x="913" y="16992"/>
                <wp:lineTo x="1369" y="18144"/>
                <wp:lineTo x="1446" y="18720"/>
                <wp:lineTo x="3348" y="18720"/>
                <wp:lineTo x="3424" y="18144"/>
                <wp:lineTo x="3804" y="16992"/>
                <wp:lineTo x="11717" y="16992"/>
                <wp:lineTo x="20466" y="14688"/>
                <wp:lineTo x="20466" y="12384"/>
                <wp:lineTo x="19477" y="7776"/>
                <wp:lineTo x="19629" y="6336"/>
                <wp:lineTo x="3424" y="2592"/>
                <wp:lineTo x="1369" y="259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29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323" w:rsidRDefault="00F54323" w:rsidP="00F54323">
      <w:pPr>
        <w:pStyle w:val="NoSpacing"/>
        <w:spacing w:before="480"/>
        <w:jc w:val="center"/>
        <w:rPr>
          <w:rFonts w:ascii="Calibri Light" w:hAnsi="Calibri Light"/>
          <w:caps/>
          <w:sz w:val="72"/>
          <w:szCs w:val="72"/>
        </w:rPr>
      </w:pPr>
    </w:p>
    <w:p w:rsidR="00F54323" w:rsidRDefault="00F54323" w:rsidP="00F54323">
      <w:pPr>
        <w:pStyle w:val="NoSpacing"/>
        <w:spacing w:before="480"/>
        <w:jc w:val="center"/>
        <w:rPr>
          <w:rFonts w:ascii="Calibri Light" w:hAnsi="Calibri Light"/>
          <w:caps/>
          <w:sz w:val="72"/>
          <w:szCs w:val="72"/>
        </w:rPr>
      </w:pPr>
    </w:p>
    <w:p w:rsidR="00F54323" w:rsidRDefault="00F54323" w:rsidP="00F54323">
      <w:pPr>
        <w:pStyle w:val="NoSpacing"/>
        <w:spacing w:before="480"/>
        <w:jc w:val="center"/>
        <w:rPr>
          <w:color w:val="4472C4"/>
        </w:rPr>
      </w:pPr>
      <w:r>
        <w:rPr>
          <w:rFonts w:ascii="Calibri Light" w:hAnsi="Calibri Light"/>
          <w:caps/>
          <w:sz w:val="72"/>
          <w:szCs w:val="72"/>
        </w:rPr>
        <w:t>E-Safety POLICY</w:t>
      </w:r>
    </w:p>
    <w:p w:rsidR="00F54323" w:rsidRDefault="00F54323" w:rsidP="00F54323">
      <w:pPr>
        <w:pStyle w:val="NoSpacing"/>
        <w:spacing w:before="480"/>
        <w:rPr>
          <w:color w:val="4472C4"/>
        </w:rPr>
      </w:pPr>
    </w:p>
    <w:p w:rsidR="00F54323" w:rsidRDefault="00F54323" w:rsidP="00F54323">
      <w:pPr>
        <w:pStyle w:val="NoSpacing"/>
        <w:spacing w:before="480"/>
        <w:rPr>
          <w:color w:val="4472C4"/>
        </w:rPr>
      </w:pPr>
    </w:p>
    <w:p w:rsidR="00F54323" w:rsidRDefault="00F54323" w:rsidP="00F54323">
      <w:pPr>
        <w:pStyle w:val="NoSpacing"/>
        <w:spacing w:before="480"/>
        <w:rPr>
          <w:color w:val="4472C4"/>
        </w:rPr>
      </w:pPr>
    </w:p>
    <w:p w:rsidR="00F54323" w:rsidRDefault="00F54323" w:rsidP="00F54323">
      <w:pPr>
        <w:rPr>
          <w:rFonts w:ascii="Arial" w:hAnsi="Arial" w:cs="Arial"/>
          <w:sz w:val="40"/>
          <w:szCs w:val="40"/>
        </w:rPr>
      </w:pPr>
    </w:p>
    <w:p w:rsidR="00F54323" w:rsidRDefault="00F54323" w:rsidP="00F54323">
      <w:pPr>
        <w:rPr>
          <w:rFonts w:ascii="Arial" w:hAnsi="Arial" w:cs="Arial"/>
          <w:sz w:val="40"/>
          <w:szCs w:val="40"/>
        </w:rPr>
      </w:pPr>
    </w:p>
    <w:p w:rsidR="00F54323" w:rsidRDefault="00F54323" w:rsidP="00F54323">
      <w:pPr>
        <w:rPr>
          <w:rFonts w:ascii="Arial" w:hAnsi="Arial" w:cs="Arial"/>
          <w:sz w:val="40"/>
          <w:szCs w:val="40"/>
        </w:rPr>
      </w:pPr>
    </w:p>
    <w:p w:rsidR="00F54323" w:rsidRDefault="00F54323" w:rsidP="00F54323">
      <w:pPr>
        <w:rPr>
          <w:rFonts w:ascii="Arial" w:hAnsi="Arial" w:cs="Arial"/>
          <w:sz w:val="40"/>
          <w:szCs w:val="40"/>
        </w:rPr>
      </w:pPr>
      <w:r w:rsidRPr="00A17F5F">
        <w:rPr>
          <w:rFonts w:ascii="Arial" w:hAnsi="Arial" w:cs="Arial"/>
          <w:sz w:val="40"/>
          <w:szCs w:val="40"/>
        </w:rPr>
        <w:t>Prepared:</w:t>
      </w:r>
      <w:r>
        <w:rPr>
          <w:rFonts w:ascii="Arial" w:hAnsi="Arial" w:cs="Arial"/>
          <w:sz w:val="40"/>
          <w:szCs w:val="40"/>
        </w:rPr>
        <w:t xml:space="preserve"> April 2016</w:t>
      </w:r>
    </w:p>
    <w:p w:rsidR="00F54323" w:rsidRDefault="00F54323" w:rsidP="00F54323">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September 2016</w:t>
      </w:r>
    </w:p>
    <w:p w:rsidR="00F54323" w:rsidRPr="00A17F5F" w:rsidRDefault="00F54323" w:rsidP="00F54323">
      <w:pPr>
        <w:rPr>
          <w:rFonts w:ascii="Arial" w:hAnsi="Arial" w:cs="Arial"/>
          <w:sz w:val="40"/>
          <w:szCs w:val="40"/>
        </w:rPr>
      </w:pPr>
      <w:r>
        <w:rPr>
          <w:rFonts w:ascii="Arial" w:hAnsi="Arial" w:cs="Arial"/>
          <w:sz w:val="40"/>
          <w:szCs w:val="40"/>
        </w:rPr>
        <w:t>Next Review</w:t>
      </w:r>
      <w:r w:rsidRPr="00A17F5F">
        <w:rPr>
          <w:rFonts w:ascii="Arial" w:hAnsi="Arial" w:cs="Arial"/>
          <w:sz w:val="40"/>
          <w:szCs w:val="40"/>
        </w:rPr>
        <w:t>:</w:t>
      </w:r>
      <w:r>
        <w:rPr>
          <w:rFonts w:ascii="Arial" w:hAnsi="Arial" w:cs="Arial"/>
          <w:sz w:val="40"/>
          <w:szCs w:val="40"/>
        </w:rPr>
        <w:t xml:space="preserve">  April 2019</w:t>
      </w:r>
    </w:p>
    <w:p w:rsidR="00451EE7" w:rsidRPr="006D54BB" w:rsidRDefault="006D54BB" w:rsidP="006D54BB">
      <w:pPr>
        <w:jc w:val="center"/>
        <w:rPr>
          <w:b/>
        </w:rPr>
      </w:pPr>
      <w:r w:rsidRPr="006D54BB">
        <w:rPr>
          <w:b/>
        </w:rPr>
        <w:lastRenderedPageBreak/>
        <w:t>YSGOL GYMRAEG LLUNDAIN</w:t>
      </w:r>
    </w:p>
    <w:p w:rsidR="006D54BB" w:rsidRPr="006D54BB" w:rsidRDefault="006D54BB" w:rsidP="00027DA9">
      <w:pPr>
        <w:jc w:val="center"/>
        <w:rPr>
          <w:b/>
        </w:rPr>
      </w:pPr>
      <w:r w:rsidRPr="006D54BB">
        <w:rPr>
          <w:b/>
        </w:rPr>
        <w:t>LONDON WELSH SCHOOL</w:t>
      </w:r>
    </w:p>
    <w:p w:rsidR="006D54BB" w:rsidRDefault="006F6F4D" w:rsidP="006D54BB">
      <w:pPr>
        <w:jc w:val="center"/>
        <w:rPr>
          <w:b/>
        </w:rPr>
      </w:pPr>
      <w:r>
        <w:rPr>
          <w:b/>
        </w:rPr>
        <w:t>E-Safety</w:t>
      </w:r>
      <w:r w:rsidR="006D54BB">
        <w:rPr>
          <w:b/>
        </w:rPr>
        <w:t xml:space="preserve"> Policy 2015</w:t>
      </w:r>
      <w:r w:rsidR="005945D9">
        <w:rPr>
          <w:b/>
        </w:rPr>
        <w:t xml:space="preserve"> - 2018</w:t>
      </w:r>
    </w:p>
    <w:p w:rsidR="00C424CC" w:rsidRPr="00C424CC" w:rsidRDefault="00C424CC" w:rsidP="00C424CC">
      <w:pPr>
        <w:jc w:val="center"/>
        <w:rPr>
          <w:b/>
        </w:rPr>
      </w:pPr>
      <w:r>
        <w:rPr>
          <w:b/>
        </w:rPr>
        <w:t>Policy Review - 1</w:t>
      </w:r>
      <w:r w:rsidRPr="00C424CC">
        <w:rPr>
          <w:b/>
          <w:vertAlign w:val="superscript"/>
        </w:rPr>
        <w:t>st</w:t>
      </w:r>
      <w:r w:rsidR="005945D9">
        <w:rPr>
          <w:b/>
        </w:rPr>
        <w:t xml:space="preserve"> September 2018</w:t>
      </w:r>
    </w:p>
    <w:p w:rsidR="006D54BB" w:rsidRDefault="006D54BB" w:rsidP="005123BE"/>
    <w:p w:rsidR="006D54BB" w:rsidRPr="006D54BB" w:rsidRDefault="006D54BB" w:rsidP="006D54BB">
      <w:pPr>
        <w:rPr>
          <w:b/>
        </w:rPr>
      </w:pPr>
      <w:r w:rsidRPr="006D54BB">
        <w:rPr>
          <w:b/>
        </w:rPr>
        <w:t>Mission</w:t>
      </w:r>
    </w:p>
    <w:p w:rsidR="006D54BB" w:rsidRDefault="005018C8" w:rsidP="006D54BB">
      <w:pPr>
        <w:autoSpaceDE w:val="0"/>
        <w:autoSpaceDN w:val="0"/>
        <w:adjustRightInd w:val="0"/>
        <w:spacing w:after="0" w:line="240" w:lineRule="auto"/>
      </w:pPr>
      <w:r>
        <w:t xml:space="preserve">We strongly believe that our school has an integral role in keeping children safe in the community and when using technology. </w:t>
      </w:r>
      <w:r w:rsidR="00C919BA">
        <w:t>Ou</w:t>
      </w:r>
      <w:r w:rsidR="003266B8">
        <w:t xml:space="preserve">r </w:t>
      </w:r>
      <w:r w:rsidR="00C919BA">
        <w:t>aim is to ensure that</w:t>
      </w:r>
      <w:r w:rsidR="008600FC">
        <w:t xml:space="preserve"> children can</w:t>
      </w:r>
      <w:r w:rsidR="003266B8">
        <w:t xml:space="preserve"> explore and develop their skills</w:t>
      </w:r>
      <w:r>
        <w:t>, knowledge and understanding</w:t>
      </w:r>
      <w:r w:rsidR="003266B8">
        <w:t xml:space="preserve"> to the fullest potential in a</w:t>
      </w:r>
      <w:r w:rsidR="008600FC">
        <w:t xml:space="preserve"> </w:t>
      </w:r>
      <w:r w:rsidR="006C7CA1">
        <w:t>safe, nurturing and inclusive environment</w:t>
      </w:r>
      <w:r>
        <w:t>,</w:t>
      </w:r>
      <w:r w:rsidR="008600FC">
        <w:t xml:space="preserve"> which</w:t>
      </w:r>
      <w:r>
        <w:t xml:space="preserve"> includes the wider community and on the internet. We offer </w:t>
      </w:r>
      <w:r w:rsidR="007D5983">
        <w:t xml:space="preserve">the best possible provision </w:t>
      </w:r>
      <w:r>
        <w:t xml:space="preserve">and protection </w:t>
      </w:r>
      <w:r w:rsidR="00B20B3E">
        <w:t>for all children in our care</w:t>
      </w:r>
      <w:r w:rsidR="00A052B7">
        <w:t>, with due regard to the evolving nature of technology</w:t>
      </w:r>
      <w:r w:rsidR="00B20B3E">
        <w:t xml:space="preserve">. </w:t>
      </w:r>
    </w:p>
    <w:p w:rsidR="009B4030" w:rsidRDefault="009B4030" w:rsidP="006D54BB">
      <w:pPr>
        <w:autoSpaceDE w:val="0"/>
        <w:autoSpaceDN w:val="0"/>
        <w:adjustRightInd w:val="0"/>
        <w:spacing w:after="0" w:line="240" w:lineRule="auto"/>
      </w:pPr>
    </w:p>
    <w:p w:rsidR="006C7CA1" w:rsidRPr="00665950" w:rsidRDefault="006C7CA1" w:rsidP="006D54BB">
      <w:pPr>
        <w:autoSpaceDE w:val="0"/>
        <w:autoSpaceDN w:val="0"/>
        <w:adjustRightInd w:val="0"/>
        <w:spacing w:after="0" w:line="240" w:lineRule="auto"/>
        <w:rPr>
          <w:b/>
        </w:rPr>
      </w:pPr>
      <w:r w:rsidRPr="00665950">
        <w:rPr>
          <w:b/>
        </w:rPr>
        <w:t xml:space="preserve">Compliance </w:t>
      </w:r>
    </w:p>
    <w:p w:rsidR="006C7CA1" w:rsidRPr="00665950" w:rsidRDefault="006C7CA1" w:rsidP="006D54BB">
      <w:pPr>
        <w:autoSpaceDE w:val="0"/>
        <w:autoSpaceDN w:val="0"/>
        <w:adjustRightInd w:val="0"/>
        <w:spacing w:after="0" w:line="240" w:lineRule="auto"/>
      </w:pPr>
    </w:p>
    <w:p w:rsidR="00B20B3E" w:rsidRDefault="006C7CA1" w:rsidP="00B20B3E">
      <w:pPr>
        <w:autoSpaceDE w:val="0"/>
        <w:autoSpaceDN w:val="0"/>
        <w:adjustRightInd w:val="0"/>
        <w:spacing w:after="0" w:line="240" w:lineRule="auto"/>
      </w:pPr>
      <w:r w:rsidRPr="00665950">
        <w:t>This policy complies with</w:t>
      </w:r>
      <w:r w:rsidR="0008742F">
        <w:t xml:space="preserve"> government</w:t>
      </w:r>
      <w:r w:rsidR="00B20B3E">
        <w:t xml:space="preserve"> guidance </w:t>
      </w:r>
      <w:r w:rsidR="0008742F">
        <w:t xml:space="preserve">and advice </w:t>
      </w:r>
      <w:r w:rsidR="00B20B3E">
        <w:t xml:space="preserve">on E-Safety </w:t>
      </w:r>
      <w:r w:rsidR="0008742F" w:rsidRPr="0008742F">
        <w:rPr>
          <w:i/>
        </w:rPr>
        <w:t>‘Advice on Child Internet Safety 1.0; Universal guidance for providers</w:t>
      </w:r>
      <w:r w:rsidR="0008742F">
        <w:rPr>
          <w:i/>
        </w:rPr>
        <w:t>’</w:t>
      </w:r>
      <w:r w:rsidR="0008742F" w:rsidRPr="0008742F">
        <w:rPr>
          <w:i/>
        </w:rPr>
        <w:t xml:space="preserve"> (DfE, UKCCIS, 2012)</w:t>
      </w:r>
      <w:r w:rsidR="0008742F">
        <w:t xml:space="preserve"> and </w:t>
      </w:r>
      <w:r w:rsidR="00E73D79">
        <w:t>wr</w:t>
      </w:r>
      <w:r w:rsidRPr="00665950">
        <w:t>itten with refere</w:t>
      </w:r>
      <w:r w:rsidR="00B20B3E">
        <w:t>nce to the following documents:</w:t>
      </w:r>
    </w:p>
    <w:p w:rsidR="00B20B3E" w:rsidRDefault="00B20B3E" w:rsidP="00B20B3E">
      <w:pPr>
        <w:pStyle w:val="ListParagraph"/>
        <w:numPr>
          <w:ilvl w:val="0"/>
          <w:numId w:val="14"/>
        </w:numPr>
        <w:autoSpaceDE w:val="0"/>
        <w:autoSpaceDN w:val="0"/>
        <w:adjustRightInd w:val="0"/>
        <w:spacing w:after="0" w:line="240" w:lineRule="auto"/>
      </w:pPr>
      <w:r>
        <w:t>Disability Act 2010</w:t>
      </w:r>
    </w:p>
    <w:p w:rsidR="00B20B3E" w:rsidRDefault="00B20B3E" w:rsidP="00B20B3E">
      <w:pPr>
        <w:pStyle w:val="ListParagraph"/>
        <w:numPr>
          <w:ilvl w:val="0"/>
          <w:numId w:val="14"/>
        </w:numPr>
        <w:autoSpaceDE w:val="0"/>
        <w:autoSpaceDN w:val="0"/>
        <w:adjustRightInd w:val="0"/>
        <w:spacing w:after="0" w:line="240" w:lineRule="auto"/>
      </w:pPr>
      <w:r>
        <w:t>Equality Act 2010</w:t>
      </w:r>
    </w:p>
    <w:p w:rsidR="00B20B3E" w:rsidRDefault="00B20B3E" w:rsidP="00B20B3E">
      <w:pPr>
        <w:pStyle w:val="ListParagraph"/>
        <w:numPr>
          <w:ilvl w:val="0"/>
          <w:numId w:val="14"/>
        </w:numPr>
        <w:autoSpaceDE w:val="0"/>
        <w:autoSpaceDN w:val="0"/>
        <w:adjustRightInd w:val="0"/>
        <w:spacing w:after="0" w:line="240" w:lineRule="auto"/>
      </w:pPr>
      <w:r>
        <w:t xml:space="preserve">YG Anti-Bullying Policy </w:t>
      </w:r>
    </w:p>
    <w:p w:rsidR="00B20B3E" w:rsidRPr="0008742F" w:rsidRDefault="00B20B3E" w:rsidP="00B20B3E">
      <w:pPr>
        <w:pStyle w:val="ListParagraph"/>
        <w:numPr>
          <w:ilvl w:val="0"/>
          <w:numId w:val="14"/>
        </w:numPr>
        <w:autoSpaceDE w:val="0"/>
        <w:autoSpaceDN w:val="0"/>
        <w:adjustRightInd w:val="0"/>
        <w:spacing w:after="0" w:line="240" w:lineRule="auto"/>
      </w:pPr>
      <w:r w:rsidRPr="0008742F">
        <w:t xml:space="preserve">YG Safeguarding Policy </w:t>
      </w:r>
    </w:p>
    <w:p w:rsidR="00B20B3E" w:rsidRPr="0008742F" w:rsidRDefault="00B20B3E" w:rsidP="00B20B3E">
      <w:pPr>
        <w:pStyle w:val="ListParagraph"/>
        <w:numPr>
          <w:ilvl w:val="0"/>
          <w:numId w:val="14"/>
        </w:numPr>
        <w:autoSpaceDE w:val="0"/>
        <w:autoSpaceDN w:val="0"/>
        <w:adjustRightInd w:val="0"/>
        <w:spacing w:after="0" w:line="240" w:lineRule="auto"/>
        <w:rPr>
          <w:i/>
          <w:u w:val="single"/>
        </w:rPr>
      </w:pPr>
      <w:r w:rsidRPr="0008742F">
        <w:t>YG Accessibility Policy and Plan</w:t>
      </w:r>
    </w:p>
    <w:p w:rsidR="00AF50D3" w:rsidRPr="007D5983" w:rsidRDefault="00AF50D3" w:rsidP="00F828E4">
      <w:pPr>
        <w:pStyle w:val="ListParagraph"/>
        <w:autoSpaceDE w:val="0"/>
        <w:autoSpaceDN w:val="0"/>
        <w:adjustRightInd w:val="0"/>
        <w:spacing w:after="0" w:line="240" w:lineRule="auto"/>
      </w:pPr>
    </w:p>
    <w:p w:rsidR="00554609" w:rsidRDefault="00B20B3E" w:rsidP="006D54BB">
      <w:pPr>
        <w:autoSpaceDE w:val="0"/>
        <w:autoSpaceDN w:val="0"/>
        <w:adjustRightInd w:val="0"/>
        <w:spacing w:after="0" w:line="240" w:lineRule="auto"/>
        <w:rPr>
          <w:b/>
        </w:rPr>
      </w:pPr>
      <w:r>
        <w:rPr>
          <w:b/>
        </w:rPr>
        <w:t xml:space="preserve">Definitions </w:t>
      </w:r>
    </w:p>
    <w:p w:rsidR="00733D0A" w:rsidRPr="00554609" w:rsidRDefault="00733D0A" w:rsidP="006D54BB">
      <w:pPr>
        <w:autoSpaceDE w:val="0"/>
        <w:autoSpaceDN w:val="0"/>
        <w:adjustRightInd w:val="0"/>
        <w:spacing w:after="0" w:line="240" w:lineRule="auto"/>
        <w:rPr>
          <w:b/>
        </w:rPr>
      </w:pPr>
    </w:p>
    <w:p w:rsidR="00B20B3E" w:rsidRDefault="00152600" w:rsidP="00152600">
      <w:pPr>
        <w:autoSpaceDE w:val="0"/>
        <w:autoSpaceDN w:val="0"/>
        <w:adjustRightInd w:val="0"/>
        <w:spacing w:after="0" w:line="240" w:lineRule="auto"/>
      </w:pPr>
      <w:r>
        <w:t xml:space="preserve">As outlined </w:t>
      </w:r>
      <w:r w:rsidR="0008742F">
        <w:t>in the above document ‘</w:t>
      </w:r>
      <w:r w:rsidR="00B20B3E">
        <w:t>E-Safety</w:t>
      </w:r>
      <w:r w:rsidR="0008742F">
        <w:t>’</w:t>
      </w:r>
      <w:r w:rsidR="00B20B3E">
        <w:t xml:space="preserve"> encompasses protection whilst operating the following within a school context, setting or wider community where appropriate; </w:t>
      </w:r>
    </w:p>
    <w:p w:rsidR="00B20B3E" w:rsidRDefault="00B20B3E" w:rsidP="00B20B3E">
      <w:pPr>
        <w:pStyle w:val="ListParagraph"/>
        <w:numPr>
          <w:ilvl w:val="0"/>
          <w:numId w:val="2"/>
        </w:numPr>
        <w:autoSpaceDE w:val="0"/>
        <w:autoSpaceDN w:val="0"/>
        <w:adjustRightInd w:val="0"/>
        <w:spacing w:after="0" w:line="240" w:lineRule="auto"/>
      </w:pPr>
      <w:r>
        <w:t>Internet Technologies e.g. e-mail, world wide web</w:t>
      </w:r>
    </w:p>
    <w:p w:rsidR="00B20B3E" w:rsidRDefault="00B20B3E" w:rsidP="00B20B3E">
      <w:pPr>
        <w:pStyle w:val="ListParagraph"/>
        <w:numPr>
          <w:ilvl w:val="0"/>
          <w:numId w:val="2"/>
        </w:numPr>
        <w:autoSpaceDE w:val="0"/>
        <w:autoSpaceDN w:val="0"/>
        <w:adjustRightInd w:val="0"/>
        <w:spacing w:after="0" w:line="240" w:lineRule="auto"/>
      </w:pPr>
      <w:r>
        <w:t xml:space="preserve">Electronic communications e.g. mobile phones </w:t>
      </w:r>
    </w:p>
    <w:p w:rsidR="00152600" w:rsidRDefault="00152600" w:rsidP="005F127F">
      <w:pPr>
        <w:autoSpaceDE w:val="0"/>
        <w:autoSpaceDN w:val="0"/>
        <w:adjustRightInd w:val="0"/>
        <w:spacing w:after="0" w:line="240" w:lineRule="auto"/>
        <w:rPr>
          <w:rFonts w:eastAsia="Microsoft JhengHei Light" w:cs="Microsoft JhengHei Light"/>
          <w:color w:val="222221"/>
        </w:rPr>
      </w:pPr>
    </w:p>
    <w:p w:rsidR="00554609" w:rsidRDefault="00665950" w:rsidP="00F34B18">
      <w:pPr>
        <w:autoSpaceDE w:val="0"/>
        <w:autoSpaceDN w:val="0"/>
        <w:adjustRightInd w:val="0"/>
        <w:spacing w:after="0" w:line="240" w:lineRule="auto"/>
        <w:rPr>
          <w:b/>
        </w:rPr>
      </w:pPr>
      <w:r w:rsidRPr="00F34B18">
        <w:rPr>
          <w:b/>
        </w:rPr>
        <w:t xml:space="preserve">Aims and </w:t>
      </w:r>
      <w:r w:rsidR="00554609" w:rsidRPr="00F34B18">
        <w:rPr>
          <w:b/>
        </w:rPr>
        <w:t xml:space="preserve">Objectives </w:t>
      </w:r>
    </w:p>
    <w:p w:rsidR="0008742F" w:rsidRPr="00F34B18" w:rsidRDefault="0008742F" w:rsidP="00F34B18">
      <w:pPr>
        <w:autoSpaceDE w:val="0"/>
        <w:autoSpaceDN w:val="0"/>
        <w:adjustRightInd w:val="0"/>
        <w:spacing w:after="0" w:line="240" w:lineRule="auto"/>
        <w:rPr>
          <w:b/>
        </w:rPr>
      </w:pPr>
    </w:p>
    <w:p w:rsidR="0066725A" w:rsidRPr="006C7CA1" w:rsidRDefault="004B42E9" w:rsidP="00733D0A">
      <w:pPr>
        <w:autoSpaceDE w:val="0"/>
        <w:autoSpaceDN w:val="0"/>
        <w:adjustRightInd w:val="0"/>
        <w:spacing w:after="0" w:line="240" w:lineRule="auto"/>
      </w:pPr>
      <w:r>
        <w:t xml:space="preserve">We </w:t>
      </w:r>
      <w:r w:rsidR="00B3201F">
        <w:t xml:space="preserve">aim to provide </w:t>
      </w:r>
      <w:r w:rsidR="0008742F">
        <w:t>si</w:t>
      </w:r>
      <w:r w:rsidR="00D00D43">
        <w:t>mulative</w:t>
      </w:r>
      <w:r w:rsidR="00B3201F">
        <w:t xml:space="preserve"> environments </w:t>
      </w:r>
      <w:r w:rsidR="0008742F">
        <w:t xml:space="preserve">and access to technology within our school which is relevant to </w:t>
      </w:r>
      <w:r w:rsidR="00626993">
        <w:t>the child and the real world. This is</w:t>
      </w:r>
      <w:r w:rsidR="0008742F">
        <w:t xml:space="preserve"> to support children</w:t>
      </w:r>
      <w:r w:rsidR="00626993">
        <w:t xml:space="preserve">’s learning and </w:t>
      </w:r>
      <w:r w:rsidR="00D00D43">
        <w:t xml:space="preserve">with the outcome expected for children to be responsible and active members of the community. </w:t>
      </w:r>
      <w:r w:rsidR="0066725A">
        <w:t xml:space="preserve">Technology offers a wide range of resources, information and knowledge which supports education and general administration systems </w:t>
      </w:r>
      <w:proofErr w:type="gramStart"/>
      <w:r w:rsidR="0066725A">
        <w:t>on a daily basis</w:t>
      </w:r>
      <w:proofErr w:type="gramEnd"/>
      <w:r w:rsidR="0066725A">
        <w:t xml:space="preserve">. Whilst we acknowledge the beneficial use of technology in operating our school, we are aware of the continually developing nature of technology. We consequently </w:t>
      </w:r>
      <w:r w:rsidR="00B3201F">
        <w:t>strive</w:t>
      </w:r>
      <w:r w:rsidR="00733D0A">
        <w:t xml:space="preserve"> to </w:t>
      </w:r>
      <w:r w:rsidR="00626993">
        <w:t xml:space="preserve">ensure our provision protects children </w:t>
      </w:r>
      <w:r w:rsidR="0066725A">
        <w:t xml:space="preserve">and staff </w:t>
      </w:r>
      <w:r w:rsidR="00626993">
        <w:t>whilst operating technology</w:t>
      </w:r>
      <w:r w:rsidR="0066725A">
        <w:t>,</w:t>
      </w:r>
      <w:r w:rsidR="00626993">
        <w:t xml:space="preserve"> and that procedures are in place in the case of an incident or an at-risk </w:t>
      </w:r>
      <w:r w:rsidR="00A03623">
        <w:t>situation, both inside and outside of school</w:t>
      </w:r>
      <w:r w:rsidR="00626993">
        <w:t xml:space="preserve">. </w:t>
      </w:r>
      <w:r w:rsidR="008600FC">
        <w:t xml:space="preserve"> </w:t>
      </w:r>
      <w:r w:rsidR="00014ED2">
        <w:t xml:space="preserve"> </w:t>
      </w:r>
    </w:p>
    <w:p w:rsidR="00C50D06" w:rsidRDefault="00C50D06" w:rsidP="006D54BB">
      <w:pPr>
        <w:autoSpaceDE w:val="0"/>
        <w:autoSpaceDN w:val="0"/>
        <w:adjustRightInd w:val="0"/>
        <w:spacing w:after="0" w:line="240" w:lineRule="auto"/>
      </w:pPr>
    </w:p>
    <w:p w:rsidR="004B42E9" w:rsidRDefault="004B42E9" w:rsidP="006D54BB">
      <w:pPr>
        <w:autoSpaceDE w:val="0"/>
        <w:autoSpaceDN w:val="0"/>
        <w:adjustRightInd w:val="0"/>
        <w:spacing w:after="0" w:line="240" w:lineRule="auto"/>
      </w:pPr>
      <w:r>
        <w:t>Our objectives to achieve</w:t>
      </w:r>
      <w:r w:rsidR="00C50D06">
        <w:t xml:space="preserve"> </w:t>
      </w:r>
      <w:r w:rsidR="00EA4F54">
        <w:t>are</w:t>
      </w:r>
      <w:r>
        <w:t xml:space="preserve"> outlined below. </w:t>
      </w:r>
    </w:p>
    <w:p w:rsidR="00862ED6" w:rsidRDefault="00D471D3" w:rsidP="0062699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862ED6">
        <w:rPr>
          <w:rFonts w:eastAsia="Microsoft JhengHei Light" w:cstheme="minorHAnsi"/>
          <w:color w:val="222221"/>
        </w:rPr>
        <w:t>A designated teacher is appoint</w:t>
      </w:r>
      <w:r w:rsidR="00AB1CA0" w:rsidRPr="00862ED6">
        <w:rPr>
          <w:rFonts w:eastAsia="Microsoft JhengHei Light" w:cstheme="minorHAnsi"/>
          <w:color w:val="222221"/>
        </w:rPr>
        <w:t>e</w:t>
      </w:r>
      <w:r w:rsidR="00862ED6" w:rsidRPr="00862ED6">
        <w:rPr>
          <w:rFonts w:eastAsia="Microsoft JhengHei Light" w:cstheme="minorHAnsi"/>
          <w:color w:val="222221"/>
        </w:rPr>
        <w:t>d as the E-Safety Co-ordinator</w:t>
      </w:r>
      <w:r w:rsidR="00862ED6">
        <w:rPr>
          <w:rFonts w:eastAsia="Microsoft JhengHei Light" w:cstheme="minorHAnsi"/>
          <w:color w:val="222221"/>
        </w:rPr>
        <w:t xml:space="preserve">. </w:t>
      </w:r>
    </w:p>
    <w:p w:rsidR="00D471D3" w:rsidRPr="00862ED6" w:rsidRDefault="00626993" w:rsidP="0062699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862ED6">
        <w:rPr>
          <w:rFonts w:cstheme="minorHAnsi"/>
        </w:rPr>
        <w:t xml:space="preserve">All teaching and non-teaching staff are </w:t>
      </w:r>
      <w:r w:rsidR="00D471D3" w:rsidRPr="00862ED6">
        <w:rPr>
          <w:rFonts w:cstheme="minorHAnsi"/>
        </w:rPr>
        <w:t>aware and</w:t>
      </w:r>
      <w:r w:rsidRPr="00862ED6">
        <w:rPr>
          <w:rFonts w:cstheme="minorHAnsi"/>
        </w:rPr>
        <w:t xml:space="preserve"> ab</w:t>
      </w:r>
      <w:r w:rsidR="00D471D3" w:rsidRPr="00862ED6">
        <w:rPr>
          <w:rFonts w:cstheme="minorHAnsi"/>
        </w:rPr>
        <w:t>le to recognise e-safety issues</w:t>
      </w:r>
    </w:p>
    <w:p w:rsidR="00D471D3" w:rsidRPr="00AB1CA0" w:rsidRDefault="00A03623" w:rsidP="0062699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AB1CA0">
        <w:rPr>
          <w:rFonts w:cstheme="minorHAnsi"/>
        </w:rPr>
        <w:t>Offer p</w:t>
      </w:r>
      <w:r w:rsidR="00D471D3" w:rsidRPr="00AB1CA0">
        <w:rPr>
          <w:rFonts w:cstheme="minorHAnsi"/>
        </w:rPr>
        <w:t>rovision of a recognised internet service provider (ISP) with age-related filtering</w:t>
      </w:r>
    </w:p>
    <w:p w:rsidR="00D471D3" w:rsidRPr="00D471D3" w:rsidRDefault="00D471D3" w:rsidP="0062699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D471D3">
        <w:rPr>
          <w:rFonts w:cstheme="minorHAnsi"/>
        </w:rPr>
        <w:t>Established</w:t>
      </w:r>
      <w:r w:rsidR="00C90FBC">
        <w:rPr>
          <w:rFonts w:cstheme="minorHAnsi"/>
        </w:rPr>
        <w:t xml:space="preserve"> a</w:t>
      </w:r>
      <w:r w:rsidRPr="00D471D3">
        <w:rPr>
          <w:rFonts w:cstheme="minorHAnsi"/>
        </w:rPr>
        <w:t xml:space="preserve"> clear reporting processes in the case of an incident</w:t>
      </w:r>
    </w:p>
    <w:p w:rsidR="00D471D3" w:rsidRPr="00D471D3" w:rsidRDefault="00D471D3" w:rsidP="0062699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D471D3">
        <w:rPr>
          <w:rFonts w:cstheme="minorHAnsi"/>
        </w:rPr>
        <w:lastRenderedPageBreak/>
        <w:t xml:space="preserve">Support and advice offered to parents to ensure e-safety is a priority in school and at home. </w:t>
      </w:r>
    </w:p>
    <w:p w:rsidR="00D471D3" w:rsidRPr="00D471D3" w:rsidRDefault="00D471D3" w:rsidP="001E4346">
      <w:pPr>
        <w:pStyle w:val="ListParagraph"/>
        <w:numPr>
          <w:ilvl w:val="0"/>
          <w:numId w:val="15"/>
        </w:numPr>
        <w:autoSpaceDE w:val="0"/>
        <w:autoSpaceDN w:val="0"/>
        <w:adjustRightInd w:val="0"/>
        <w:spacing w:after="0" w:line="240" w:lineRule="auto"/>
        <w:rPr>
          <w:rFonts w:eastAsia="Microsoft JhengHei Light" w:cstheme="minorHAnsi"/>
          <w:color w:val="222221"/>
        </w:rPr>
      </w:pPr>
      <w:r w:rsidRPr="00D471D3">
        <w:rPr>
          <w:rFonts w:cstheme="minorHAnsi"/>
        </w:rPr>
        <w:t xml:space="preserve">Encourage open, honest and safe communication between pupils and staff to prevent any potential harm or risks. Such risks are made aware to parents, pupils and staff, with support networks available as needed. </w:t>
      </w:r>
    </w:p>
    <w:p w:rsidR="00A03623" w:rsidRPr="00A03623" w:rsidRDefault="00D471D3" w:rsidP="00A0362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D471D3">
        <w:rPr>
          <w:rFonts w:cstheme="minorHAnsi"/>
        </w:rPr>
        <w:t xml:space="preserve">Priority given to </w:t>
      </w:r>
      <w:r w:rsidR="00626993" w:rsidRPr="00D471D3">
        <w:rPr>
          <w:rFonts w:cstheme="minorHAnsi"/>
        </w:rPr>
        <w:t>training</w:t>
      </w:r>
      <w:r w:rsidRPr="00D471D3">
        <w:rPr>
          <w:rFonts w:cstheme="minorHAnsi"/>
        </w:rPr>
        <w:t>,</w:t>
      </w:r>
      <w:r w:rsidR="00626993" w:rsidRPr="00D471D3">
        <w:rPr>
          <w:rFonts w:cstheme="minorHAnsi"/>
        </w:rPr>
        <w:t xml:space="preserve"> and continuation training</w:t>
      </w:r>
      <w:r w:rsidRPr="00D471D3">
        <w:rPr>
          <w:rFonts w:cstheme="minorHAnsi"/>
        </w:rPr>
        <w:t>,</w:t>
      </w:r>
      <w:r w:rsidR="00626993" w:rsidRPr="00D471D3">
        <w:rPr>
          <w:rFonts w:cstheme="minorHAnsi"/>
        </w:rPr>
        <w:t xml:space="preserve"> to all staff, including the contribution of the wider school community. </w:t>
      </w:r>
    </w:p>
    <w:p w:rsidR="00A03623" w:rsidRDefault="00A03623" w:rsidP="00A03623">
      <w:pPr>
        <w:autoSpaceDE w:val="0"/>
        <w:autoSpaceDN w:val="0"/>
        <w:adjustRightInd w:val="0"/>
        <w:spacing w:after="0" w:line="240" w:lineRule="auto"/>
        <w:rPr>
          <w:rFonts w:eastAsia="Microsoft JhengHei Light" w:cstheme="minorHAnsi"/>
          <w:color w:val="222221"/>
        </w:rPr>
      </w:pPr>
    </w:p>
    <w:p w:rsidR="00A03623" w:rsidRDefault="00C90FBC" w:rsidP="00A03623">
      <w:pPr>
        <w:autoSpaceDE w:val="0"/>
        <w:autoSpaceDN w:val="0"/>
        <w:adjustRightInd w:val="0"/>
        <w:spacing w:after="0" w:line="240" w:lineRule="auto"/>
        <w:rPr>
          <w:rFonts w:eastAsia="Microsoft JhengHei Light" w:cstheme="minorHAnsi"/>
          <w:b/>
          <w:color w:val="222221"/>
        </w:rPr>
      </w:pPr>
      <w:r>
        <w:rPr>
          <w:rFonts w:eastAsia="Microsoft JhengHei Light" w:cstheme="minorHAnsi"/>
          <w:b/>
          <w:color w:val="222221"/>
        </w:rPr>
        <w:t>Authorised Internet Access</w:t>
      </w:r>
    </w:p>
    <w:p w:rsidR="00C90FBC" w:rsidRPr="00D65F8A"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C90FBC">
        <w:rPr>
          <w:rFonts w:eastAsia="Microsoft JhengHei Light" w:cstheme="minorHAnsi"/>
          <w:color w:val="222221"/>
        </w:rPr>
        <w:t>All staff must read and sign the ‘</w:t>
      </w:r>
      <w:r w:rsidRPr="00D65F8A">
        <w:rPr>
          <w:rFonts w:eastAsia="Microsoft JhengHei Light" w:cstheme="minorHAnsi"/>
          <w:color w:val="222221"/>
        </w:rPr>
        <w:t xml:space="preserve">Accepted ICT Use Agreement’ upon recruitment, and are aware before using any school ICT resource.  </w:t>
      </w:r>
    </w:p>
    <w:p w:rsidR="00C90FBC" w:rsidRPr="00D65F8A"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D65F8A">
        <w:rPr>
          <w:rFonts w:eastAsia="Microsoft JhengHei Light" w:cstheme="minorHAnsi"/>
          <w:color w:val="222221"/>
        </w:rPr>
        <w:t>Parents are informed upon pupil entry that they will be provided with supervised Internet access to enhance lessons and learning. They will be asked to sign and return a consent form for pupil access.</w:t>
      </w:r>
    </w:p>
    <w:p w:rsidR="00C90FBC" w:rsidRPr="00A95D5D"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D65F8A">
        <w:rPr>
          <w:rFonts w:eastAsia="Microsoft JhengHei Light" w:cstheme="minorHAnsi"/>
          <w:color w:val="222221"/>
        </w:rPr>
        <w:t xml:space="preserve">Posters are displayed surrounding technological resources and equipment as a reminder of </w:t>
      </w:r>
      <w:r w:rsidRPr="00A95D5D">
        <w:rPr>
          <w:rFonts w:eastAsia="Microsoft JhengHei Light" w:cstheme="minorHAnsi"/>
          <w:color w:val="222221"/>
        </w:rPr>
        <w:t>internet access guidelines and safe use of online use</w:t>
      </w:r>
      <w:r w:rsidR="00D65F8A" w:rsidRPr="00A95D5D">
        <w:rPr>
          <w:rFonts w:eastAsia="Microsoft JhengHei Light" w:cstheme="minorHAnsi"/>
          <w:color w:val="222221"/>
        </w:rPr>
        <w:t>.</w:t>
      </w:r>
      <w:r w:rsidRPr="00A95D5D">
        <w:rPr>
          <w:rFonts w:eastAsia="Microsoft JhengHei Light" w:cstheme="minorHAnsi"/>
          <w:color w:val="222221"/>
        </w:rPr>
        <w:t xml:space="preserve"> </w:t>
      </w:r>
    </w:p>
    <w:p w:rsidR="008150D6" w:rsidRPr="00A95D5D" w:rsidRDefault="008150D6"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A95D5D">
        <w:rPr>
          <w:rFonts w:eastAsia="Microsoft JhengHei Light" w:cstheme="minorHAnsi"/>
          <w:color w:val="222221"/>
        </w:rPr>
        <w:t xml:space="preserve">Parental view restriction is in place on all laptops to restrict unauthorised and unsuitable websites. </w:t>
      </w:r>
    </w:p>
    <w:p w:rsidR="00C90FBC" w:rsidRPr="00A95D5D"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A95D5D">
        <w:rPr>
          <w:rFonts w:cstheme="minorHAnsi"/>
        </w:rPr>
        <w:t>Provision of a recognised internet service provider (ISP) with age-related filtering is in place to restrict unautho</w:t>
      </w:r>
      <w:r w:rsidR="00AB1CA0" w:rsidRPr="00A95D5D">
        <w:rPr>
          <w:rFonts w:cstheme="minorHAnsi"/>
        </w:rPr>
        <w:t xml:space="preserve">rised and unsuitable websites. </w:t>
      </w:r>
    </w:p>
    <w:p w:rsidR="00C90FBC"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 xml:space="preserve">Should staff or pupils discover unsuitable sites, the URL address, time, content must be reported to the Designated E-Safety Officer. </w:t>
      </w:r>
    </w:p>
    <w:p w:rsidR="00C90FBC"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 xml:space="preserve">School will ensure that the use of Internet derived materials by pupils and staff complies with copyright laws. </w:t>
      </w:r>
    </w:p>
    <w:p w:rsidR="00C90FBC" w:rsidRPr="00C90FBC"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 xml:space="preserve">Pupils to be taught how to critically validate information online before accepting its accuracy, and to be aware of plagiarism when using. </w:t>
      </w:r>
    </w:p>
    <w:p w:rsidR="00A03623" w:rsidRDefault="00A03623" w:rsidP="00A03623">
      <w:pPr>
        <w:autoSpaceDE w:val="0"/>
        <w:autoSpaceDN w:val="0"/>
        <w:adjustRightInd w:val="0"/>
        <w:spacing w:after="0" w:line="240" w:lineRule="auto"/>
        <w:rPr>
          <w:rFonts w:eastAsia="Microsoft JhengHei Light" w:cstheme="minorHAnsi"/>
          <w:color w:val="222221"/>
        </w:rPr>
      </w:pPr>
    </w:p>
    <w:p w:rsidR="00A03623" w:rsidRDefault="00A03623" w:rsidP="00A03623">
      <w:pPr>
        <w:autoSpaceDE w:val="0"/>
        <w:autoSpaceDN w:val="0"/>
        <w:adjustRightInd w:val="0"/>
        <w:spacing w:after="0" w:line="240" w:lineRule="auto"/>
        <w:rPr>
          <w:rFonts w:eastAsia="Microsoft JhengHei Light" w:cstheme="minorHAnsi"/>
          <w:color w:val="222221"/>
        </w:rPr>
      </w:pPr>
    </w:p>
    <w:p w:rsidR="00A03623" w:rsidRDefault="00C90FBC" w:rsidP="00A03623">
      <w:pPr>
        <w:autoSpaceDE w:val="0"/>
        <w:autoSpaceDN w:val="0"/>
        <w:adjustRightInd w:val="0"/>
        <w:spacing w:after="0" w:line="240" w:lineRule="auto"/>
        <w:rPr>
          <w:rFonts w:eastAsia="Microsoft JhengHei Light" w:cstheme="minorHAnsi"/>
          <w:b/>
          <w:color w:val="222221"/>
        </w:rPr>
      </w:pPr>
      <w:r>
        <w:rPr>
          <w:rFonts w:eastAsia="Microsoft JhengHei Light" w:cstheme="minorHAnsi"/>
          <w:b/>
          <w:color w:val="222221"/>
        </w:rPr>
        <w:t xml:space="preserve">E-Mail </w:t>
      </w:r>
    </w:p>
    <w:p w:rsidR="00C90FBC" w:rsidRDefault="00C90FBC" w:rsidP="00C90FBC">
      <w:pPr>
        <w:pStyle w:val="ListParagraph"/>
        <w:numPr>
          <w:ilvl w:val="0"/>
          <w:numId w:val="2"/>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 xml:space="preserve">Pupils may only use approved e-mail accounts on the school system </w:t>
      </w:r>
    </w:p>
    <w:p w:rsidR="00C90FBC" w:rsidRDefault="00C90FBC" w:rsidP="00C90FBC">
      <w:pPr>
        <w:pStyle w:val="ListParagraph"/>
        <w:numPr>
          <w:ilvl w:val="0"/>
          <w:numId w:val="2"/>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 xml:space="preserve">E-mails sent to external organisations from school email account must be written carefully and at times authorised before sending, in the same way as a headed letter. </w:t>
      </w:r>
    </w:p>
    <w:p w:rsidR="00C90FBC" w:rsidRDefault="00C90FBC" w:rsidP="00C90FBC">
      <w:pPr>
        <w:pStyle w:val="ListParagraph"/>
        <w:numPr>
          <w:ilvl w:val="0"/>
          <w:numId w:val="2"/>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 xml:space="preserve">The sending of chain letters using school account is prohibited. </w:t>
      </w:r>
    </w:p>
    <w:p w:rsidR="00AF7A62" w:rsidRDefault="00AF7A62" w:rsidP="00AF7A62">
      <w:pPr>
        <w:autoSpaceDE w:val="0"/>
        <w:autoSpaceDN w:val="0"/>
        <w:adjustRightInd w:val="0"/>
        <w:spacing w:after="0" w:line="240" w:lineRule="auto"/>
        <w:rPr>
          <w:rFonts w:eastAsia="Microsoft JhengHei Light" w:cstheme="minorHAnsi"/>
          <w:color w:val="222221"/>
        </w:rPr>
      </w:pPr>
    </w:p>
    <w:p w:rsidR="00AF7A62" w:rsidRDefault="00AF7A62" w:rsidP="00AF7A62">
      <w:pPr>
        <w:autoSpaceDE w:val="0"/>
        <w:autoSpaceDN w:val="0"/>
        <w:adjustRightInd w:val="0"/>
        <w:spacing w:after="0" w:line="240" w:lineRule="auto"/>
        <w:rPr>
          <w:rFonts w:eastAsia="Microsoft JhengHei Light" w:cstheme="minorHAnsi"/>
          <w:b/>
          <w:color w:val="222221"/>
        </w:rPr>
      </w:pPr>
      <w:r>
        <w:rPr>
          <w:rFonts w:eastAsia="Microsoft JhengHei Light" w:cstheme="minorHAnsi"/>
          <w:b/>
          <w:color w:val="222221"/>
        </w:rPr>
        <w:t>Published Content</w:t>
      </w:r>
    </w:p>
    <w:p w:rsidR="00AF7A62" w:rsidRPr="00AF7A62" w:rsidRDefault="00AF7A62" w:rsidP="00AF7A62">
      <w:pPr>
        <w:pStyle w:val="ListParagraph"/>
        <w:numPr>
          <w:ilvl w:val="0"/>
          <w:numId w:val="18"/>
        </w:numPr>
        <w:autoSpaceDE w:val="0"/>
        <w:autoSpaceDN w:val="0"/>
        <w:adjustRightInd w:val="0"/>
        <w:spacing w:after="0" w:line="240" w:lineRule="auto"/>
        <w:rPr>
          <w:rFonts w:eastAsia="Microsoft JhengHei Light" w:cstheme="minorHAnsi"/>
          <w:color w:val="222221"/>
        </w:rPr>
      </w:pPr>
      <w:r w:rsidRPr="00AF7A62">
        <w:rPr>
          <w:rFonts w:eastAsia="Microsoft JhengHei Light" w:cstheme="minorHAnsi"/>
          <w:color w:val="222221"/>
        </w:rPr>
        <w:t xml:space="preserve">School website should contain school address, e-mail and telephone number but should not contain staff or pupil personal information </w:t>
      </w:r>
    </w:p>
    <w:p w:rsidR="00AF7A62" w:rsidRDefault="00AF7A62" w:rsidP="00AF7A62">
      <w:pPr>
        <w:pStyle w:val="ListParagraph"/>
        <w:numPr>
          <w:ilvl w:val="0"/>
          <w:numId w:val="18"/>
        </w:numPr>
        <w:autoSpaceDE w:val="0"/>
        <w:autoSpaceDN w:val="0"/>
        <w:adjustRightInd w:val="0"/>
        <w:spacing w:after="0" w:line="240" w:lineRule="auto"/>
        <w:rPr>
          <w:rFonts w:eastAsia="Microsoft JhengHei Light" w:cstheme="minorHAnsi"/>
          <w:color w:val="222221"/>
        </w:rPr>
      </w:pPr>
      <w:r w:rsidRPr="00AF7A62">
        <w:rPr>
          <w:rFonts w:eastAsia="Microsoft JhengHei Light" w:cstheme="minorHAnsi"/>
          <w:color w:val="222221"/>
        </w:rPr>
        <w:t xml:space="preserve">Designated E-Safety teacher will take overall editorial responsibility and ensure that content is accurate and appropriate. </w:t>
      </w:r>
    </w:p>
    <w:p w:rsidR="00AF7A62" w:rsidRDefault="00AF7A62" w:rsidP="00AF7A62">
      <w:pPr>
        <w:pStyle w:val="ListParagraph"/>
        <w:numPr>
          <w:ilvl w:val="0"/>
          <w:numId w:val="18"/>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Work and/or photographs which include pupils need to be carefully selected and comply with parental permission consent</w:t>
      </w:r>
    </w:p>
    <w:p w:rsidR="00AF7A62" w:rsidRDefault="00AF7A62" w:rsidP="00AF7A62">
      <w:pPr>
        <w:autoSpaceDE w:val="0"/>
        <w:autoSpaceDN w:val="0"/>
        <w:adjustRightInd w:val="0"/>
        <w:spacing w:after="0" w:line="240" w:lineRule="auto"/>
        <w:rPr>
          <w:rFonts w:eastAsia="Microsoft JhengHei Light" w:cstheme="minorHAnsi"/>
          <w:color w:val="222221"/>
        </w:rPr>
      </w:pPr>
    </w:p>
    <w:p w:rsidR="00AF7A62" w:rsidRDefault="00AF7A62" w:rsidP="00AF7A62">
      <w:pPr>
        <w:autoSpaceDE w:val="0"/>
        <w:autoSpaceDN w:val="0"/>
        <w:adjustRightInd w:val="0"/>
        <w:spacing w:after="0" w:line="240" w:lineRule="auto"/>
        <w:rPr>
          <w:rFonts w:eastAsia="Microsoft JhengHei Light" w:cstheme="minorHAnsi"/>
          <w:b/>
          <w:color w:val="222221"/>
        </w:rPr>
      </w:pPr>
      <w:r>
        <w:rPr>
          <w:rFonts w:eastAsia="Microsoft JhengHei Light" w:cstheme="minorHAnsi"/>
          <w:b/>
          <w:color w:val="222221"/>
        </w:rPr>
        <w:t xml:space="preserve">Social Networking </w:t>
      </w:r>
    </w:p>
    <w:p w:rsidR="00AF7A62" w:rsidRDefault="00AF7A62" w:rsidP="00AF7A62">
      <w:pPr>
        <w:pStyle w:val="ListParagraph"/>
        <w:numPr>
          <w:ilvl w:val="0"/>
          <w:numId w:val="17"/>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School filters may block access to social networking sites</w:t>
      </w:r>
    </w:p>
    <w:p w:rsidR="00AF7A62" w:rsidRDefault="00AF7A62" w:rsidP="00F67A09">
      <w:pPr>
        <w:pStyle w:val="ListParagraph"/>
        <w:numPr>
          <w:ilvl w:val="0"/>
          <w:numId w:val="17"/>
        </w:numPr>
        <w:autoSpaceDE w:val="0"/>
        <w:autoSpaceDN w:val="0"/>
        <w:adjustRightInd w:val="0"/>
        <w:spacing w:after="0" w:line="240" w:lineRule="auto"/>
        <w:rPr>
          <w:rFonts w:eastAsia="Microsoft JhengHei Light" w:cstheme="minorHAnsi"/>
          <w:color w:val="222221"/>
        </w:rPr>
      </w:pPr>
      <w:r w:rsidRPr="00AF7A62">
        <w:rPr>
          <w:rFonts w:eastAsia="Microsoft JhengHei Light" w:cstheme="minorHAnsi"/>
          <w:color w:val="222221"/>
        </w:rPr>
        <w:t xml:space="preserve">Care is needed when using the school social networking accounts that </w:t>
      </w:r>
      <w:r>
        <w:rPr>
          <w:rFonts w:eastAsia="Microsoft JhengHei Light" w:cstheme="minorHAnsi"/>
          <w:color w:val="222221"/>
        </w:rPr>
        <w:t>any post complies with permission consent from parents</w:t>
      </w:r>
    </w:p>
    <w:p w:rsidR="00AF7A62" w:rsidRDefault="00AF7A62" w:rsidP="00F67A09">
      <w:pPr>
        <w:pStyle w:val="ListParagraph"/>
        <w:numPr>
          <w:ilvl w:val="0"/>
          <w:numId w:val="17"/>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 xml:space="preserve">Pupils to be advised on personal details, photos and other identification information on their personal accounts and the consequent risks </w:t>
      </w:r>
    </w:p>
    <w:p w:rsidR="00AF7A62" w:rsidRDefault="00AF7A62" w:rsidP="00F67A09">
      <w:pPr>
        <w:pStyle w:val="ListParagraph"/>
        <w:numPr>
          <w:ilvl w:val="0"/>
          <w:numId w:val="17"/>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 xml:space="preserve">Pupils and staff to be advised on security and password safety. </w:t>
      </w:r>
    </w:p>
    <w:p w:rsidR="00AF7A62" w:rsidRDefault="00AF7A62" w:rsidP="00AF7A62">
      <w:pPr>
        <w:autoSpaceDE w:val="0"/>
        <w:autoSpaceDN w:val="0"/>
        <w:adjustRightInd w:val="0"/>
        <w:spacing w:after="0" w:line="240" w:lineRule="auto"/>
        <w:rPr>
          <w:rFonts w:eastAsia="Microsoft JhengHei Light" w:cstheme="minorHAnsi"/>
          <w:color w:val="222221"/>
        </w:rPr>
      </w:pPr>
    </w:p>
    <w:p w:rsidR="00AF7A62" w:rsidRDefault="00AF7A62" w:rsidP="00AF7A62">
      <w:pPr>
        <w:autoSpaceDE w:val="0"/>
        <w:autoSpaceDN w:val="0"/>
        <w:adjustRightInd w:val="0"/>
        <w:spacing w:after="0" w:line="240" w:lineRule="auto"/>
        <w:rPr>
          <w:rFonts w:eastAsia="Microsoft JhengHei Light" w:cstheme="minorHAnsi"/>
          <w:b/>
          <w:color w:val="222221"/>
        </w:rPr>
      </w:pPr>
      <w:r>
        <w:rPr>
          <w:rFonts w:eastAsia="Microsoft JhengHei Light" w:cstheme="minorHAnsi"/>
          <w:b/>
          <w:color w:val="222221"/>
        </w:rPr>
        <w:t xml:space="preserve">Information System Security </w:t>
      </w:r>
    </w:p>
    <w:p w:rsidR="00AF7A62" w:rsidRDefault="00AF7A62" w:rsidP="00AF7A62">
      <w:pPr>
        <w:pStyle w:val="ListParagraph"/>
        <w:numPr>
          <w:ilvl w:val="0"/>
          <w:numId w:val="19"/>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t xml:space="preserve">School ICT systems capacity and security will be reviewed regularly </w:t>
      </w:r>
    </w:p>
    <w:p w:rsidR="00AF7A62" w:rsidRDefault="00AF7A62" w:rsidP="00AF7A62">
      <w:pPr>
        <w:pStyle w:val="ListParagraph"/>
        <w:numPr>
          <w:ilvl w:val="0"/>
          <w:numId w:val="19"/>
        </w:numPr>
        <w:autoSpaceDE w:val="0"/>
        <w:autoSpaceDN w:val="0"/>
        <w:adjustRightInd w:val="0"/>
        <w:spacing w:after="0" w:line="240" w:lineRule="auto"/>
        <w:rPr>
          <w:rFonts w:eastAsia="Microsoft JhengHei Light" w:cstheme="minorHAnsi"/>
          <w:color w:val="222221"/>
        </w:rPr>
      </w:pPr>
      <w:r>
        <w:rPr>
          <w:rFonts w:eastAsia="Microsoft JhengHei Light" w:cstheme="minorHAnsi"/>
          <w:color w:val="222221"/>
        </w:rPr>
        <w:lastRenderedPageBreak/>
        <w:t xml:space="preserve">Virus protection will be installed and updated regularly </w:t>
      </w:r>
    </w:p>
    <w:p w:rsidR="00AF7A62" w:rsidRPr="00AF7A62" w:rsidRDefault="00AF7A62" w:rsidP="00AF7A62">
      <w:pPr>
        <w:autoSpaceDE w:val="0"/>
        <w:autoSpaceDN w:val="0"/>
        <w:adjustRightInd w:val="0"/>
        <w:spacing w:after="0" w:line="240" w:lineRule="auto"/>
        <w:rPr>
          <w:rFonts w:eastAsia="Microsoft JhengHei Light" w:cstheme="minorHAnsi"/>
          <w:b/>
          <w:color w:val="222221"/>
        </w:rPr>
      </w:pPr>
    </w:p>
    <w:p w:rsidR="00AF7A62" w:rsidRDefault="00D65F8A" w:rsidP="00AF7A62">
      <w:pPr>
        <w:autoSpaceDE w:val="0"/>
        <w:autoSpaceDN w:val="0"/>
        <w:adjustRightInd w:val="0"/>
        <w:spacing w:after="0" w:line="240" w:lineRule="auto"/>
        <w:rPr>
          <w:rFonts w:eastAsia="Microsoft JhengHei Light" w:cstheme="minorHAnsi"/>
          <w:b/>
          <w:color w:val="222221"/>
        </w:rPr>
      </w:pPr>
      <w:r>
        <w:rPr>
          <w:rFonts w:eastAsia="Microsoft JhengHei Light" w:cstheme="minorHAnsi"/>
          <w:b/>
          <w:color w:val="222221"/>
        </w:rPr>
        <w:t xml:space="preserve">Assessing Risks </w:t>
      </w:r>
    </w:p>
    <w:p w:rsidR="00D65F8A" w:rsidRPr="00D65F8A" w:rsidRDefault="00D65F8A" w:rsidP="00AF7A62">
      <w:pPr>
        <w:autoSpaceDE w:val="0"/>
        <w:autoSpaceDN w:val="0"/>
        <w:adjustRightInd w:val="0"/>
        <w:spacing w:after="0" w:line="240" w:lineRule="auto"/>
        <w:rPr>
          <w:rFonts w:eastAsia="Microsoft JhengHei Light" w:cstheme="minorHAnsi"/>
          <w:color w:val="222221"/>
        </w:rPr>
      </w:pPr>
      <w:r w:rsidRPr="00D65F8A">
        <w:rPr>
          <w:rFonts w:eastAsia="Microsoft JhengHei Light" w:cstheme="minorHAnsi"/>
          <w:color w:val="222221"/>
        </w:rPr>
        <w:t xml:space="preserve">The school will take all reasonable precautions to prevent access to inappropriate material. </w:t>
      </w:r>
    </w:p>
    <w:p w:rsidR="00AF7A62" w:rsidRDefault="00AF7A62" w:rsidP="00AF7A62">
      <w:pPr>
        <w:autoSpaceDE w:val="0"/>
        <w:autoSpaceDN w:val="0"/>
        <w:adjustRightInd w:val="0"/>
        <w:spacing w:after="0" w:line="240" w:lineRule="auto"/>
        <w:rPr>
          <w:rFonts w:eastAsia="Microsoft JhengHei Light" w:cstheme="minorHAnsi"/>
          <w:b/>
          <w:color w:val="222221"/>
        </w:rPr>
      </w:pPr>
    </w:p>
    <w:p w:rsidR="00D65F8A" w:rsidRDefault="00D65F8A" w:rsidP="00AF7A62">
      <w:pPr>
        <w:autoSpaceDE w:val="0"/>
        <w:autoSpaceDN w:val="0"/>
        <w:adjustRightInd w:val="0"/>
        <w:spacing w:after="0" w:line="240" w:lineRule="auto"/>
        <w:rPr>
          <w:rFonts w:eastAsia="Microsoft JhengHei Light" w:cstheme="minorHAnsi"/>
          <w:b/>
          <w:color w:val="222221"/>
        </w:rPr>
      </w:pPr>
    </w:p>
    <w:p w:rsidR="00D65F8A" w:rsidRDefault="00D65F8A" w:rsidP="00AF7A62">
      <w:pPr>
        <w:autoSpaceDE w:val="0"/>
        <w:autoSpaceDN w:val="0"/>
        <w:adjustRightInd w:val="0"/>
        <w:spacing w:after="0" w:line="240" w:lineRule="auto"/>
        <w:rPr>
          <w:rFonts w:eastAsia="Microsoft JhengHei Light" w:cstheme="minorHAnsi"/>
          <w:b/>
          <w:color w:val="222221"/>
        </w:rPr>
      </w:pPr>
      <w:r>
        <w:rPr>
          <w:rFonts w:eastAsia="Microsoft JhengHei Light" w:cstheme="minorHAnsi"/>
          <w:b/>
          <w:color w:val="222221"/>
        </w:rPr>
        <w:t>E-Safety Incident</w:t>
      </w:r>
    </w:p>
    <w:p w:rsidR="004E09B6" w:rsidRDefault="00D65F8A" w:rsidP="004E09B6">
      <w:pPr>
        <w:widowControl w:val="0"/>
        <w:autoSpaceDE w:val="0"/>
        <w:autoSpaceDN w:val="0"/>
        <w:adjustRightInd w:val="0"/>
        <w:spacing w:after="240" w:line="300" w:lineRule="atLeast"/>
        <w:rPr>
          <w:rFonts w:eastAsia="Microsoft JhengHei Light" w:cstheme="minorHAnsi"/>
          <w:color w:val="222221"/>
        </w:rPr>
      </w:pPr>
      <w:r>
        <w:rPr>
          <w:rFonts w:eastAsia="Microsoft JhengHei Light" w:cstheme="minorHAnsi"/>
          <w:color w:val="222221"/>
        </w:rPr>
        <w:t>Th</w:t>
      </w:r>
      <w:r w:rsidR="00AB1CA0">
        <w:rPr>
          <w:rFonts w:eastAsia="Microsoft JhengHei Light" w:cstheme="minorHAnsi"/>
          <w:color w:val="222221"/>
        </w:rPr>
        <w:t>e school will follow a rigorous</w:t>
      </w:r>
      <w:r>
        <w:rPr>
          <w:rFonts w:eastAsia="Microsoft JhengHei Light" w:cstheme="minorHAnsi"/>
          <w:color w:val="222221"/>
        </w:rPr>
        <w:t xml:space="preserve"> procedure in the event of an E-Safety incident or at-risk situation is identified (e.g. access to unauthorised site is granted, cyber-bullying, risk of grooming).</w:t>
      </w:r>
    </w:p>
    <w:p w:rsidR="00AF7A62" w:rsidRPr="004B1CF4" w:rsidRDefault="004E09B6" w:rsidP="004B1CF4">
      <w:pPr>
        <w:widowControl w:val="0"/>
        <w:autoSpaceDE w:val="0"/>
        <w:autoSpaceDN w:val="0"/>
        <w:adjustRightInd w:val="0"/>
        <w:spacing w:after="240" w:line="300" w:lineRule="atLeast"/>
        <w:rPr>
          <w:rFonts w:cstheme="minorHAnsi"/>
          <w:color w:val="000000"/>
        </w:rPr>
      </w:pPr>
      <w:r w:rsidRPr="002E7DD8">
        <w:rPr>
          <w:rFonts w:eastAsia="Microsoft JhengHei Light" w:cstheme="minorHAnsi"/>
          <w:color w:val="222221"/>
        </w:rPr>
        <w:t xml:space="preserve">Refer to Appendix I for </w:t>
      </w:r>
      <w:r w:rsidR="002E7DD8">
        <w:rPr>
          <w:rFonts w:cstheme="minorHAnsi"/>
          <w:b/>
          <w:bCs/>
          <w:color w:val="000000"/>
        </w:rPr>
        <w:t>d</w:t>
      </w:r>
      <w:r w:rsidRPr="002E7DD8">
        <w:rPr>
          <w:rFonts w:cstheme="minorHAnsi"/>
          <w:b/>
          <w:bCs/>
          <w:color w:val="000000"/>
        </w:rPr>
        <w:t xml:space="preserve">efinitions </w:t>
      </w:r>
      <w:r w:rsidR="002E7DD8" w:rsidRPr="002E7DD8">
        <w:rPr>
          <w:rFonts w:cstheme="minorHAnsi"/>
          <w:b/>
          <w:bCs/>
          <w:color w:val="000000"/>
        </w:rPr>
        <w:t>of current</w:t>
      </w:r>
      <w:r w:rsidRPr="002E7DD8">
        <w:rPr>
          <w:rFonts w:cstheme="minorHAnsi"/>
          <w:b/>
          <w:bCs/>
          <w:color w:val="000000"/>
        </w:rPr>
        <w:t xml:space="preserve"> e-safety issues</w:t>
      </w:r>
      <w:r w:rsidR="002E7DD8">
        <w:rPr>
          <w:rFonts w:cstheme="minorHAnsi"/>
          <w:b/>
          <w:bCs/>
          <w:color w:val="000000"/>
        </w:rPr>
        <w:t>.</w:t>
      </w:r>
    </w:p>
    <w:p w:rsidR="00E845A6" w:rsidRDefault="00BC25AE" w:rsidP="004B1CF4">
      <w:pPr>
        <w:spacing w:after="0"/>
        <w:rPr>
          <w:b/>
        </w:rPr>
      </w:pPr>
      <w:r>
        <w:rPr>
          <w:b/>
        </w:rPr>
        <w:t>Storing and Managing Information</w:t>
      </w:r>
    </w:p>
    <w:p w:rsidR="00ED04F8" w:rsidRDefault="00BC25AE" w:rsidP="004B1CF4">
      <w:pPr>
        <w:spacing w:after="0"/>
      </w:pPr>
      <w:r>
        <w:t>Information and documents are stored in line with the</w:t>
      </w:r>
      <w:r w:rsidR="00AC03DA">
        <w:t xml:space="preserve"> government guidance</w:t>
      </w:r>
      <w:r w:rsidR="00ED04F8">
        <w:t xml:space="preserve"> under</w:t>
      </w:r>
      <w:r w:rsidR="00E845A6">
        <w:t xml:space="preserve"> </w:t>
      </w:r>
      <w:r w:rsidR="00ED04F8">
        <w:t xml:space="preserve">the Data Protection Act 1998 (DPA) on </w:t>
      </w:r>
      <w:r w:rsidR="00E87E83">
        <w:t xml:space="preserve">keeping and maintaining records. </w:t>
      </w:r>
      <w:r w:rsidR="00AC03DA">
        <w:t>Please refer to ‘</w:t>
      </w:r>
      <w:r w:rsidR="00E845A6">
        <w:t xml:space="preserve">Gov.UK: Keeping and Maintaining </w:t>
      </w:r>
      <w:r w:rsidR="00ED04F8">
        <w:t>R</w:t>
      </w:r>
      <w:r w:rsidR="00E845A6">
        <w:t>ec</w:t>
      </w:r>
      <w:r w:rsidR="00AC03DA">
        <w:t xml:space="preserve">ords’ for further information. </w:t>
      </w:r>
    </w:p>
    <w:p w:rsidR="004B1CF4" w:rsidRDefault="004B1CF4" w:rsidP="0034423F">
      <w:pPr>
        <w:autoSpaceDE w:val="0"/>
        <w:autoSpaceDN w:val="0"/>
        <w:adjustRightInd w:val="0"/>
        <w:spacing w:after="0" w:line="240" w:lineRule="auto"/>
        <w:rPr>
          <w:b/>
        </w:rPr>
      </w:pPr>
    </w:p>
    <w:p w:rsidR="0034423F" w:rsidRPr="0027081E" w:rsidRDefault="0034423F" w:rsidP="0034423F">
      <w:pPr>
        <w:autoSpaceDE w:val="0"/>
        <w:autoSpaceDN w:val="0"/>
        <w:adjustRightInd w:val="0"/>
        <w:spacing w:after="0" w:line="240" w:lineRule="auto"/>
        <w:rPr>
          <w:b/>
        </w:rPr>
      </w:pPr>
      <w:r w:rsidRPr="0027081E">
        <w:rPr>
          <w:b/>
        </w:rPr>
        <w:t xml:space="preserve">Training and Resources </w:t>
      </w:r>
    </w:p>
    <w:p w:rsidR="0034423F" w:rsidRDefault="0034423F" w:rsidP="0034423F">
      <w:pPr>
        <w:autoSpaceDE w:val="0"/>
        <w:autoSpaceDN w:val="0"/>
        <w:adjustRightInd w:val="0"/>
        <w:spacing w:after="0" w:line="240" w:lineRule="auto"/>
      </w:pPr>
      <w:r>
        <w:t xml:space="preserve">Provision for </w:t>
      </w:r>
      <w:r w:rsidR="00E73226">
        <w:t xml:space="preserve">the </w:t>
      </w:r>
      <w:r w:rsidR="00AF7A62">
        <w:t>training</w:t>
      </w:r>
      <w:r w:rsidRPr="00D80C07">
        <w:t xml:space="preserve"> is funded through the school’s central fund.</w:t>
      </w:r>
      <w:r w:rsidR="00902137">
        <w:t xml:space="preserve"> As needed, t</w:t>
      </w:r>
      <w:r w:rsidRPr="00D80C07">
        <w:t>raining for staff is either provided within school or through the Local Educational Authority’s programme</w:t>
      </w:r>
      <w:r w:rsidR="00902137">
        <w:t>. Training aims to address</w:t>
      </w:r>
      <w:r w:rsidRPr="00D80C07">
        <w:t xml:space="preserve"> the understanding and potential strategies</w:t>
      </w:r>
      <w:r w:rsidR="00902137">
        <w:t xml:space="preserve"> and programmes</w:t>
      </w:r>
      <w:r w:rsidRPr="00D80C07">
        <w:t xml:space="preserve"> to </w:t>
      </w:r>
      <w:r w:rsidR="00902137">
        <w:t xml:space="preserve">aid </w:t>
      </w:r>
      <w:r w:rsidR="00AF7A62">
        <w:t xml:space="preserve">young learners. </w:t>
      </w:r>
    </w:p>
    <w:p w:rsidR="00ED04F8" w:rsidRDefault="00ED04F8" w:rsidP="00A03218"/>
    <w:p w:rsidR="00C424CC" w:rsidRPr="00C424CC" w:rsidRDefault="00C424CC" w:rsidP="004B1CF4">
      <w:pPr>
        <w:spacing w:after="0"/>
        <w:rPr>
          <w:b/>
        </w:rPr>
      </w:pPr>
      <w:r w:rsidRPr="00C424CC">
        <w:rPr>
          <w:b/>
        </w:rPr>
        <w:t xml:space="preserve">Complaints Procedure </w:t>
      </w:r>
    </w:p>
    <w:p w:rsidR="00E87E83" w:rsidRDefault="00C424CC" w:rsidP="004B1CF4">
      <w:pPr>
        <w:spacing w:after="0"/>
        <w:rPr>
          <w:highlight w:val="yellow"/>
        </w:rPr>
      </w:pPr>
      <w:r>
        <w:t xml:space="preserve">In the event of a complaint against the school, the processes within the Complaints Policy will be followed. </w:t>
      </w:r>
    </w:p>
    <w:p w:rsidR="00AF7A62" w:rsidRDefault="00AF7A62" w:rsidP="00C424CC">
      <w:pPr>
        <w:rPr>
          <w:highlight w:val="yellow"/>
        </w:rPr>
      </w:pPr>
    </w:p>
    <w:p w:rsidR="00C424CC" w:rsidRPr="00961D94" w:rsidRDefault="00C424CC" w:rsidP="004B1CF4">
      <w:pPr>
        <w:spacing w:after="0"/>
        <w:rPr>
          <w:b/>
        </w:rPr>
      </w:pPr>
      <w:r w:rsidRPr="00961D94">
        <w:rPr>
          <w:b/>
        </w:rPr>
        <w:t>Bullying</w:t>
      </w:r>
    </w:p>
    <w:p w:rsidR="004E09B6" w:rsidRPr="004431A6" w:rsidRDefault="002F6B0A" w:rsidP="004B1CF4">
      <w:pPr>
        <w:widowControl w:val="0"/>
        <w:autoSpaceDE w:val="0"/>
        <w:autoSpaceDN w:val="0"/>
        <w:adjustRightInd w:val="0"/>
        <w:spacing w:after="0" w:line="300" w:lineRule="atLeast"/>
        <w:rPr>
          <w:rFonts w:ascii="Times Roman" w:hAnsi="Times Roman" w:cs="Times Roman"/>
          <w:color w:val="000000"/>
          <w:sz w:val="26"/>
        </w:rPr>
      </w:pPr>
      <w:r>
        <w:t xml:space="preserve">Our ethos is to promote tolerance and independence in all our pupils. </w:t>
      </w:r>
      <w:r w:rsidR="00C424CC" w:rsidRPr="00961D94">
        <w:t xml:space="preserve">Further information is available in </w:t>
      </w:r>
      <w:r w:rsidR="00C424CC" w:rsidRPr="002E7DD8">
        <w:rPr>
          <w:rFonts w:cstheme="minorHAnsi"/>
        </w:rPr>
        <w:t xml:space="preserve">our Anti-Bullying </w:t>
      </w:r>
      <w:r w:rsidRPr="002E7DD8">
        <w:rPr>
          <w:rFonts w:cstheme="minorHAnsi"/>
        </w:rPr>
        <w:t xml:space="preserve">policy. </w:t>
      </w:r>
      <w:r w:rsidR="004E09B6" w:rsidRPr="002E7DD8">
        <w:rPr>
          <w:rFonts w:eastAsia="Microsoft JhengHei Light" w:cstheme="minorHAnsi"/>
          <w:color w:val="222221"/>
        </w:rPr>
        <w:t xml:space="preserve">Refer to Appendix I for </w:t>
      </w:r>
      <w:r w:rsidR="002E7DD8">
        <w:rPr>
          <w:rFonts w:cstheme="minorHAnsi"/>
          <w:b/>
          <w:bCs/>
          <w:color w:val="000000"/>
          <w:szCs w:val="26"/>
        </w:rPr>
        <w:t>d</w:t>
      </w:r>
      <w:r w:rsidR="004E09B6" w:rsidRPr="002E7DD8">
        <w:rPr>
          <w:rFonts w:cstheme="minorHAnsi"/>
          <w:b/>
          <w:bCs/>
          <w:color w:val="000000"/>
          <w:szCs w:val="26"/>
        </w:rPr>
        <w:t>efinitions of current e-safety issues</w:t>
      </w:r>
      <w:r w:rsidR="002E7DD8">
        <w:rPr>
          <w:rFonts w:ascii="Arial" w:hAnsi="Arial" w:cs="Arial"/>
          <w:b/>
          <w:bCs/>
          <w:color w:val="000000"/>
          <w:szCs w:val="26"/>
        </w:rPr>
        <w:t>.</w:t>
      </w:r>
    </w:p>
    <w:p w:rsidR="00C424CC" w:rsidRDefault="00C424CC" w:rsidP="00782FFE">
      <w:pPr>
        <w:tabs>
          <w:tab w:val="left" w:pos="1196"/>
        </w:tabs>
      </w:pPr>
    </w:p>
    <w:p w:rsidR="00C424CC" w:rsidRPr="008275F5" w:rsidRDefault="00782FFE" w:rsidP="004B1CF4">
      <w:pPr>
        <w:spacing w:after="0"/>
        <w:rPr>
          <w:b/>
        </w:rPr>
      </w:pPr>
      <w:r w:rsidRPr="008275F5">
        <w:rPr>
          <w:b/>
        </w:rPr>
        <w:t>Other queries</w:t>
      </w:r>
    </w:p>
    <w:p w:rsidR="002F6B0A" w:rsidRPr="0080338B" w:rsidRDefault="00782FFE" w:rsidP="004B1CF4">
      <w:pPr>
        <w:spacing w:after="0"/>
      </w:pPr>
      <w:r>
        <w:t xml:space="preserve">If you have any questions or queries about </w:t>
      </w:r>
      <w:r w:rsidR="00AF7A62">
        <w:t>policy please contact the</w:t>
      </w:r>
      <w:r>
        <w:t xml:space="preserve"> </w:t>
      </w:r>
      <w:r w:rsidR="0080338B">
        <w:t xml:space="preserve">school directly. </w:t>
      </w:r>
      <w:r>
        <w:t xml:space="preserve"> </w:t>
      </w:r>
    </w:p>
    <w:p w:rsidR="004B1CF4" w:rsidRDefault="004B1CF4" w:rsidP="0080338B">
      <w:pPr>
        <w:jc w:val="center"/>
        <w:rPr>
          <w:sz w:val="18"/>
          <w:szCs w:val="18"/>
        </w:rPr>
      </w:pPr>
    </w:p>
    <w:p w:rsidR="00AF7A62" w:rsidRPr="004B1CF4" w:rsidRDefault="002F6B0A" w:rsidP="0080338B">
      <w:pPr>
        <w:jc w:val="center"/>
        <w:rPr>
          <w:sz w:val="24"/>
          <w:szCs w:val="24"/>
        </w:rPr>
      </w:pPr>
      <w:proofErr w:type="spellStart"/>
      <w:r w:rsidRPr="004B1CF4">
        <w:rPr>
          <w:sz w:val="24"/>
          <w:szCs w:val="24"/>
        </w:rPr>
        <w:t>Ysgol</w:t>
      </w:r>
      <w:proofErr w:type="spellEnd"/>
      <w:r w:rsidRPr="004B1CF4">
        <w:rPr>
          <w:sz w:val="24"/>
          <w:szCs w:val="24"/>
        </w:rPr>
        <w:t xml:space="preserve"> </w:t>
      </w:r>
      <w:proofErr w:type="spellStart"/>
      <w:r w:rsidRPr="004B1CF4">
        <w:rPr>
          <w:sz w:val="24"/>
          <w:szCs w:val="24"/>
        </w:rPr>
        <w:t>Gymraeg</w:t>
      </w:r>
      <w:proofErr w:type="spellEnd"/>
      <w:r w:rsidRPr="004B1CF4">
        <w:rPr>
          <w:sz w:val="24"/>
          <w:szCs w:val="24"/>
        </w:rPr>
        <w:t xml:space="preserve"> </w:t>
      </w:r>
      <w:proofErr w:type="spellStart"/>
      <w:r w:rsidRPr="004B1CF4">
        <w:rPr>
          <w:sz w:val="24"/>
          <w:szCs w:val="24"/>
        </w:rPr>
        <w:t>Llundain</w:t>
      </w:r>
      <w:proofErr w:type="spellEnd"/>
      <w:r w:rsidRPr="004B1CF4">
        <w:rPr>
          <w:sz w:val="24"/>
          <w:szCs w:val="24"/>
        </w:rPr>
        <w:t>/ London Welsh School</w:t>
      </w:r>
    </w:p>
    <w:p w:rsidR="002F6B0A" w:rsidRPr="004B1CF4" w:rsidRDefault="002F6B0A" w:rsidP="0080338B">
      <w:pPr>
        <w:jc w:val="center"/>
        <w:rPr>
          <w:sz w:val="24"/>
          <w:szCs w:val="24"/>
        </w:rPr>
      </w:pPr>
      <w:proofErr w:type="spellStart"/>
      <w:r w:rsidRPr="004B1CF4">
        <w:rPr>
          <w:sz w:val="24"/>
          <w:szCs w:val="24"/>
        </w:rPr>
        <w:t>Canolfan</w:t>
      </w:r>
      <w:proofErr w:type="spellEnd"/>
      <w:r w:rsidRPr="004B1CF4">
        <w:rPr>
          <w:sz w:val="24"/>
          <w:szCs w:val="24"/>
        </w:rPr>
        <w:t xml:space="preserve"> </w:t>
      </w:r>
      <w:proofErr w:type="spellStart"/>
      <w:r w:rsidRPr="004B1CF4">
        <w:rPr>
          <w:sz w:val="24"/>
          <w:szCs w:val="24"/>
        </w:rPr>
        <w:t>Gymunedol</w:t>
      </w:r>
      <w:proofErr w:type="spellEnd"/>
      <w:r w:rsidRPr="004B1CF4">
        <w:rPr>
          <w:sz w:val="24"/>
          <w:szCs w:val="24"/>
        </w:rPr>
        <w:t xml:space="preserve"> Hanwell Community Centre</w:t>
      </w:r>
    </w:p>
    <w:p w:rsidR="00AF7A62" w:rsidRPr="004B1CF4" w:rsidRDefault="002F6B0A" w:rsidP="0080338B">
      <w:pPr>
        <w:jc w:val="center"/>
        <w:rPr>
          <w:sz w:val="24"/>
          <w:szCs w:val="24"/>
        </w:rPr>
      </w:pPr>
      <w:r w:rsidRPr="004B1CF4">
        <w:rPr>
          <w:sz w:val="24"/>
          <w:szCs w:val="24"/>
        </w:rPr>
        <w:t>Hanwell</w:t>
      </w:r>
    </w:p>
    <w:p w:rsidR="002F6B0A" w:rsidRPr="004B1CF4" w:rsidRDefault="002F6B0A" w:rsidP="0080338B">
      <w:pPr>
        <w:jc w:val="center"/>
        <w:rPr>
          <w:sz w:val="24"/>
          <w:szCs w:val="24"/>
        </w:rPr>
      </w:pPr>
      <w:r w:rsidRPr="004B1CF4">
        <w:rPr>
          <w:sz w:val="24"/>
          <w:szCs w:val="24"/>
        </w:rPr>
        <w:t>W</w:t>
      </w:r>
      <w:r w:rsidR="00AF7A62" w:rsidRPr="004B1CF4">
        <w:rPr>
          <w:sz w:val="24"/>
          <w:szCs w:val="24"/>
        </w:rPr>
        <w:t>7 1PD</w:t>
      </w:r>
    </w:p>
    <w:p w:rsidR="00AF7A62" w:rsidRPr="004B1CF4" w:rsidRDefault="00AF7A62" w:rsidP="0080338B">
      <w:pPr>
        <w:jc w:val="center"/>
        <w:rPr>
          <w:sz w:val="24"/>
          <w:szCs w:val="24"/>
        </w:rPr>
      </w:pPr>
      <w:r w:rsidRPr="004B1CF4">
        <w:rPr>
          <w:sz w:val="24"/>
          <w:szCs w:val="24"/>
        </w:rPr>
        <w:t xml:space="preserve">Tel: </w:t>
      </w:r>
      <w:proofErr w:type="gramStart"/>
      <w:r w:rsidRPr="004B1CF4">
        <w:rPr>
          <w:sz w:val="24"/>
          <w:szCs w:val="24"/>
        </w:rPr>
        <w:t>020  8575</w:t>
      </w:r>
      <w:proofErr w:type="gramEnd"/>
      <w:r w:rsidRPr="004B1CF4">
        <w:rPr>
          <w:sz w:val="24"/>
          <w:szCs w:val="24"/>
        </w:rPr>
        <w:t xml:space="preserve">  0237</w:t>
      </w:r>
    </w:p>
    <w:p w:rsidR="002F6B0A" w:rsidRPr="004B1CF4" w:rsidRDefault="002F6B0A" w:rsidP="0080338B">
      <w:pPr>
        <w:jc w:val="center"/>
        <w:rPr>
          <w:sz w:val="24"/>
          <w:szCs w:val="24"/>
        </w:rPr>
      </w:pPr>
      <w:proofErr w:type="spellStart"/>
      <w:r w:rsidRPr="004B1CF4">
        <w:rPr>
          <w:sz w:val="24"/>
          <w:szCs w:val="24"/>
        </w:rPr>
        <w:t>Ebost</w:t>
      </w:r>
      <w:proofErr w:type="spellEnd"/>
      <w:r w:rsidRPr="004B1CF4">
        <w:rPr>
          <w:sz w:val="24"/>
          <w:szCs w:val="24"/>
        </w:rPr>
        <w:t xml:space="preserve">/Email: </w:t>
      </w:r>
      <w:hyperlink r:id="rId9" w:history="1">
        <w:r w:rsidR="0080338B" w:rsidRPr="004B1CF4">
          <w:rPr>
            <w:rStyle w:val="Hyperlink"/>
            <w:sz w:val="24"/>
            <w:szCs w:val="24"/>
          </w:rPr>
          <w:t>info@ysgolgymraegllundain.co.uk</w:t>
        </w:r>
      </w:hyperlink>
    </w:p>
    <w:p w:rsidR="00862ED6" w:rsidRDefault="00862ED6" w:rsidP="00AB1CA0">
      <w:pPr>
        <w:rPr>
          <w:sz w:val="18"/>
          <w:szCs w:val="18"/>
          <w:u w:val="single"/>
        </w:rPr>
      </w:pPr>
    </w:p>
    <w:p w:rsidR="00862ED6" w:rsidRDefault="00862ED6" w:rsidP="00AB1CA0">
      <w:pPr>
        <w:rPr>
          <w:sz w:val="18"/>
          <w:szCs w:val="18"/>
          <w:u w:val="single"/>
        </w:rPr>
      </w:pPr>
    </w:p>
    <w:p w:rsidR="004B1CF4" w:rsidRDefault="004B1CF4" w:rsidP="00AB1CA0">
      <w:pPr>
        <w:rPr>
          <w:sz w:val="18"/>
          <w:szCs w:val="18"/>
          <w:u w:val="single"/>
        </w:rPr>
      </w:pPr>
    </w:p>
    <w:p w:rsidR="004B1CF4" w:rsidRDefault="00AB1CA0" w:rsidP="004B1CF4">
      <w:pPr>
        <w:widowControl w:val="0"/>
        <w:autoSpaceDE w:val="0"/>
        <w:autoSpaceDN w:val="0"/>
        <w:adjustRightInd w:val="0"/>
        <w:spacing w:after="240" w:line="300" w:lineRule="atLeast"/>
        <w:rPr>
          <w:sz w:val="18"/>
          <w:szCs w:val="18"/>
          <w:u w:val="single"/>
        </w:rPr>
      </w:pPr>
      <w:r w:rsidRPr="00AB1CA0">
        <w:rPr>
          <w:sz w:val="18"/>
          <w:szCs w:val="18"/>
          <w:u w:val="single"/>
        </w:rPr>
        <w:lastRenderedPageBreak/>
        <w:t xml:space="preserve">Appendices </w:t>
      </w:r>
    </w:p>
    <w:p w:rsidR="004B1CF4" w:rsidRPr="004B1CF4" w:rsidRDefault="004E09B6" w:rsidP="004B1CF4">
      <w:pPr>
        <w:widowControl w:val="0"/>
        <w:autoSpaceDE w:val="0"/>
        <w:autoSpaceDN w:val="0"/>
        <w:adjustRightInd w:val="0"/>
        <w:spacing w:after="0" w:line="300" w:lineRule="atLeast"/>
        <w:jc w:val="center"/>
        <w:rPr>
          <w:rFonts w:ascii="Arial" w:hAnsi="Arial" w:cs="Arial"/>
          <w:b/>
          <w:bCs/>
          <w:color w:val="000000" w:themeColor="text1"/>
        </w:rPr>
      </w:pPr>
      <w:r w:rsidRPr="004B1CF4">
        <w:rPr>
          <w:rFonts w:ascii="Arial" w:hAnsi="Arial" w:cs="Arial"/>
          <w:b/>
          <w:bCs/>
          <w:color w:val="000000" w:themeColor="text1"/>
        </w:rPr>
        <w:t>Appendix 1: Overarching e-safety risks and definitions</w:t>
      </w:r>
    </w:p>
    <w:p w:rsidR="004E09B6" w:rsidRPr="004B1CF4" w:rsidRDefault="004E09B6" w:rsidP="004B1CF4">
      <w:pPr>
        <w:widowControl w:val="0"/>
        <w:autoSpaceDE w:val="0"/>
        <w:autoSpaceDN w:val="0"/>
        <w:adjustRightInd w:val="0"/>
        <w:spacing w:after="0" w:line="300" w:lineRule="atLeast"/>
        <w:jc w:val="center"/>
        <w:rPr>
          <w:rFonts w:ascii="Arial" w:hAnsi="Arial" w:cs="Arial"/>
          <w:b/>
          <w:bCs/>
          <w:color w:val="000000" w:themeColor="text1"/>
        </w:rPr>
      </w:pPr>
      <w:r w:rsidRPr="004B1CF4">
        <w:rPr>
          <w:rFonts w:ascii="Arial" w:hAnsi="Arial" w:cs="Arial"/>
          <w:b/>
          <w:bCs/>
          <w:color w:val="000000" w:themeColor="text1"/>
        </w:rPr>
        <w:t>Definitions of current e-safety issues</w:t>
      </w:r>
    </w:p>
    <w:tbl>
      <w:tblPr>
        <w:tblpPr w:leftFromText="180" w:rightFromText="180" w:vertAnchor="text" w:horzAnchor="margin" w:tblpXSpec="center" w:tblpY="453"/>
        <w:tblW w:w="10337" w:type="dxa"/>
        <w:tblBorders>
          <w:top w:val="nil"/>
          <w:left w:val="nil"/>
          <w:right w:val="nil"/>
        </w:tblBorders>
        <w:tblLayout w:type="fixed"/>
        <w:tblLook w:val="0000" w:firstRow="0" w:lastRow="0" w:firstColumn="0" w:lastColumn="0" w:noHBand="0" w:noVBand="0"/>
      </w:tblPr>
      <w:tblGrid>
        <w:gridCol w:w="10337"/>
      </w:tblGrid>
      <w:tr w:rsidR="004B1CF4" w:rsidRPr="00AB7B7D" w:rsidTr="004B1CF4">
        <w:trPr>
          <w:trHeight w:val="825"/>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B1CF4" w:rsidRPr="00AB7B7D" w:rsidRDefault="004B1CF4" w:rsidP="004B1CF4">
            <w:pPr>
              <w:pStyle w:val="NoSpacing"/>
              <w:jc w:val="center"/>
            </w:pPr>
            <w:r w:rsidRPr="00AB7B7D">
              <w:rPr>
                <w:b/>
                <w:bCs/>
                <w:u w:val="single"/>
              </w:rPr>
              <w:t>Inappropriate content</w:t>
            </w:r>
            <w:r w:rsidRPr="00AB7B7D">
              <w:rPr>
                <w:b/>
                <w:bCs/>
              </w:rPr>
              <w:t xml:space="preserve">: It </w:t>
            </w:r>
            <w:r w:rsidRPr="00AB7B7D">
              <w:t>is possible that children may come across things online which are</w:t>
            </w:r>
          </w:p>
          <w:p w:rsidR="004B1CF4" w:rsidRPr="00AB7B7D" w:rsidRDefault="004B1CF4" w:rsidP="004B1CF4">
            <w:pPr>
              <w:pStyle w:val="NoSpacing"/>
              <w:jc w:val="center"/>
            </w:pPr>
            <w:r w:rsidRPr="00AB7B7D">
              <w:t>inappropriate for their age and stage of development. In school filters and restriction settings on</w:t>
            </w:r>
          </w:p>
          <w:p w:rsidR="004B1CF4" w:rsidRPr="00AB7B7D" w:rsidRDefault="004B1CF4" w:rsidP="004B1CF4">
            <w:pPr>
              <w:pStyle w:val="NoSpacing"/>
              <w:jc w:val="center"/>
              <w:rPr>
                <w:b/>
                <w:bCs/>
              </w:rPr>
            </w:pPr>
            <w:proofErr w:type="gramStart"/>
            <w:r w:rsidRPr="00AB7B7D">
              <w:t>particular devices</w:t>
            </w:r>
            <w:proofErr w:type="gramEnd"/>
            <w:r w:rsidRPr="00AB7B7D">
              <w:t xml:space="preserve"> are used to block this content.</w:t>
            </w:r>
          </w:p>
        </w:tc>
      </w:tr>
      <w:tr w:rsidR="004B1CF4" w:rsidRPr="00AB7B7D" w:rsidTr="004B1CF4">
        <w:trPr>
          <w:trHeight w:val="138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B1CF4" w:rsidRPr="00AB7B7D" w:rsidRDefault="004B1CF4" w:rsidP="004B1CF4">
            <w:pPr>
              <w:pStyle w:val="NoSpacing"/>
              <w:jc w:val="center"/>
            </w:pPr>
            <w:r w:rsidRPr="00AB7B7D">
              <w:rPr>
                <w:b/>
                <w:u w:val="single"/>
              </w:rPr>
              <w:t>Cyberbullying</w:t>
            </w:r>
            <w:r>
              <w:rPr>
                <w:b/>
                <w:u w:val="single"/>
                <w:vertAlign w:val="superscript"/>
              </w:rPr>
              <w:t>1</w:t>
            </w:r>
            <w:r w:rsidRPr="00AB7B7D">
              <w:t xml:space="preserve"> is the act of bullying others over the internet or on a mobile phone by sending</w:t>
            </w:r>
          </w:p>
          <w:p w:rsidR="004B1CF4" w:rsidRPr="00AB7B7D" w:rsidRDefault="004B1CF4" w:rsidP="004B1CF4">
            <w:pPr>
              <w:pStyle w:val="NoSpacing"/>
              <w:jc w:val="center"/>
            </w:pPr>
            <w:r w:rsidRPr="00AB7B7D">
              <w:t>abusive emails or texts directly or by posting nasty comments or humiliating images for others to</w:t>
            </w:r>
          </w:p>
          <w:p w:rsidR="004B1CF4" w:rsidRPr="00AB7B7D" w:rsidRDefault="004B1CF4" w:rsidP="004B1CF4">
            <w:pPr>
              <w:pStyle w:val="NoSpacing"/>
              <w:jc w:val="center"/>
            </w:pPr>
            <w:r w:rsidRPr="00AB7B7D">
              <w:t>see. Like any form of bullying, cyberbullying can be horrible for the children involved and hard for</w:t>
            </w:r>
          </w:p>
          <w:p w:rsidR="004B1CF4" w:rsidRPr="00AB7B7D" w:rsidRDefault="004B1CF4" w:rsidP="004B1CF4">
            <w:pPr>
              <w:pStyle w:val="NoSpacing"/>
              <w:jc w:val="center"/>
            </w:pPr>
            <w:r w:rsidRPr="00AB7B7D">
              <w:t>them to talk about. Cyber bullying is a new form of bullying. Cyber-bullying is a new way to describe</w:t>
            </w:r>
          </w:p>
          <w:p w:rsidR="004B1CF4" w:rsidRPr="00AB7B7D" w:rsidRDefault="004B1CF4" w:rsidP="004B1CF4">
            <w:pPr>
              <w:pStyle w:val="NoSpacing"/>
              <w:jc w:val="center"/>
              <w:rPr>
                <w:b/>
                <w:bCs/>
              </w:rPr>
            </w:pPr>
            <w:r w:rsidRPr="00AB7B7D">
              <w:t>common forms of bullying such as name- calling, racism, homophobia, sexism etc.</w:t>
            </w:r>
          </w:p>
        </w:tc>
      </w:tr>
      <w:tr w:rsidR="004B1CF4" w:rsidRPr="00AB7B7D" w:rsidTr="004B1CF4">
        <w:trPr>
          <w:trHeight w:val="165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B1CF4" w:rsidRPr="00AB7B7D" w:rsidRDefault="004B1CF4" w:rsidP="004B1CF4">
            <w:pPr>
              <w:pStyle w:val="NoSpacing"/>
              <w:jc w:val="center"/>
            </w:pPr>
            <w:r w:rsidRPr="00AB7B7D">
              <w:rPr>
                <w:b/>
                <w:bCs/>
                <w:u w:val="single"/>
              </w:rPr>
              <w:t>Online grooming</w:t>
            </w:r>
            <w:r w:rsidRPr="00AB7B7D">
              <w:rPr>
                <w:b/>
                <w:bCs/>
              </w:rPr>
              <w:t xml:space="preserve"> </w:t>
            </w:r>
            <w:r w:rsidRPr="00AB7B7D">
              <w:t>Pupils may meet people online who aren’t who they say they are. This could take</w:t>
            </w:r>
          </w:p>
          <w:p w:rsidR="004B1CF4" w:rsidRPr="00AB7B7D" w:rsidRDefault="004B1CF4" w:rsidP="004B1CF4">
            <w:pPr>
              <w:pStyle w:val="NoSpacing"/>
              <w:jc w:val="center"/>
            </w:pPr>
            <w:r w:rsidRPr="00AB7B7D">
              <w:t>place in a game online (Many games now are linked to the internet and players across the globe.)</w:t>
            </w:r>
          </w:p>
          <w:p w:rsidR="004B1CF4" w:rsidRPr="00AB7B7D" w:rsidRDefault="004B1CF4" w:rsidP="004B1CF4">
            <w:pPr>
              <w:pStyle w:val="NoSpacing"/>
              <w:jc w:val="center"/>
            </w:pPr>
            <w:r w:rsidRPr="00AB7B7D">
              <w:t>Grooming is a word used to describe people befriending children in order to take advantage of them</w:t>
            </w:r>
          </w:p>
          <w:p w:rsidR="004B1CF4" w:rsidRPr="00AB7B7D" w:rsidRDefault="004B1CF4" w:rsidP="004B1CF4">
            <w:pPr>
              <w:pStyle w:val="NoSpacing"/>
              <w:jc w:val="center"/>
              <w:rPr>
                <w:rFonts w:ascii="Times Roman" w:hAnsi="Times Roman" w:cs="Times Roman"/>
              </w:rPr>
            </w:pPr>
            <w:r w:rsidRPr="00AB7B7D">
              <w:t>for sexual purposes.</w:t>
            </w:r>
          </w:p>
          <w:p w:rsidR="004B1CF4" w:rsidRPr="00AB7B7D" w:rsidRDefault="004B1CF4" w:rsidP="004B1CF4">
            <w:pPr>
              <w:pStyle w:val="NoSpacing"/>
              <w:jc w:val="center"/>
            </w:pPr>
            <w:r w:rsidRPr="00AB7B7D">
              <w:t>Grooming usually takes place over a long period of time. In cases of sexual predators and</w:t>
            </w:r>
          </w:p>
          <w:p w:rsidR="004B1CF4" w:rsidRPr="00AB7B7D" w:rsidRDefault="004B1CF4" w:rsidP="004B1CF4">
            <w:pPr>
              <w:pStyle w:val="NoSpacing"/>
              <w:jc w:val="center"/>
              <w:rPr>
                <w:rFonts w:ascii="Times Roman" w:hAnsi="Times Roman" w:cs="Times Roman"/>
              </w:rPr>
            </w:pPr>
            <w:r w:rsidRPr="00AB7B7D">
              <w:t>radicalization, friendships with unsuspecting children are built up over a time span of 2-3 years.</w:t>
            </w:r>
          </w:p>
        </w:tc>
      </w:tr>
      <w:tr w:rsidR="004B1CF4" w:rsidRPr="00AB7B7D" w:rsidTr="004B1CF4">
        <w:tblPrEx>
          <w:tblBorders>
            <w:top w:val="none" w:sz="0" w:space="0" w:color="auto"/>
          </w:tblBorders>
        </w:tblPrEx>
        <w:trPr>
          <w:trHeight w:val="165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B1CF4" w:rsidRPr="00AB7B7D" w:rsidRDefault="004B1CF4" w:rsidP="004B1CF4">
            <w:pPr>
              <w:pStyle w:val="NoSpacing"/>
              <w:jc w:val="center"/>
            </w:pPr>
            <w:r w:rsidRPr="00AB7B7D">
              <w:rPr>
                <w:b/>
                <w:u w:val="single"/>
              </w:rPr>
              <w:t>Sexual abuse</w:t>
            </w:r>
            <w:r w:rsidRPr="00AB7B7D">
              <w:rPr>
                <w:u w:val="single"/>
              </w:rPr>
              <w:t>:</w:t>
            </w:r>
            <w:r w:rsidRPr="00AB7B7D">
              <w:t xml:space="preserve"> Involves forcing or enticing a child or young person to take part in sexual activities, ...</w:t>
            </w:r>
          </w:p>
          <w:p w:rsidR="004B1CF4" w:rsidRPr="00AB7B7D" w:rsidRDefault="004B1CF4" w:rsidP="004B1CF4">
            <w:pPr>
              <w:pStyle w:val="NoSpacing"/>
              <w:jc w:val="center"/>
            </w:pPr>
            <w:r w:rsidRPr="00AB7B7D">
              <w:t>whether or not the child is aware...The activities may...include non-contact activities, such as</w:t>
            </w:r>
          </w:p>
          <w:p w:rsidR="004B1CF4" w:rsidRPr="00AB7B7D" w:rsidRDefault="004B1CF4" w:rsidP="004B1CF4">
            <w:pPr>
              <w:pStyle w:val="NoSpacing"/>
              <w:jc w:val="center"/>
            </w:pPr>
            <w:r w:rsidRPr="00AB7B7D">
              <w:t>involving children in look at, or in the production of, sexual images, watching sexual activities,</w:t>
            </w:r>
          </w:p>
          <w:p w:rsidR="004B1CF4" w:rsidRPr="00AB7B7D" w:rsidRDefault="004B1CF4" w:rsidP="004B1CF4">
            <w:pPr>
              <w:pStyle w:val="NoSpacing"/>
              <w:jc w:val="center"/>
            </w:pPr>
            <w:r w:rsidRPr="00AB7B7D">
              <w:t>encouraging children to behave in sexually inappropriate ways, or grooming a child in preparation for</w:t>
            </w:r>
          </w:p>
          <w:p w:rsidR="004B1CF4" w:rsidRPr="00AB7B7D" w:rsidRDefault="004B1CF4" w:rsidP="004B1CF4">
            <w:pPr>
              <w:pStyle w:val="NoSpacing"/>
              <w:jc w:val="center"/>
            </w:pPr>
            <w:r w:rsidRPr="00AB7B7D">
              <w:t>abuse (including via the internet). Sexual abuse is not solely perpetrated by adult males. Women</w:t>
            </w:r>
          </w:p>
          <w:p w:rsidR="004B1CF4" w:rsidRPr="00AB7B7D" w:rsidRDefault="004B1CF4" w:rsidP="004B1CF4">
            <w:pPr>
              <w:pStyle w:val="NoSpacing"/>
              <w:jc w:val="center"/>
              <w:rPr>
                <w:rFonts w:ascii="Times Roman" w:hAnsi="Times Roman" w:cs="Times Roman"/>
              </w:rPr>
            </w:pPr>
            <w:r w:rsidRPr="00AB7B7D">
              <w:t>can also commit acts of sexual abuse, as can other children.</w:t>
            </w:r>
          </w:p>
        </w:tc>
      </w:tr>
      <w:tr w:rsidR="004B1CF4" w:rsidRPr="00AB7B7D" w:rsidTr="004B1CF4">
        <w:tblPrEx>
          <w:tblBorders>
            <w:top w:val="none" w:sz="0" w:space="0" w:color="auto"/>
          </w:tblBorders>
        </w:tblPrEx>
        <w:trPr>
          <w:trHeight w:val="255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B1CF4" w:rsidRPr="00AB7B7D" w:rsidRDefault="004B1CF4" w:rsidP="004B1CF4">
            <w:pPr>
              <w:pStyle w:val="NoSpacing"/>
              <w:jc w:val="center"/>
            </w:pPr>
            <w:r w:rsidRPr="00AB7B7D">
              <w:rPr>
                <w:b/>
                <w:bCs/>
                <w:u w:val="single"/>
              </w:rPr>
              <w:t xml:space="preserve">Sexting </w:t>
            </w:r>
            <w:r w:rsidRPr="00AB7B7D">
              <w:rPr>
                <w:position w:val="8"/>
              </w:rPr>
              <w:t>1</w:t>
            </w:r>
            <w:r w:rsidRPr="00AB7B7D">
              <w:t>The term ‘sexting’ is used to describe the sending and receiving of sexually explicit photos,</w:t>
            </w:r>
          </w:p>
          <w:p w:rsidR="004B1CF4" w:rsidRPr="00AB7B7D" w:rsidRDefault="004B1CF4" w:rsidP="004B1CF4">
            <w:pPr>
              <w:pStyle w:val="NoSpacing"/>
              <w:jc w:val="center"/>
            </w:pPr>
            <w:r w:rsidRPr="00AB7B7D">
              <w:t>messages and video clips, by text, email or posting them on social networking sites. Young people</w:t>
            </w:r>
          </w:p>
          <w:p w:rsidR="004B1CF4" w:rsidRPr="00AB7B7D" w:rsidRDefault="004B1CF4" w:rsidP="004B1CF4">
            <w:pPr>
              <w:pStyle w:val="NoSpacing"/>
              <w:jc w:val="center"/>
            </w:pPr>
            <w:r w:rsidRPr="00AB7B7D">
              <w:t>increasingly choose to send images and messages to their friends, partners, or even strangers they</w:t>
            </w:r>
          </w:p>
          <w:p w:rsidR="004B1CF4" w:rsidRPr="00AB7B7D" w:rsidRDefault="004B1CF4" w:rsidP="004B1CF4">
            <w:pPr>
              <w:pStyle w:val="NoSpacing"/>
              <w:jc w:val="center"/>
              <w:rPr>
                <w:rFonts w:ascii="Times Roman" w:hAnsi="Times Roman" w:cs="Times Roman"/>
              </w:rPr>
            </w:pPr>
            <w:r w:rsidRPr="00AB7B7D">
              <w:t>meet online.</w:t>
            </w:r>
          </w:p>
          <w:p w:rsidR="004B1CF4" w:rsidRPr="00AB7B7D" w:rsidRDefault="004B1CF4" w:rsidP="004B1CF4">
            <w:pPr>
              <w:pStyle w:val="NoSpacing"/>
              <w:jc w:val="center"/>
              <w:rPr>
                <w:rFonts w:ascii="Times Roman" w:hAnsi="Times Roman" w:cs="Times Roman"/>
              </w:rPr>
            </w:pPr>
            <w:r w:rsidRPr="00AB7B7D">
              <w:t>Sexting can be defined as:</w:t>
            </w:r>
          </w:p>
          <w:p w:rsidR="004B1CF4" w:rsidRPr="00AB7B7D" w:rsidRDefault="004B1CF4" w:rsidP="004B1CF4">
            <w:pPr>
              <w:pStyle w:val="NoSpacing"/>
              <w:jc w:val="center"/>
            </w:pPr>
            <w:r w:rsidRPr="00AB7B7D">
              <w:t>‘The exchange of sexual explicit messages’ and ‘creating, sharing and forwarding sexually suggestive or nearly</w:t>
            </w:r>
          </w:p>
          <w:p w:rsidR="004B1CF4" w:rsidRPr="00AB7B7D" w:rsidRDefault="004B1CF4" w:rsidP="004B1CF4">
            <w:pPr>
              <w:pStyle w:val="NoSpacing"/>
              <w:jc w:val="center"/>
              <w:rPr>
                <w:rFonts w:ascii="Times Roman" w:hAnsi="Times Roman" w:cs="Times Roman"/>
              </w:rPr>
            </w:pPr>
            <w:r w:rsidRPr="00AB7B7D">
              <w:t>nude images’ through mobile phones/devices and the internet’</w:t>
            </w:r>
          </w:p>
          <w:p w:rsidR="004B1CF4" w:rsidRPr="00AB7B7D" w:rsidRDefault="004B1CF4" w:rsidP="004B1CF4">
            <w:pPr>
              <w:pStyle w:val="NoSpacing"/>
              <w:jc w:val="center"/>
              <w:rPr>
                <w:rFonts w:ascii="Times Roman" w:hAnsi="Times Roman" w:cs="Times Roman"/>
              </w:rPr>
            </w:pPr>
            <w:r w:rsidRPr="00AB7B7D">
              <w:rPr>
                <w:rFonts w:ascii="Times Roman" w:hAnsi="Times Roman" w:cs="Times Roman"/>
              </w:rPr>
              <w:t xml:space="preserve"> </w:t>
            </w:r>
            <w:r w:rsidRPr="00AB7B7D">
              <w:rPr>
                <w:b/>
                <w:bCs/>
              </w:rPr>
              <w:t xml:space="preserve">by children under the age of 18 </w:t>
            </w:r>
            <w:r w:rsidRPr="00AB7B7D">
              <w:rPr>
                <w:rFonts w:ascii="Times Roman" w:hAnsi="Times Roman" w:cs="Times Roman"/>
              </w:rPr>
              <w:t> </w:t>
            </w:r>
          </w:p>
          <w:p w:rsidR="004B1CF4" w:rsidRPr="00AB7B7D" w:rsidRDefault="004B1CF4" w:rsidP="004B1CF4">
            <w:pPr>
              <w:pStyle w:val="NoSpacing"/>
              <w:jc w:val="center"/>
              <w:rPr>
                <w:rFonts w:ascii="Times Roman" w:hAnsi="Times Roman" w:cs="Times Roman"/>
              </w:rPr>
            </w:pPr>
            <w:r w:rsidRPr="00AB7B7D">
              <w:rPr>
                <w:rFonts w:ascii="Times Roman" w:hAnsi="Times Roman" w:cs="Times Roman"/>
              </w:rPr>
              <w:t xml:space="preserve"> </w:t>
            </w:r>
            <w:r w:rsidRPr="00AB7B7D">
              <w:rPr>
                <w:b/>
                <w:bCs/>
              </w:rPr>
              <w:t xml:space="preserve">or of children under the age of 18 </w:t>
            </w:r>
            <w:r w:rsidRPr="00AB7B7D">
              <w:rPr>
                <w:rFonts w:ascii="Times Roman" w:hAnsi="Times Roman" w:cs="Times Roman"/>
              </w:rPr>
              <w:t> </w:t>
            </w:r>
          </w:p>
        </w:tc>
      </w:tr>
      <w:tr w:rsidR="004B1CF4" w:rsidRPr="00AB7B7D" w:rsidTr="004B1CF4">
        <w:tblPrEx>
          <w:tblBorders>
            <w:top w:val="none" w:sz="0" w:space="0" w:color="auto"/>
          </w:tblBorders>
        </w:tblPrEx>
        <w:trPr>
          <w:trHeight w:val="1109"/>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B1CF4" w:rsidRPr="00AB7B7D" w:rsidRDefault="004B1CF4" w:rsidP="004B1CF4">
            <w:pPr>
              <w:pStyle w:val="NoSpacing"/>
              <w:jc w:val="center"/>
            </w:pPr>
            <w:r w:rsidRPr="00AB7B7D">
              <w:rPr>
                <w:b/>
                <w:bCs/>
                <w:u w:val="single"/>
              </w:rPr>
              <w:t>Online reputation</w:t>
            </w:r>
            <w:r w:rsidRPr="00AB7B7D">
              <w:rPr>
                <w:b/>
                <w:bCs/>
              </w:rPr>
              <w:t xml:space="preserve"> </w:t>
            </w:r>
            <w:r w:rsidRPr="00AB7B7D">
              <w:t>The internet keeps a record of everything we do online – the photos we upload,</w:t>
            </w:r>
          </w:p>
          <w:p w:rsidR="004B1CF4" w:rsidRPr="00AB7B7D" w:rsidRDefault="004B1CF4" w:rsidP="004B1CF4">
            <w:pPr>
              <w:pStyle w:val="NoSpacing"/>
              <w:jc w:val="center"/>
            </w:pPr>
            <w:r w:rsidRPr="00AB7B7D">
              <w:t>the comments other people make about us and things we buy. This is our online reputation. It’s</w:t>
            </w:r>
          </w:p>
          <w:p w:rsidR="004B1CF4" w:rsidRPr="00AB7B7D" w:rsidRDefault="004B1CF4" w:rsidP="004B1CF4">
            <w:pPr>
              <w:pStyle w:val="NoSpacing"/>
              <w:jc w:val="center"/>
            </w:pPr>
            <w:r w:rsidRPr="00AB7B7D">
              <w:t>important that children and adults understand how to manage their online reputation and the</w:t>
            </w:r>
          </w:p>
          <w:p w:rsidR="004B1CF4" w:rsidRPr="00AB7B7D" w:rsidRDefault="004B1CF4" w:rsidP="004B1CF4">
            <w:pPr>
              <w:pStyle w:val="NoSpacing"/>
              <w:jc w:val="center"/>
            </w:pPr>
            <w:r w:rsidRPr="00AB7B7D">
              <w:t>impacts for them of a negative online reputation.</w:t>
            </w:r>
          </w:p>
        </w:tc>
      </w:tr>
      <w:tr w:rsidR="004B1CF4" w:rsidRPr="00AB7B7D" w:rsidTr="004B1CF4">
        <w:trPr>
          <w:trHeight w:val="138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B1CF4" w:rsidRPr="00AB7B7D" w:rsidRDefault="004B1CF4" w:rsidP="004B1CF4">
            <w:pPr>
              <w:pStyle w:val="NoSpacing"/>
              <w:jc w:val="center"/>
            </w:pPr>
            <w:r w:rsidRPr="00AB7B7D">
              <w:rPr>
                <w:b/>
                <w:bCs/>
                <w:u w:val="single"/>
              </w:rPr>
              <w:t>Self harm</w:t>
            </w:r>
            <w:r w:rsidRPr="00AB7B7D">
              <w:rPr>
                <w:b/>
                <w:bCs/>
                <w:u w:val="single"/>
                <w:vertAlign w:val="superscript"/>
              </w:rPr>
              <w:t>1</w:t>
            </w:r>
            <w:r w:rsidRPr="00AB7B7D">
              <w:rPr>
                <w:b/>
                <w:bCs/>
              </w:rPr>
              <w:t xml:space="preserve"> </w:t>
            </w:r>
            <w:r w:rsidRPr="00AB7B7D">
              <w:t>Self-harm is often understood to be a physical response to an emotional pain of some</w:t>
            </w:r>
          </w:p>
          <w:p w:rsidR="004B1CF4" w:rsidRPr="00AB7B7D" w:rsidRDefault="004B1CF4" w:rsidP="004B1CF4">
            <w:pPr>
              <w:pStyle w:val="NoSpacing"/>
              <w:jc w:val="center"/>
            </w:pPr>
            <w:r w:rsidRPr="00AB7B7D">
              <w:t>kind, and can be very addictive. Some of the things people do are quite well known, such as cutting,</w:t>
            </w:r>
          </w:p>
          <w:p w:rsidR="004B1CF4" w:rsidRPr="00AB7B7D" w:rsidRDefault="004B1CF4" w:rsidP="004B1CF4">
            <w:pPr>
              <w:pStyle w:val="NoSpacing"/>
              <w:jc w:val="center"/>
            </w:pPr>
            <w:r w:rsidRPr="00AB7B7D">
              <w:t>burning or pinching, but there are many ways to hurt yourself, including abusing drugs and alcohol or</w:t>
            </w:r>
          </w:p>
          <w:p w:rsidR="004B1CF4" w:rsidRPr="00AB7B7D" w:rsidRDefault="004B1CF4" w:rsidP="004B1CF4">
            <w:pPr>
              <w:pStyle w:val="NoSpacing"/>
              <w:jc w:val="center"/>
            </w:pPr>
            <w:r w:rsidRPr="00AB7B7D">
              <w:t>having an eating disorder. People who self-harm often say it provides short-term relief to emotional</w:t>
            </w:r>
          </w:p>
          <w:p w:rsidR="004B1CF4" w:rsidRPr="00AB7B7D" w:rsidRDefault="004B1CF4" w:rsidP="004B1CF4">
            <w:pPr>
              <w:pStyle w:val="NoSpacing"/>
              <w:jc w:val="center"/>
              <w:rPr>
                <w:rFonts w:ascii="Times Roman" w:hAnsi="Times Roman" w:cs="Times Roman"/>
              </w:rPr>
            </w:pPr>
            <w:r w:rsidRPr="00AB7B7D">
              <w:t>pain.</w:t>
            </w:r>
          </w:p>
        </w:tc>
      </w:tr>
      <w:tr w:rsidR="004B1CF4" w:rsidRPr="00AB7B7D" w:rsidTr="004B1CF4">
        <w:trPr>
          <w:trHeight w:val="63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B1CF4" w:rsidRPr="00AB7B7D" w:rsidRDefault="004B1CF4" w:rsidP="004B1CF4">
            <w:pPr>
              <w:pStyle w:val="NoSpacing"/>
              <w:jc w:val="center"/>
            </w:pPr>
            <w:r w:rsidRPr="00AB7B7D">
              <w:rPr>
                <w:b/>
                <w:bCs/>
                <w:u w:val="single"/>
              </w:rPr>
              <w:t xml:space="preserve">Extremism </w:t>
            </w:r>
            <w:r w:rsidRPr="00AB7B7D">
              <w:rPr>
                <w:position w:val="8"/>
                <w:u w:val="single"/>
              </w:rPr>
              <w:t>1</w:t>
            </w:r>
            <w:r w:rsidRPr="00AB7B7D">
              <w:rPr>
                <w:u w:val="single"/>
              </w:rPr>
              <w:t>The</w:t>
            </w:r>
            <w:r w:rsidRPr="00AB7B7D">
              <w:t xml:space="preserve"> vocal or active opposition to fundamental British values, including democracy, the</w:t>
            </w:r>
          </w:p>
          <w:p w:rsidR="004B1CF4" w:rsidRPr="00AB7B7D" w:rsidRDefault="004B1CF4" w:rsidP="004B1CF4">
            <w:pPr>
              <w:pStyle w:val="NoSpacing"/>
              <w:jc w:val="center"/>
            </w:pPr>
            <w:r w:rsidRPr="00AB7B7D">
              <w:t>rule of law, individual liberty and the mutual respect and tolerance of different faith and beliefs. We</w:t>
            </w:r>
          </w:p>
          <w:p w:rsidR="004B1CF4" w:rsidRPr="00AB7B7D" w:rsidRDefault="004B1CF4" w:rsidP="004B1CF4">
            <w:pPr>
              <w:pStyle w:val="NoSpacing"/>
              <w:jc w:val="center"/>
              <w:rPr>
                <w:b/>
                <w:bCs/>
              </w:rPr>
            </w:pPr>
            <w:r w:rsidRPr="00AB7B7D">
              <w:t>also regard calls for the death of members of our armed forces as extremist.</w:t>
            </w:r>
          </w:p>
        </w:tc>
      </w:tr>
      <w:tr w:rsidR="004B1CF4" w:rsidRPr="00AB7B7D" w:rsidTr="004B1CF4">
        <w:trPr>
          <w:trHeight w:val="165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B1CF4" w:rsidRPr="00AB7B7D" w:rsidRDefault="004B1CF4" w:rsidP="004B1CF4">
            <w:pPr>
              <w:pStyle w:val="NoSpacing"/>
              <w:jc w:val="center"/>
            </w:pPr>
            <w:proofErr w:type="spellStart"/>
            <w:r w:rsidRPr="00AB7B7D">
              <w:rPr>
                <w:rFonts w:ascii="Times Roman" w:hAnsi="Times Roman" w:cs="Times Roman"/>
                <w:b/>
                <w:u w:val="single"/>
              </w:rPr>
              <w:lastRenderedPageBreak/>
              <w:t>Radicalisation</w:t>
            </w:r>
            <w:proofErr w:type="spellEnd"/>
            <w:r w:rsidRPr="00AB7B7D">
              <w:t xml:space="preserve"> a child may meet people online or visit websites that could lead them over time to</w:t>
            </w:r>
          </w:p>
          <w:p w:rsidR="004B1CF4" w:rsidRPr="00AB7B7D" w:rsidRDefault="004B1CF4" w:rsidP="004B1CF4">
            <w:pPr>
              <w:pStyle w:val="NoSpacing"/>
              <w:jc w:val="center"/>
            </w:pPr>
            <w:r w:rsidRPr="00AB7B7D">
              <w:t xml:space="preserve">adopt extreme right-wing </w:t>
            </w:r>
            <w:proofErr w:type="gramStart"/>
            <w:r w:rsidRPr="00AB7B7D">
              <w:t>views, and</w:t>
            </w:r>
            <w:proofErr w:type="gramEnd"/>
            <w:r w:rsidRPr="00AB7B7D">
              <w:t xml:space="preserve"> become </w:t>
            </w:r>
            <w:proofErr w:type="spellStart"/>
            <w:r w:rsidRPr="00AB7B7D">
              <w:t>radicalised</w:t>
            </w:r>
            <w:proofErr w:type="spellEnd"/>
            <w:r w:rsidRPr="00AB7B7D">
              <w:t>. Curiosity could lead a child to seek out</w:t>
            </w:r>
          </w:p>
          <w:p w:rsidR="004B1CF4" w:rsidRPr="00AB7B7D" w:rsidRDefault="004B1CF4" w:rsidP="004B1CF4">
            <w:pPr>
              <w:pStyle w:val="NoSpacing"/>
              <w:jc w:val="center"/>
            </w:pPr>
            <w:r w:rsidRPr="00AB7B7D">
              <w:t>these people. As in the incidence of online grooming, an adult online could befriend a child in order</w:t>
            </w:r>
          </w:p>
          <w:p w:rsidR="004B1CF4" w:rsidRPr="00AB7B7D" w:rsidRDefault="004B1CF4" w:rsidP="004B1CF4">
            <w:pPr>
              <w:pStyle w:val="NoSpacing"/>
              <w:jc w:val="center"/>
            </w:pPr>
            <w:r w:rsidRPr="00AB7B7D">
              <w:t>to encourage them to adopt beliefs or persuade them to join groups whose views and actions are</w:t>
            </w:r>
          </w:p>
          <w:p w:rsidR="004B1CF4" w:rsidRPr="00AB7B7D" w:rsidRDefault="004B1CF4" w:rsidP="004B1CF4">
            <w:pPr>
              <w:pStyle w:val="NoSpacing"/>
              <w:jc w:val="center"/>
              <w:rPr>
                <w:rFonts w:ascii="Times Roman" w:hAnsi="Times Roman" w:cs="Times Roman"/>
              </w:rPr>
            </w:pPr>
            <w:r w:rsidRPr="00AB7B7D">
              <w:t>considered extreme.</w:t>
            </w:r>
          </w:p>
          <w:p w:rsidR="004B1CF4" w:rsidRPr="00AB7B7D" w:rsidRDefault="004B1CF4" w:rsidP="004B1CF4">
            <w:pPr>
              <w:pStyle w:val="NoSpacing"/>
              <w:jc w:val="center"/>
              <w:rPr>
                <w:b/>
                <w:bCs/>
              </w:rPr>
            </w:pPr>
          </w:p>
        </w:tc>
      </w:tr>
    </w:tbl>
    <w:p w:rsidR="004B1CF4" w:rsidRPr="004B1CF4" w:rsidRDefault="004B1CF4" w:rsidP="004B1CF4">
      <w:pPr>
        <w:widowControl w:val="0"/>
        <w:autoSpaceDE w:val="0"/>
        <w:autoSpaceDN w:val="0"/>
        <w:adjustRightInd w:val="0"/>
        <w:spacing w:after="240" w:line="300" w:lineRule="atLeast"/>
        <w:jc w:val="center"/>
        <w:rPr>
          <w:rFonts w:cstheme="minorHAnsi"/>
          <w:color w:val="000000" w:themeColor="text1"/>
          <w:sz w:val="24"/>
          <w:szCs w:val="24"/>
        </w:rPr>
      </w:pPr>
    </w:p>
    <w:p w:rsidR="004E09B6" w:rsidRPr="004B1CF4" w:rsidRDefault="004E09B6" w:rsidP="004E09B6">
      <w:pPr>
        <w:pStyle w:val="NoSpacing"/>
        <w:rPr>
          <w:rFonts w:asciiTheme="minorHAnsi" w:hAnsiTheme="minorHAnsi" w:cstheme="minorHAnsi"/>
          <w:b/>
        </w:rPr>
      </w:pPr>
    </w:p>
    <w:p w:rsidR="004E09B6" w:rsidRPr="00AB7B7D" w:rsidRDefault="004E09B6" w:rsidP="004E09B6">
      <w:pPr>
        <w:rPr>
          <w:rFonts w:ascii="Times Roman" w:hAnsi="Times Roman" w:cs="Times Roman"/>
        </w:rPr>
      </w:pPr>
    </w:p>
    <w:p w:rsidR="004E09B6" w:rsidRDefault="004E09B6"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bookmarkStart w:id="0" w:name="_GoBack"/>
      <w:bookmarkEnd w:id="0"/>
    </w:p>
    <w:p w:rsidR="004B1CF4" w:rsidRDefault="004B1CF4" w:rsidP="00AB1CA0">
      <w:pPr>
        <w:rPr>
          <w:u w:val="single"/>
        </w:rPr>
      </w:pPr>
    </w:p>
    <w:p w:rsidR="004B1CF4" w:rsidRPr="00AB1CA0" w:rsidRDefault="004B1CF4" w:rsidP="00AB1CA0">
      <w:pPr>
        <w:rPr>
          <w:u w:val="single"/>
        </w:rPr>
      </w:pPr>
    </w:p>
    <w:p w:rsidR="00D65F8A" w:rsidRPr="004B1CF4" w:rsidRDefault="004B1CF4" w:rsidP="00D65F8A">
      <w:pPr>
        <w:pStyle w:val="Heading1"/>
        <w:ind w:right="60"/>
        <w:jc w:val="center"/>
        <w:rPr>
          <w:rFonts w:asciiTheme="minorHAnsi" w:hAnsiTheme="minorHAnsi" w:cstheme="minorHAnsi"/>
          <w:b/>
          <w:color w:val="000000" w:themeColor="text1"/>
          <w:sz w:val="28"/>
          <w:szCs w:val="28"/>
          <w:u w:val="single"/>
        </w:rPr>
      </w:pPr>
      <w:r w:rsidRPr="004B1CF4">
        <w:rPr>
          <w:rFonts w:asciiTheme="minorHAnsi" w:hAnsiTheme="minorHAnsi" w:cstheme="minorHAnsi"/>
          <w:b/>
          <w:bCs/>
          <w:color w:val="000000" w:themeColor="text1"/>
          <w:sz w:val="28"/>
          <w:szCs w:val="28"/>
          <w:u w:val="single"/>
        </w:rPr>
        <w:lastRenderedPageBreak/>
        <w:t xml:space="preserve">Appendix </w:t>
      </w:r>
      <w:r w:rsidRPr="004B1CF4">
        <w:rPr>
          <w:rFonts w:asciiTheme="minorHAnsi" w:hAnsiTheme="minorHAnsi" w:cstheme="minorHAnsi"/>
          <w:b/>
          <w:bCs/>
          <w:color w:val="000000" w:themeColor="text1"/>
          <w:sz w:val="28"/>
          <w:szCs w:val="28"/>
          <w:u w:val="single"/>
        </w:rPr>
        <w:t>2</w:t>
      </w:r>
      <w:r w:rsidRPr="004B1CF4">
        <w:rPr>
          <w:rFonts w:asciiTheme="minorHAnsi" w:hAnsiTheme="minorHAnsi" w:cstheme="minorHAnsi"/>
          <w:b/>
          <w:bCs/>
          <w:color w:val="000000" w:themeColor="text1"/>
          <w:sz w:val="28"/>
          <w:szCs w:val="28"/>
          <w:u w:val="single"/>
        </w:rPr>
        <w:t xml:space="preserve">: </w:t>
      </w:r>
      <w:r w:rsidRPr="004B1CF4">
        <w:rPr>
          <w:rFonts w:asciiTheme="minorHAnsi" w:hAnsiTheme="minorHAnsi" w:cstheme="minorHAnsi"/>
          <w:b/>
          <w:color w:val="000000" w:themeColor="text1"/>
          <w:sz w:val="28"/>
          <w:szCs w:val="28"/>
          <w:u w:val="single"/>
        </w:rPr>
        <w:t>E</w:t>
      </w:r>
      <w:r w:rsidR="00D65F8A" w:rsidRPr="004B1CF4">
        <w:rPr>
          <w:rFonts w:asciiTheme="minorHAnsi" w:hAnsiTheme="minorHAnsi" w:cstheme="minorHAnsi"/>
          <w:b/>
          <w:color w:val="000000" w:themeColor="text1"/>
          <w:sz w:val="28"/>
          <w:szCs w:val="28"/>
          <w:u w:val="single"/>
        </w:rPr>
        <w:t xml:space="preserve">-Safety Rules </w:t>
      </w:r>
    </w:p>
    <w:p w:rsidR="00D65F8A" w:rsidRDefault="00D65F8A" w:rsidP="00D65F8A">
      <w:pPr>
        <w:spacing w:after="136"/>
      </w:pPr>
      <w:r>
        <w:rPr>
          <w:rFonts w:ascii="Arial" w:eastAsia="Arial" w:hAnsi="Arial" w:cs="Arial"/>
          <w:b/>
          <w:sz w:val="26"/>
        </w:rPr>
        <w:t xml:space="preserve"> </w:t>
      </w:r>
    </w:p>
    <w:p w:rsidR="00D65F8A" w:rsidRDefault="00D65F8A" w:rsidP="00D65F8A">
      <w:pPr>
        <w:spacing w:after="276" w:line="249" w:lineRule="auto"/>
      </w:pPr>
      <w:r>
        <w:rPr>
          <w:sz w:val="28"/>
        </w:rPr>
        <w:t xml:space="preserve">These </w:t>
      </w:r>
      <w:r w:rsidR="004B1CF4">
        <w:rPr>
          <w:sz w:val="28"/>
        </w:rPr>
        <w:t>E</w:t>
      </w:r>
      <w:r>
        <w:rPr>
          <w:sz w:val="28"/>
        </w:rPr>
        <w:t xml:space="preserve">-Safety Rules help to protect pupils and the school by describing acceptable and unacceptable computer use. </w:t>
      </w:r>
    </w:p>
    <w:p w:rsidR="00D65F8A" w:rsidRDefault="00D65F8A" w:rsidP="00D65F8A">
      <w:pPr>
        <w:numPr>
          <w:ilvl w:val="0"/>
          <w:numId w:val="20"/>
        </w:numPr>
        <w:spacing w:after="276" w:line="249" w:lineRule="auto"/>
        <w:ind w:hanging="360"/>
      </w:pPr>
      <w:r>
        <w:rPr>
          <w:sz w:val="28"/>
        </w:rPr>
        <w:t xml:space="preserve">The school owns the computer network and can set rules for its use. </w:t>
      </w:r>
    </w:p>
    <w:p w:rsidR="00D65F8A" w:rsidRDefault="00D65F8A" w:rsidP="00D65F8A">
      <w:pPr>
        <w:numPr>
          <w:ilvl w:val="0"/>
          <w:numId w:val="20"/>
        </w:numPr>
        <w:spacing w:after="276" w:line="249" w:lineRule="auto"/>
        <w:ind w:hanging="360"/>
      </w:pPr>
      <w:r>
        <w:rPr>
          <w:sz w:val="28"/>
        </w:rPr>
        <w:t xml:space="preserve">It is a criminal offence to use a computer or network for a purpose not permitted by the school.  </w:t>
      </w:r>
    </w:p>
    <w:p w:rsidR="00D65F8A" w:rsidRDefault="00D65F8A" w:rsidP="00D65F8A">
      <w:pPr>
        <w:numPr>
          <w:ilvl w:val="0"/>
          <w:numId w:val="20"/>
        </w:numPr>
        <w:spacing w:after="229" w:line="249" w:lineRule="auto"/>
        <w:ind w:hanging="360"/>
      </w:pPr>
      <w:r>
        <w:rPr>
          <w:sz w:val="28"/>
        </w:rPr>
        <w:t xml:space="preserve">Irresponsible use may result in the loss of network or Internet access. </w:t>
      </w:r>
    </w:p>
    <w:p w:rsidR="00D65F8A" w:rsidRDefault="00D65F8A" w:rsidP="00D65F8A">
      <w:pPr>
        <w:numPr>
          <w:ilvl w:val="0"/>
          <w:numId w:val="20"/>
        </w:numPr>
        <w:spacing w:after="276" w:line="249" w:lineRule="auto"/>
        <w:ind w:hanging="360"/>
      </w:pPr>
      <w:r>
        <w:rPr>
          <w:sz w:val="28"/>
        </w:rPr>
        <w:t xml:space="preserve">Network access must be made via the user’s authorised account and password, which must not be given to any other person.   </w:t>
      </w:r>
    </w:p>
    <w:p w:rsidR="00D65F8A" w:rsidRDefault="00D65F8A" w:rsidP="00D65F8A">
      <w:pPr>
        <w:numPr>
          <w:ilvl w:val="0"/>
          <w:numId w:val="20"/>
        </w:numPr>
        <w:spacing w:after="229" w:line="249" w:lineRule="auto"/>
        <w:ind w:hanging="360"/>
      </w:pPr>
      <w:r>
        <w:rPr>
          <w:sz w:val="28"/>
        </w:rPr>
        <w:t xml:space="preserve">All network and Internet use must be appropriate to education.   </w:t>
      </w:r>
    </w:p>
    <w:p w:rsidR="00D65F8A" w:rsidRDefault="00D65F8A" w:rsidP="00D65F8A">
      <w:pPr>
        <w:numPr>
          <w:ilvl w:val="0"/>
          <w:numId w:val="20"/>
        </w:numPr>
        <w:spacing w:after="229" w:line="249" w:lineRule="auto"/>
        <w:ind w:hanging="360"/>
      </w:pPr>
      <w:r>
        <w:rPr>
          <w:sz w:val="28"/>
        </w:rPr>
        <w:t xml:space="preserve">Copyright and intellectual property rights must be respected. </w:t>
      </w:r>
    </w:p>
    <w:p w:rsidR="00D65F8A" w:rsidRDefault="00D65F8A" w:rsidP="00D65F8A">
      <w:pPr>
        <w:numPr>
          <w:ilvl w:val="0"/>
          <w:numId w:val="20"/>
        </w:numPr>
        <w:spacing w:after="276" w:line="249" w:lineRule="auto"/>
        <w:ind w:hanging="360"/>
      </w:pPr>
      <w:r>
        <w:rPr>
          <w:sz w:val="28"/>
        </w:rPr>
        <w:t xml:space="preserve">Messages shall be written carefully and politely, particularly as email could be forwarded to unintended readers.   </w:t>
      </w:r>
    </w:p>
    <w:p w:rsidR="00D65F8A" w:rsidRDefault="00D65F8A" w:rsidP="00D65F8A">
      <w:pPr>
        <w:numPr>
          <w:ilvl w:val="0"/>
          <w:numId w:val="20"/>
        </w:numPr>
        <w:spacing w:after="229" w:line="249" w:lineRule="auto"/>
        <w:ind w:hanging="360"/>
      </w:pPr>
      <w:r>
        <w:rPr>
          <w:sz w:val="28"/>
        </w:rPr>
        <w:t xml:space="preserve">Anonymous messages and chain letters are not permitted. </w:t>
      </w:r>
    </w:p>
    <w:p w:rsidR="00D65F8A" w:rsidRDefault="00D65F8A" w:rsidP="00D65F8A">
      <w:pPr>
        <w:numPr>
          <w:ilvl w:val="0"/>
          <w:numId w:val="20"/>
        </w:numPr>
        <w:spacing w:after="276" w:line="249" w:lineRule="auto"/>
        <w:ind w:hanging="360"/>
      </w:pPr>
      <w:r>
        <w:rPr>
          <w:sz w:val="28"/>
        </w:rPr>
        <w:t xml:space="preserve">Users must take care not to reveal personal information through email, personal publishing, blogs or messaging.  </w:t>
      </w:r>
    </w:p>
    <w:p w:rsidR="00D65F8A" w:rsidRDefault="00D65F8A" w:rsidP="00D65F8A">
      <w:pPr>
        <w:numPr>
          <w:ilvl w:val="0"/>
          <w:numId w:val="20"/>
        </w:numPr>
        <w:spacing w:after="276" w:line="249" w:lineRule="auto"/>
        <w:ind w:hanging="360"/>
      </w:pPr>
      <w:r>
        <w:rPr>
          <w:sz w:val="28"/>
        </w:rPr>
        <w:t xml:space="preserve">The school ICT systems may not be used for private purposes, unless the head teacher has given specific permission. </w:t>
      </w:r>
    </w:p>
    <w:p w:rsidR="00D65F8A" w:rsidRDefault="00D65F8A" w:rsidP="00D65F8A">
      <w:pPr>
        <w:numPr>
          <w:ilvl w:val="0"/>
          <w:numId w:val="20"/>
        </w:numPr>
        <w:spacing w:after="227" w:line="249" w:lineRule="auto"/>
        <w:ind w:hanging="360"/>
      </w:pPr>
      <w:r>
        <w:rPr>
          <w:sz w:val="28"/>
        </w:rPr>
        <w:t xml:space="preserve">Use for personal financial gain, gambling, political activity, advertising or illegal purposes is not permitted. </w:t>
      </w:r>
    </w:p>
    <w:p w:rsidR="00D65F8A" w:rsidRDefault="00D65F8A" w:rsidP="00D65F8A">
      <w:pPr>
        <w:spacing w:after="0"/>
        <w:ind w:left="283"/>
      </w:pPr>
      <w:r>
        <w:rPr>
          <w:sz w:val="28"/>
        </w:rPr>
        <w:t xml:space="preserve"> </w:t>
      </w:r>
    </w:p>
    <w:p w:rsidR="00D65F8A" w:rsidRDefault="00D65F8A" w:rsidP="00D65F8A">
      <w:pPr>
        <w:spacing w:after="0"/>
        <w:ind w:left="-1157" w:right="1060"/>
      </w:pPr>
    </w:p>
    <w:p w:rsidR="004B1CF4" w:rsidRDefault="004B1CF4" w:rsidP="00D65F8A">
      <w:pPr>
        <w:spacing w:after="0"/>
        <w:ind w:left="-1157" w:right="1060"/>
      </w:pPr>
    </w:p>
    <w:p w:rsidR="004B1CF4" w:rsidRDefault="004B1CF4" w:rsidP="00D65F8A">
      <w:pPr>
        <w:spacing w:after="0"/>
        <w:ind w:left="-1157" w:right="1060"/>
      </w:pPr>
    </w:p>
    <w:p w:rsidR="004B1CF4" w:rsidRDefault="004B1CF4" w:rsidP="00D65F8A">
      <w:pPr>
        <w:spacing w:after="0"/>
        <w:ind w:left="-1157" w:right="1060"/>
      </w:pPr>
    </w:p>
    <w:p w:rsidR="004B1CF4" w:rsidRDefault="004B1CF4" w:rsidP="00D65F8A">
      <w:pPr>
        <w:spacing w:after="0"/>
        <w:ind w:left="-1157" w:right="1060"/>
      </w:pPr>
    </w:p>
    <w:p w:rsidR="004B1CF4" w:rsidRDefault="004B1CF4" w:rsidP="00D65F8A">
      <w:pPr>
        <w:spacing w:after="0"/>
        <w:ind w:left="-1157" w:right="1060"/>
      </w:pPr>
    </w:p>
    <w:p w:rsidR="004B1CF4" w:rsidRDefault="004B1CF4" w:rsidP="00D65F8A">
      <w:pPr>
        <w:spacing w:after="0"/>
        <w:ind w:left="-1157" w:right="1060"/>
      </w:pPr>
    </w:p>
    <w:p w:rsidR="004B1CF4" w:rsidRDefault="004B1CF4" w:rsidP="00D65F8A">
      <w:pPr>
        <w:spacing w:after="0"/>
        <w:ind w:left="-1157" w:right="1060"/>
      </w:pPr>
    </w:p>
    <w:p w:rsidR="004B1CF4" w:rsidRDefault="004B1CF4" w:rsidP="00D65F8A">
      <w:pPr>
        <w:spacing w:after="0"/>
        <w:ind w:left="-1157" w:right="1060"/>
      </w:pPr>
    </w:p>
    <w:p w:rsidR="004B1CF4" w:rsidRDefault="004B1CF4" w:rsidP="00D65F8A">
      <w:pPr>
        <w:spacing w:after="0"/>
        <w:ind w:left="-1157" w:right="1060"/>
      </w:pPr>
    </w:p>
    <w:p w:rsidR="004B1CF4" w:rsidRDefault="004B1CF4" w:rsidP="00D65F8A">
      <w:pPr>
        <w:spacing w:after="0"/>
        <w:ind w:left="-1157" w:right="1060"/>
      </w:pPr>
    </w:p>
    <w:tbl>
      <w:tblPr>
        <w:tblStyle w:val="TableGrid"/>
        <w:tblW w:w="8522" w:type="dxa"/>
        <w:tblInd w:w="70" w:type="dxa"/>
        <w:tblCellMar>
          <w:top w:w="51" w:type="dxa"/>
          <w:left w:w="108" w:type="dxa"/>
          <w:bottom w:w="10" w:type="dxa"/>
          <w:right w:w="30" w:type="dxa"/>
        </w:tblCellMar>
        <w:tblLook w:val="04A0" w:firstRow="1" w:lastRow="0" w:firstColumn="1" w:lastColumn="0" w:noHBand="0" w:noVBand="1"/>
      </w:tblPr>
      <w:tblGrid>
        <w:gridCol w:w="5493"/>
        <w:gridCol w:w="3029"/>
      </w:tblGrid>
      <w:tr w:rsidR="00D65F8A" w:rsidTr="00D65F8A">
        <w:trPr>
          <w:trHeight w:val="2920"/>
        </w:trPr>
        <w:tc>
          <w:tcPr>
            <w:tcW w:w="8522" w:type="dxa"/>
            <w:gridSpan w:val="2"/>
            <w:tcBorders>
              <w:top w:val="single" w:sz="4" w:space="0" w:color="C0C0C0"/>
              <w:left w:val="single" w:sz="4" w:space="0" w:color="C0C0C0"/>
              <w:bottom w:val="single" w:sz="4" w:space="0" w:color="000000"/>
              <w:right w:val="single" w:sz="4" w:space="0" w:color="C0C0C0"/>
            </w:tcBorders>
          </w:tcPr>
          <w:p w:rsidR="00D65F8A" w:rsidRDefault="00D65F8A" w:rsidP="00D65F8A">
            <w:pPr>
              <w:spacing w:line="365" w:lineRule="auto"/>
              <w:ind w:left="1651" w:right="1618"/>
              <w:jc w:val="center"/>
            </w:pPr>
            <w:proofErr w:type="spellStart"/>
            <w:r>
              <w:rPr>
                <w:rFonts w:ascii="Arial" w:eastAsia="Arial" w:hAnsi="Arial" w:cs="Arial"/>
                <w:b/>
                <w:sz w:val="40"/>
              </w:rPr>
              <w:t>Ysgol</w:t>
            </w:r>
            <w:proofErr w:type="spellEnd"/>
            <w:r>
              <w:rPr>
                <w:rFonts w:ascii="Arial" w:eastAsia="Arial" w:hAnsi="Arial" w:cs="Arial"/>
                <w:b/>
                <w:sz w:val="40"/>
              </w:rPr>
              <w:t xml:space="preserve"> </w:t>
            </w:r>
            <w:proofErr w:type="spellStart"/>
            <w:r>
              <w:rPr>
                <w:rFonts w:ascii="Arial" w:eastAsia="Arial" w:hAnsi="Arial" w:cs="Arial"/>
                <w:b/>
                <w:sz w:val="40"/>
              </w:rPr>
              <w:t>Gymraeg</w:t>
            </w:r>
            <w:proofErr w:type="spellEnd"/>
            <w:r>
              <w:rPr>
                <w:rFonts w:ascii="Arial" w:eastAsia="Arial" w:hAnsi="Arial" w:cs="Arial"/>
                <w:b/>
                <w:sz w:val="40"/>
              </w:rPr>
              <w:t xml:space="preserve"> </w:t>
            </w:r>
            <w:proofErr w:type="spellStart"/>
            <w:r>
              <w:rPr>
                <w:rFonts w:ascii="Arial" w:eastAsia="Arial" w:hAnsi="Arial" w:cs="Arial"/>
                <w:b/>
                <w:sz w:val="40"/>
              </w:rPr>
              <w:t>Llundain</w:t>
            </w:r>
            <w:proofErr w:type="spellEnd"/>
            <w:r>
              <w:rPr>
                <w:rFonts w:ascii="Arial" w:eastAsia="Arial" w:hAnsi="Arial" w:cs="Arial"/>
                <w:b/>
                <w:sz w:val="40"/>
              </w:rPr>
              <w:t xml:space="preserve"> E-Safety Rules </w:t>
            </w:r>
            <w:r>
              <w:rPr>
                <w:sz w:val="18"/>
              </w:rPr>
              <w:t xml:space="preserve"> </w:t>
            </w:r>
          </w:p>
          <w:p w:rsidR="00D65F8A" w:rsidRDefault="00D65F8A" w:rsidP="00D65F8A">
            <w:pPr>
              <w:spacing w:after="82" w:line="239" w:lineRule="auto"/>
              <w:ind w:right="76"/>
              <w:jc w:val="both"/>
            </w:pPr>
            <w:r>
              <w:rPr>
                <w:rFonts w:ascii="Arial" w:eastAsia="Arial" w:hAnsi="Arial" w:cs="Arial"/>
                <w:b/>
                <w:sz w:val="28"/>
              </w:rPr>
              <w:t xml:space="preserve">All pupils use computer facilities including Internet access as an essential part of learning, as required by the National Curriculum. Parents/carers are asked to sign to show that the e-Safety Rules have been understood and agreed. </w:t>
            </w:r>
          </w:p>
        </w:tc>
      </w:tr>
      <w:tr w:rsidR="00D65F8A" w:rsidTr="007B0B0B">
        <w:trPr>
          <w:trHeight w:val="3597"/>
        </w:trPr>
        <w:tc>
          <w:tcPr>
            <w:tcW w:w="8522" w:type="dxa"/>
            <w:gridSpan w:val="2"/>
            <w:tcBorders>
              <w:top w:val="single" w:sz="4" w:space="0" w:color="000000"/>
              <w:left w:val="single" w:sz="4" w:space="0" w:color="C0C0C0"/>
              <w:bottom w:val="single" w:sz="4" w:space="0" w:color="000000"/>
              <w:right w:val="single" w:sz="4" w:space="0" w:color="C0C0C0"/>
            </w:tcBorders>
            <w:vAlign w:val="bottom"/>
          </w:tcPr>
          <w:p w:rsidR="00D65F8A" w:rsidRDefault="00D65F8A" w:rsidP="007B0B0B">
            <w:pPr>
              <w:spacing w:after="458" w:line="259" w:lineRule="auto"/>
            </w:pPr>
            <w:r>
              <w:rPr>
                <w:rFonts w:ascii="Arial" w:eastAsia="Arial" w:hAnsi="Arial" w:cs="Arial"/>
                <w:b/>
              </w:rPr>
              <w:t xml:space="preserve">Use of Images </w:t>
            </w:r>
          </w:p>
          <w:p w:rsidR="00D65F8A" w:rsidRDefault="00D65F8A" w:rsidP="007B0B0B">
            <w:pPr>
              <w:spacing w:after="480"/>
              <w:ind w:right="43"/>
            </w:pPr>
            <w:r>
              <w:t xml:space="preserve">As part of our everyday learning we will be using images and video for Learning Journeys, </w:t>
            </w:r>
            <w:r w:rsidR="006E262D">
              <w:t xml:space="preserve">display, </w:t>
            </w:r>
            <w:r>
              <w:t>school website</w:t>
            </w:r>
            <w:r w:rsidR="006E262D">
              <w:t xml:space="preserve"> and school social media accounts</w:t>
            </w:r>
            <w:r>
              <w:t xml:space="preserve">. </w:t>
            </w:r>
            <w:r w:rsidR="006E262D">
              <w:t xml:space="preserve">Only school equipment and resources (i.e. cameras, laptops) are to be used on site and to store images and videos, with exception to open and/or whole school events. </w:t>
            </w:r>
          </w:p>
          <w:p w:rsidR="00D65F8A" w:rsidRDefault="00D65F8A" w:rsidP="007B0B0B">
            <w:pPr>
              <w:spacing w:line="259" w:lineRule="auto"/>
              <w:ind w:right="34"/>
            </w:pPr>
            <w:r>
              <w:t>On occasion the media may also use some of these images. If you do not wish your child to be included, please inform the school in writing.</w:t>
            </w:r>
            <w:r>
              <w:rPr>
                <w:sz w:val="20"/>
              </w:rPr>
              <w:t xml:space="preserve"> </w:t>
            </w:r>
          </w:p>
        </w:tc>
      </w:tr>
      <w:tr w:rsidR="00D65F8A" w:rsidTr="007B0B0B">
        <w:trPr>
          <w:trHeight w:val="5133"/>
        </w:trPr>
        <w:tc>
          <w:tcPr>
            <w:tcW w:w="8522" w:type="dxa"/>
            <w:gridSpan w:val="2"/>
            <w:tcBorders>
              <w:top w:val="single" w:sz="4" w:space="0" w:color="000000"/>
              <w:left w:val="single" w:sz="4" w:space="0" w:color="C0C0C0"/>
              <w:bottom w:val="single" w:sz="4" w:space="0" w:color="C0C0C0"/>
              <w:right w:val="single" w:sz="4" w:space="0" w:color="C0C0C0"/>
            </w:tcBorders>
            <w:vAlign w:val="bottom"/>
          </w:tcPr>
          <w:p w:rsidR="00D65F8A" w:rsidRDefault="00D65F8A" w:rsidP="007B0B0B">
            <w:pPr>
              <w:spacing w:after="98" w:line="259" w:lineRule="auto"/>
            </w:pPr>
            <w:r>
              <w:rPr>
                <w:rFonts w:ascii="Arial" w:eastAsia="Arial" w:hAnsi="Arial" w:cs="Arial"/>
                <w:b/>
              </w:rPr>
              <w:t xml:space="preserve">Parent’s Consent for Web Publication of Work and Photographs </w:t>
            </w:r>
          </w:p>
          <w:p w:rsidR="00D65F8A" w:rsidRPr="006E262D" w:rsidRDefault="00D65F8A" w:rsidP="006E262D">
            <w:pPr>
              <w:spacing w:after="60"/>
              <w:rPr>
                <w:rFonts w:ascii="Arial" w:eastAsia="Arial" w:hAnsi="Arial" w:cs="Arial"/>
                <w:sz w:val="20"/>
                <w:szCs w:val="20"/>
              </w:rPr>
            </w:pPr>
            <w:r>
              <w:t xml:space="preserve">I agree that my son/daughter’s work may be electronically published.  I also agree that appropriate images and video that include my son/daughter may be published subject to the school rule that </w:t>
            </w:r>
            <w:r w:rsidRPr="006E262D">
              <w:t>photographs will not be accompanied by pupil</w:t>
            </w:r>
            <w:r w:rsidR="00862ED6">
              <w:t>’s full</w:t>
            </w:r>
            <w:r w:rsidRPr="006E262D">
              <w:t xml:space="preserve"> names</w:t>
            </w:r>
            <w:r w:rsidRPr="006E262D">
              <w:rPr>
                <w:sz w:val="20"/>
                <w:szCs w:val="20"/>
              </w:rPr>
              <w:t xml:space="preserve">. </w:t>
            </w:r>
            <w:r w:rsidR="006E262D" w:rsidRPr="006E262D">
              <w:rPr>
                <w:rFonts w:ascii="Arial" w:eastAsia="Arial" w:hAnsi="Arial" w:cs="Arial"/>
                <w:sz w:val="20"/>
                <w:szCs w:val="20"/>
              </w:rPr>
              <w:t xml:space="preserve">I have read and understood that I am giving permission for my child to be photographed at open school events. </w:t>
            </w:r>
          </w:p>
          <w:p w:rsidR="006E262D" w:rsidRPr="006E262D" w:rsidRDefault="006E262D" w:rsidP="006E262D">
            <w:pPr>
              <w:spacing w:after="60"/>
              <w:rPr>
                <w:sz w:val="20"/>
                <w:szCs w:val="20"/>
              </w:rPr>
            </w:pPr>
          </w:p>
          <w:p w:rsidR="00D65F8A" w:rsidRDefault="00D65F8A" w:rsidP="007B0B0B">
            <w:pPr>
              <w:spacing w:after="98" w:line="259" w:lineRule="auto"/>
            </w:pPr>
            <w:r>
              <w:rPr>
                <w:rFonts w:ascii="Arial" w:eastAsia="Arial" w:hAnsi="Arial" w:cs="Arial"/>
                <w:b/>
              </w:rPr>
              <w:t xml:space="preserve">Parent’s Consent for Internet Access </w:t>
            </w:r>
          </w:p>
          <w:p w:rsidR="00D65F8A" w:rsidRDefault="00D65F8A" w:rsidP="007B0B0B">
            <w:pPr>
              <w:spacing w:after="120"/>
              <w:ind w:right="20"/>
            </w:pPr>
            <w:r>
              <w:t xml:space="preserve">I have read and understood the school e-safety rules and give permission for my son / daughter to access the Internet.  I understand that the school will take all reasonable precautions to ensure that pupils cannot access inappropriate materials but I appreciate that this is a difficult task.   </w:t>
            </w:r>
          </w:p>
          <w:p w:rsidR="00D65F8A" w:rsidRDefault="00D65F8A" w:rsidP="007B0B0B">
            <w:pPr>
              <w:spacing w:after="60"/>
              <w:rPr>
                <w:rFonts w:ascii="Arial" w:eastAsia="Arial" w:hAnsi="Arial" w:cs="Arial"/>
                <w:b/>
              </w:rPr>
            </w:pPr>
            <w:r>
              <w:t>I understand that the school cannot be held responsible for the content of materials accessed through the Internet.  I agree that the school is not liable for any damages arising from use of the Internet facilities.</w:t>
            </w:r>
            <w:r>
              <w:rPr>
                <w:rFonts w:ascii="Arial" w:eastAsia="Arial" w:hAnsi="Arial" w:cs="Arial"/>
                <w:b/>
              </w:rPr>
              <w:t xml:space="preserve">  </w:t>
            </w:r>
          </w:p>
          <w:p w:rsidR="00D65F8A" w:rsidRDefault="00D65F8A" w:rsidP="007B0B0B">
            <w:pPr>
              <w:spacing w:line="259" w:lineRule="auto"/>
            </w:pPr>
          </w:p>
        </w:tc>
      </w:tr>
      <w:tr w:rsidR="00D65F8A" w:rsidTr="007B0B0B">
        <w:trPr>
          <w:trHeight w:val="526"/>
        </w:trPr>
        <w:tc>
          <w:tcPr>
            <w:tcW w:w="5493" w:type="dxa"/>
            <w:tcBorders>
              <w:top w:val="single" w:sz="4" w:space="0" w:color="C0C0C0"/>
              <w:left w:val="single" w:sz="4" w:space="0" w:color="C0C0C0"/>
              <w:bottom w:val="single" w:sz="4" w:space="0" w:color="C0C0C0"/>
              <w:right w:val="single" w:sz="4" w:space="0" w:color="C0C0C0"/>
            </w:tcBorders>
            <w:vAlign w:val="bottom"/>
          </w:tcPr>
          <w:p w:rsidR="00D65F8A" w:rsidRDefault="00D65F8A" w:rsidP="007B0B0B">
            <w:pPr>
              <w:spacing w:line="259" w:lineRule="auto"/>
            </w:pPr>
            <w:r>
              <w:rPr>
                <w:rFonts w:ascii="Arial" w:eastAsia="Arial" w:hAnsi="Arial" w:cs="Arial"/>
                <w:b/>
              </w:rPr>
              <w:t xml:space="preserve">Signed: </w:t>
            </w:r>
            <w:r>
              <w:rPr>
                <w:sz w:val="20"/>
              </w:rPr>
              <w:t xml:space="preserve"> </w:t>
            </w:r>
          </w:p>
        </w:tc>
        <w:tc>
          <w:tcPr>
            <w:tcW w:w="3029" w:type="dxa"/>
            <w:tcBorders>
              <w:top w:val="single" w:sz="4" w:space="0" w:color="C0C0C0"/>
              <w:left w:val="single" w:sz="4" w:space="0" w:color="C0C0C0"/>
              <w:bottom w:val="single" w:sz="4" w:space="0" w:color="C0C0C0"/>
              <w:right w:val="single" w:sz="4" w:space="0" w:color="C0C0C0"/>
            </w:tcBorders>
            <w:vAlign w:val="bottom"/>
          </w:tcPr>
          <w:p w:rsidR="00D65F8A" w:rsidRDefault="00D65F8A" w:rsidP="007B0B0B">
            <w:pPr>
              <w:spacing w:line="259" w:lineRule="auto"/>
            </w:pPr>
            <w:r>
              <w:rPr>
                <w:rFonts w:ascii="Arial" w:eastAsia="Arial" w:hAnsi="Arial" w:cs="Arial"/>
                <w:b/>
              </w:rPr>
              <w:t xml:space="preserve">Date: </w:t>
            </w:r>
            <w:r>
              <w:rPr>
                <w:sz w:val="20"/>
              </w:rPr>
              <w:t xml:space="preserve"> </w:t>
            </w:r>
          </w:p>
        </w:tc>
      </w:tr>
      <w:tr w:rsidR="00D65F8A" w:rsidTr="007B0B0B">
        <w:trPr>
          <w:trHeight w:val="526"/>
        </w:trPr>
        <w:tc>
          <w:tcPr>
            <w:tcW w:w="8522" w:type="dxa"/>
            <w:gridSpan w:val="2"/>
            <w:tcBorders>
              <w:top w:val="single" w:sz="4" w:space="0" w:color="C0C0C0"/>
              <w:left w:val="single" w:sz="4" w:space="0" w:color="C0C0C0"/>
              <w:bottom w:val="single" w:sz="4" w:space="0" w:color="C0C0C0"/>
              <w:right w:val="single" w:sz="4" w:space="0" w:color="C0C0C0"/>
            </w:tcBorders>
            <w:vAlign w:val="bottom"/>
          </w:tcPr>
          <w:p w:rsidR="00D65F8A" w:rsidRDefault="00D65F8A" w:rsidP="007B0B0B">
            <w:pPr>
              <w:spacing w:line="259" w:lineRule="auto"/>
            </w:pPr>
            <w:r>
              <w:rPr>
                <w:rFonts w:ascii="Arial" w:eastAsia="Arial" w:hAnsi="Arial" w:cs="Arial"/>
                <w:b/>
              </w:rPr>
              <w:t xml:space="preserve">Please print name:  </w:t>
            </w:r>
          </w:p>
        </w:tc>
      </w:tr>
      <w:tr w:rsidR="00D65F8A" w:rsidTr="007B0B0B">
        <w:trPr>
          <w:trHeight w:val="406"/>
        </w:trPr>
        <w:tc>
          <w:tcPr>
            <w:tcW w:w="8522" w:type="dxa"/>
            <w:gridSpan w:val="2"/>
            <w:tcBorders>
              <w:top w:val="single" w:sz="4" w:space="0" w:color="C0C0C0"/>
              <w:left w:val="single" w:sz="4" w:space="0" w:color="C0C0C0"/>
              <w:bottom w:val="single" w:sz="4" w:space="0" w:color="C0C0C0"/>
              <w:right w:val="single" w:sz="4" w:space="0" w:color="C0C0C0"/>
            </w:tcBorders>
          </w:tcPr>
          <w:p w:rsidR="00D65F8A" w:rsidRDefault="00D65F8A" w:rsidP="007B0B0B">
            <w:pPr>
              <w:spacing w:line="259" w:lineRule="auto"/>
              <w:ind w:right="78"/>
              <w:jc w:val="center"/>
            </w:pPr>
            <w:r>
              <w:t xml:space="preserve">Please complete, sign and return to the school  </w:t>
            </w:r>
          </w:p>
        </w:tc>
      </w:tr>
    </w:tbl>
    <w:p w:rsidR="00D65F8A" w:rsidRDefault="004B1CF4" w:rsidP="004B1CF4">
      <w:pPr>
        <w:spacing w:after="95"/>
        <w:ind w:left="38"/>
        <w:jc w:val="center"/>
        <w:rPr>
          <w:rFonts w:cstheme="minorHAnsi"/>
          <w:b/>
          <w:sz w:val="28"/>
          <w:szCs w:val="28"/>
        </w:rPr>
      </w:pPr>
      <w:r w:rsidRPr="004B1CF4">
        <w:rPr>
          <w:rFonts w:cstheme="minorHAnsi"/>
          <w:b/>
          <w:bCs/>
          <w:color w:val="000000" w:themeColor="text1"/>
          <w:sz w:val="28"/>
          <w:szCs w:val="28"/>
        </w:rPr>
        <w:lastRenderedPageBreak/>
        <w:t xml:space="preserve">Appendix </w:t>
      </w:r>
      <w:r w:rsidRPr="004B1CF4">
        <w:rPr>
          <w:rFonts w:cstheme="minorHAnsi"/>
          <w:b/>
          <w:bCs/>
          <w:color w:val="000000" w:themeColor="text1"/>
          <w:sz w:val="28"/>
          <w:szCs w:val="28"/>
        </w:rPr>
        <w:t>3</w:t>
      </w:r>
      <w:r w:rsidRPr="004B1CF4">
        <w:rPr>
          <w:rFonts w:cstheme="minorHAnsi"/>
          <w:b/>
          <w:bCs/>
          <w:color w:val="000000" w:themeColor="text1"/>
          <w:sz w:val="28"/>
          <w:szCs w:val="28"/>
        </w:rPr>
        <w:t xml:space="preserve">: </w:t>
      </w:r>
      <w:r w:rsidR="00D65F8A" w:rsidRPr="004B1CF4">
        <w:rPr>
          <w:rFonts w:eastAsia="Arial" w:cstheme="minorHAnsi"/>
          <w:b/>
          <w:sz w:val="28"/>
          <w:szCs w:val="28"/>
        </w:rPr>
        <w:t xml:space="preserve"> </w:t>
      </w:r>
      <w:r w:rsidR="00D65F8A" w:rsidRPr="004B1CF4">
        <w:rPr>
          <w:rFonts w:cstheme="minorHAnsi"/>
          <w:b/>
          <w:sz w:val="28"/>
          <w:szCs w:val="28"/>
        </w:rPr>
        <w:t>Staff Information Systems Code of Conduct</w:t>
      </w:r>
    </w:p>
    <w:p w:rsidR="004B1CF4" w:rsidRPr="004B1CF4" w:rsidRDefault="004B1CF4" w:rsidP="004B1CF4">
      <w:pPr>
        <w:spacing w:after="95"/>
        <w:ind w:left="38"/>
        <w:jc w:val="center"/>
        <w:rPr>
          <w:rFonts w:cstheme="minorHAnsi"/>
          <w:b/>
          <w:sz w:val="28"/>
          <w:szCs w:val="28"/>
        </w:rPr>
      </w:pPr>
    </w:p>
    <w:p w:rsidR="00D65F8A" w:rsidRDefault="00D65F8A" w:rsidP="00D65F8A">
      <w:pPr>
        <w:spacing w:after="20" w:line="239" w:lineRule="auto"/>
        <w:ind w:left="283" w:right="272"/>
      </w:pPr>
      <w:r>
        <w:rPr>
          <w:rFonts w:ascii="Arial" w:eastAsia="Arial" w:hAnsi="Arial" w:cs="Arial"/>
          <w:b/>
        </w:rPr>
        <w:t xml:space="preserve">To ensure that staff are fully aware of their professional responsibilities when using information systems, they are asked to sign this code of conduct.  Staff should consult the school’s e-safety policy for further information and clarification.  </w:t>
      </w:r>
    </w:p>
    <w:p w:rsidR="00D65F8A" w:rsidRDefault="00D65F8A" w:rsidP="00D65F8A">
      <w:pPr>
        <w:spacing w:after="0"/>
        <w:ind w:left="283"/>
      </w:pPr>
      <w:r>
        <w:rPr>
          <w:rFonts w:ascii="Arial" w:eastAsia="Arial" w:hAnsi="Arial" w:cs="Arial"/>
          <w:b/>
        </w:rPr>
        <w:t xml:space="preserve"> </w:t>
      </w:r>
    </w:p>
    <w:p w:rsidR="00D65F8A" w:rsidRDefault="00D65F8A" w:rsidP="00D65F8A">
      <w:pPr>
        <w:numPr>
          <w:ilvl w:val="0"/>
          <w:numId w:val="21"/>
        </w:numPr>
        <w:spacing w:after="175" w:line="250" w:lineRule="auto"/>
        <w:ind w:right="329" w:hanging="362"/>
      </w:pPr>
      <w:r>
        <w:t xml:space="preserve">The information systems are school property and I understand that it is a criminal offence to use a computer for a purpose not permitted by its owner.  </w:t>
      </w:r>
    </w:p>
    <w:p w:rsidR="00D65F8A" w:rsidRDefault="00D65F8A" w:rsidP="00D65F8A">
      <w:pPr>
        <w:numPr>
          <w:ilvl w:val="0"/>
          <w:numId w:val="21"/>
        </w:numPr>
        <w:spacing w:after="175" w:line="250" w:lineRule="auto"/>
        <w:ind w:right="329" w:hanging="362"/>
      </w:pPr>
      <w:r>
        <w:t>I will ensure that my information systems use will always be co</w:t>
      </w:r>
      <w:r w:rsidR="00AB1CA0">
        <w:t>mpatible with my professional ro</w:t>
      </w:r>
      <w:r>
        <w:t xml:space="preserve">le. </w:t>
      </w:r>
    </w:p>
    <w:p w:rsidR="00D65F8A" w:rsidRDefault="00D65F8A" w:rsidP="00D65F8A">
      <w:pPr>
        <w:numPr>
          <w:ilvl w:val="0"/>
          <w:numId w:val="21"/>
        </w:numPr>
        <w:spacing w:after="175" w:line="250" w:lineRule="auto"/>
        <w:ind w:right="329" w:hanging="362"/>
      </w:pPr>
      <w:r>
        <w:t>I understand that school information systems may not be used for private purposes, withou</w:t>
      </w:r>
      <w:r w:rsidR="00862ED6">
        <w:t>t specific permission from the L</w:t>
      </w:r>
      <w:r>
        <w:t>ead</w:t>
      </w:r>
      <w:r w:rsidR="00A95D5D">
        <w:t xml:space="preserve"> T</w:t>
      </w:r>
      <w:r>
        <w:t xml:space="preserve">eacher. </w:t>
      </w:r>
    </w:p>
    <w:p w:rsidR="00D65F8A" w:rsidRDefault="00D65F8A" w:rsidP="00D65F8A">
      <w:pPr>
        <w:numPr>
          <w:ilvl w:val="0"/>
          <w:numId w:val="21"/>
        </w:numPr>
        <w:spacing w:after="175" w:line="250" w:lineRule="auto"/>
        <w:ind w:right="329" w:hanging="362"/>
      </w:pPr>
      <w:r>
        <w:t xml:space="preserve">I understand that the school may monitor my information systems and Internet use to ensure policy compliance. </w:t>
      </w:r>
    </w:p>
    <w:p w:rsidR="00D65F8A" w:rsidRDefault="00D65F8A" w:rsidP="00D65F8A">
      <w:pPr>
        <w:numPr>
          <w:ilvl w:val="0"/>
          <w:numId w:val="21"/>
        </w:numPr>
        <w:spacing w:after="175" w:line="250" w:lineRule="auto"/>
        <w:ind w:right="329" w:hanging="362"/>
      </w:pPr>
      <w:r>
        <w:t xml:space="preserve">I will respect system security and I will not disclose any password or security information to anyone other than an appropriate system manager. </w:t>
      </w:r>
    </w:p>
    <w:p w:rsidR="00D65F8A" w:rsidRDefault="00D65F8A" w:rsidP="00D65F8A">
      <w:pPr>
        <w:numPr>
          <w:ilvl w:val="0"/>
          <w:numId w:val="21"/>
        </w:numPr>
        <w:spacing w:after="175" w:line="250" w:lineRule="auto"/>
        <w:ind w:right="329" w:hanging="362"/>
      </w:pPr>
      <w:r>
        <w:t xml:space="preserve">I will not install any software or hardware without permission. </w:t>
      </w:r>
    </w:p>
    <w:p w:rsidR="00D65F8A" w:rsidRDefault="00D65F8A" w:rsidP="00D65F8A">
      <w:pPr>
        <w:numPr>
          <w:ilvl w:val="0"/>
          <w:numId w:val="21"/>
        </w:numPr>
        <w:spacing w:after="175" w:line="250" w:lineRule="auto"/>
        <w:ind w:right="329" w:hanging="362"/>
      </w:pPr>
      <w:r>
        <w:t xml:space="preserve">I will ensure that personal data is kept secure and is used appropriately, whether in school, taken off the school premises or accessed remotely. </w:t>
      </w:r>
    </w:p>
    <w:p w:rsidR="00D65F8A" w:rsidRDefault="00D65F8A" w:rsidP="00D65F8A">
      <w:pPr>
        <w:numPr>
          <w:ilvl w:val="0"/>
          <w:numId w:val="21"/>
        </w:numPr>
        <w:spacing w:after="222" w:line="250" w:lineRule="auto"/>
        <w:ind w:right="329" w:hanging="362"/>
      </w:pPr>
      <w:r>
        <w:t xml:space="preserve">I will respect copyright and intellectual property rights. </w:t>
      </w:r>
    </w:p>
    <w:p w:rsidR="00D65F8A" w:rsidRDefault="00D65F8A" w:rsidP="00D65F8A">
      <w:pPr>
        <w:numPr>
          <w:ilvl w:val="0"/>
          <w:numId w:val="21"/>
        </w:numPr>
        <w:spacing w:after="175" w:line="250" w:lineRule="auto"/>
        <w:ind w:right="329" w:hanging="362"/>
      </w:pPr>
      <w:r>
        <w:t xml:space="preserve">I will report any incidents of concern regarding children’s safety to the school e-Safety Coordinator or the Designated Child Protection Coordinator.  </w:t>
      </w:r>
    </w:p>
    <w:p w:rsidR="00D65F8A" w:rsidRDefault="00D65F8A" w:rsidP="00D65F8A">
      <w:pPr>
        <w:numPr>
          <w:ilvl w:val="0"/>
          <w:numId w:val="21"/>
        </w:numPr>
        <w:spacing w:after="175" w:line="250" w:lineRule="auto"/>
        <w:ind w:right="329" w:hanging="362"/>
      </w:pPr>
      <w:r>
        <w:t xml:space="preserve">I will ensure that any electronic communications with pupils are compatible with my professional role.  </w:t>
      </w:r>
    </w:p>
    <w:p w:rsidR="00D65F8A" w:rsidRDefault="00D65F8A" w:rsidP="00D65F8A">
      <w:pPr>
        <w:numPr>
          <w:ilvl w:val="0"/>
          <w:numId w:val="21"/>
        </w:numPr>
        <w:spacing w:after="332" w:line="250" w:lineRule="auto"/>
        <w:ind w:right="329" w:hanging="362"/>
      </w:pPr>
      <w:r>
        <w:t xml:space="preserve">I will promote e-safety with pupils in my care and will help them to develop a responsible attitude to system use and to the content they access or create.  </w:t>
      </w:r>
    </w:p>
    <w:p w:rsidR="00D65F8A" w:rsidRDefault="00D65F8A" w:rsidP="00D65F8A">
      <w:pPr>
        <w:spacing w:after="428" w:line="241" w:lineRule="auto"/>
        <w:ind w:left="283" w:right="345"/>
        <w:jc w:val="both"/>
      </w:pPr>
      <w:r>
        <w:rPr>
          <w:sz w:val="20"/>
        </w:rPr>
        <w:t xml:space="preserve">The school may exercise its right to monitor the use of the school’s information systems, including Internet access, the interception of e-mail and the deletion of inappropriate materials where it believes unauthorised use of the school’s information system may be taking place, or the system may be being used for criminal purposes or for storing unauthorised or unlawful text, imagery or sound. </w:t>
      </w:r>
    </w:p>
    <w:p w:rsidR="00D65F8A" w:rsidRDefault="00D65F8A" w:rsidP="00D65F8A">
      <w:pPr>
        <w:pBdr>
          <w:top w:val="single" w:sz="4" w:space="0" w:color="000000"/>
          <w:left w:val="single" w:sz="4" w:space="0" w:color="000000"/>
          <w:bottom w:val="single" w:sz="4" w:space="0" w:color="000000"/>
          <w:right w:val="single" w:sz="4" w:space="0" w:color="000000"/>
        </w:pBdr>
        <w:shd w:val="clear" w:color="auto" w:fill="F3F3F3"/>
        <w:spacing w:after="362" w:line="240" w:lineRule="auto"/>
        <w:ind w:left="283"/>
      </w:pPr>
      <w:r>
        <w:rPr>
          <w:rFonts w:ascii="Arial" w:eastAsia="Arial" w:hAnsi="Arial" w:cs="Arial"/>
          <w:b/>
        </w:rPr>
        <w:t xml:space="preserve">I have read, understood and agree with the Information Systems Code of Conduct.  </w:t>
      </w:r>
    </w:p>
    <w:p w:rsidR="00D65F8A" w:rsidRDefault="00D65F8A" w:rsidP="00D65F8A">
      <w:pPr>
        <w:pBdr>
          <w:top w:val="single" w:sz="4" w:space="0" w:color="000000"/>
          <w:left w:val="single" w:sz="4" w:space="0" w:color="000000"/>
          <w:bottom w:val="single" w:sz="4" w:space="0" w:color="000000"/>
          <w:right w:val="single" w:sz="4" w:space="0" w:color="000000"/>
        </w:pBdr>
        <w:shd w:val="clear" w:color="auto" w:fill="F3F3F3"/>
        <w:spacing w:after="0"/>
        <w:ind w:left="283"/>
      </w:pPr>
      <w:r>
        <w:t xml:space="preserve">Signed:  ……………………………… Capitals:  ……………………… Date: ……… </w:t>
      </w:r>
    </w:p>
    <w:p w:rsidR="00D65F8A" w:rsidRDefault="00D65F8A" w:rsidP="00D65F8A">
      <w:pPr>
        <w:spacing w:after="0"/>
        <w:ind w:left="-1157" w:right="231"/>
      </w:pPr>
    </w:p>
    <w:tbl>
      <w:tblPr>
        <w:tblStyle w:val="TableGrid"/>
        <w:tblW w:w="9249" w:type="dxa"/>
        <w:tblInd w:w="172" w:type="dxa"/>
        <w:tblCellMar>
          <w:top w:w="71" w:type="dxa"/>
          <w:left w:w="111" w:type="dxa"/>
          <w:right w:w="115" w:type="dxa"/>
        </w:tblCellMar>
        <w:tblLook w:val="04A0" w:firstRow="1" w:lastRow="0" w:firstColumn="1" w:lastColumn="0" w:noHBand="0" w:noVBand="1"/>
      </w:tblPr>
      <w:tblGrid>
        <w:gridCol w:w="9249"/>
      </w:tblGrid>
      <w:tr w:rsidR="00D65F8A" w:rsidTr="007B0B0B">
        <w:trPr>
          <w:trHeight w:val="324"/>
        </w:trPr>
        <w:tc>
          <w:tcPr>
            <w:tcW w:w="9249" w:type="dxa"/>
            <w:tcBorders>
              <w:top w:val="single" w:sz="4" w:space="0" w:color="000000"/>
              <w:left w:val="single" w:sz="4" w:space="0" w:color="000000"/>
              <w:bottom w:val="single" w:sz="4" w:space="0" w:color="000000"/>
              <w:right w:val="single" w:sz="4" w:space="0" w:color="000000"/>
            </w:tcBorders>
            <w:shd w:val="clear" w:color="auto" w:fill="F3F3F3"/>
          </w:tcPr>
          <w:p w:rsidR="00D65F8A" w:rsidRDefault="00D65F8A" w:rsidP="007B0B0B">
            <w:pPr>
              <w:spacing w:line="259" w:lineRule="auto"/>
            </w:pPr>
            <w:r>
              <w:t xml:space="preserve">Accepted for school: ……………………………. Capitals: ………………………….  </w:t>
            </w:r>
          </w:p>
        </w:tc>
      </w:tr>
    </w:tbl>
    <w:p w:rsidR="00D65F8A" w:rsidRDefault="00D65F8A" w:rsidP="00D65F8A"/>
    <w:p w:rsidR="00D65F8A" w:rsidRDefault="00D65F8A" w:rsidP="00A03218">
      <w:pPr>
        <w:rPr>
          <w:sz w:val="18"/>
          <w:szCs w:val="18"/>
        </w:rPr>
      </w:pPr>
    </w:p>
    <w:sectPr w:rsidR="00D65F8A" w:rsidSect="004B1CF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6FD" w:rsidRDefault="000736FD" w:rsidP="001A12C7">
      <w:pPr>
        <w:spacing w:after="0" w:line="240" w:lineRule="auto"/>
      </w:pPr>
      <w:r>
        <w:separator/>
      </w:r>
    </w:p>
  </w:endnote>
  <w:endnote w:type="continuationSeparator" w:id="0">
    <w:p w:rsidR="000736FD" w:rsidRDefault="000736FD" w:rsidP="001A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7877"/>
      <w:docPartObj>
        <w:docPartGallery w:val="Page Numbers (Bottom of Page)"/>
        <w:docPartUnique/>
      </w:docPartObj>
    </w:sdtPr>
    <w:sdtEndPr/>
    <w:sdtContent>
      <w:p w:rsidR="0010798C" w:rsidRDefault="0057025A">
        <w:pPr>
          <w:pStyle w:val="Footer"/>
          <w:jc w:val="center"/>
        </w:pPr>
        <w:r>
          <w:fldChar w:fldCharType="begin"/>
        </w:r>
        <w:r w:rsidR="00A86D7E">
          <w:instrText xml:space="preserve"> PAGE   \* MERGEFORMAT </w:instrText>
        </w:r>
        <w:r>
          <w:fldChar w:fldCharType="separate"/>
        </w:r>
        <w:r w:rsidR="004E09B6">
          <w:rPr>
            <w:noProof/>
          </w:rPr>
          <w:t>4</w:t>
        </w:r>
        <w:r>
          <w:rPr>
            <w:noProof/>
          </w:rPr>
          <w:fldChar w:fldCharType="end"/>
        </w:r>
      </w:p>
    </w:sdtContent>
  </w:sdt>
  <w:p w:rsidR="0010798C" w:rsidRDefault="0010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6FD" w:rsidRDefault="000736FD" w:rsidP="001A12C7">
      <w:pPr>
        <w:spacing w:after="0" w:line="240" w:lineRule="auto"/>
      </w:pPr>
      <w:r>
        <w:separator/>
      </w:r>
    </w:p>
  </w:footnote>
  <w:footnote w:type="continuationSeparator" w:id="0">
    <w:p w:rsidR="000736FD" w:rsidRDefault="000736FD" w:rsidP="001A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98C" w:rsidRDefault="006445E8">
    <w:pPr>
      <w:pStyle w:val="Header"/>
    </w:pPr>
    <w:r>
      <w:tab/>
    </w:r>
    <w:r>
      <w:tab/>
    </w:r>
    <w:r w:rsidR="00674CBF">
      <w:t>E-Safety Policy</w:t>
    </w:r>
  </w:p>
  <w:p w:rsidR="0010798C" w:rsidRDefault="00107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500"/>
    <w:multiLevelType w:val="hybridMultilevel"/>
    <w:tmpl w:val="33D837DC"/>
    <w:lvl w:ilvl="0" w:tplc="4344F2FE">
      <w:start w:val="1"/>
      <w:numFmt w:val="bullet"/>
      <w:lvlText w:val="•"/>
      <w:lvlJc w:val="left"/>
      <w:pPr>
        <w:ind w:left="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E6CEEC">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DC305C">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F48C48">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3EFDAE">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448BCA">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439D6">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CAAC64">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E014D8">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867B7F"/>
    <w:multiLevelType w:val="hybridMultilevel"/>
    <w:tmpl w:val="049E7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E1378"/>
    <w:multiLevelType w:val="hybridMultilevel"/>
    <w:tmpl w:val="0F78B714"/>
    <w:lvl w:ilvl="0" w:tplc="C9DCA51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33FC3"/>
    <w:multiLevelType w:val="hybridMultilevel"/>
    <w:tmpl w:val="2A5ED1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F22A8"/>
    <w:multiLevelType w:val="hybridMultilevel"/>
    <w:tmpl w:val="8838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E2E27"/>
    <w:multiLevelType w:val="hybridMultilevel"/>
    <w:tmpl w:val="B8BE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0768D"/>
    <w:multiLevelType w:val="hybridMultilevel"/>
    <w:tmpl w:val="B65C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91B27"/>
    <w:multiLevelType w:val="hybridMultilevel"/>
    <w:tmpl w:val="D982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01836"/>
    <w:multiLevelType w:val="hybridMultilevel"/>
    <w:tmpl w:val="F9D4C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8160D0"/>
    <w:multiLevelType w:val="hybridMultilevel"/>
    <w:tmpl w:val="FE12BF38"/>
    <w:lvl w:ilvl="0" w:tplc="57F85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4429E"/>
    <w:multiLevelType w:val="hybridMultilevel"/>
    <w:tmpl w:val="A47839E4"/>
    <w:lvl w:ilvl="0" w:tplc="C9DCA51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6DBEAAA2">
      <w:numFmt w:val="bullet"/>
      <w:lvlText w:val="•"/>
      <w:lvlJc w:val="left"/>
      <w:pPr>
        <w:ind w:left="2160" w:hanging="360"/>
      </w:pPr>
      <w:rPr>
        <w:rFonts w:ascii="Calibri" w:eastAsia="Microsoft JhengHei Light" w:hAnsi="Calibri" w:cs="Microsoft JhengHei Light" w:hint="default"/>
        <w:b w:val="0"/>
        <w:color w:val="22222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B250A9"/>
    <w:multiLevelType w:val="hybridMultilevel"/>
    <w:tmpl w:val="41EA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44982"/>
    <w:multiLevelType w:val="hybridMultilevel"/>
    <w:tmpl w:val="1E76F860"/>
    <w:lvl w:ilvl="0" w:tplc="BDB65E5A">
      <w:start w:val="1"/>
      <w:numFmt w:val="decimal"/>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53E18"/>
    <w:multiLevelType w:val="hybridMultilevel"/>
    <w:tmpl w:val="A22E6622"/>
    <w:lvl w:ilvl="0" w:tplc="C5ACCBA0">
      <w:start w:val="1"/>
      <w:numFmt w:val="bullet"/>
      <w:lvlText w:val="•"/>
      <w:lvlJc w:val="left"/>
      <w:pPr>
        <w:ind w:left="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66A5BB6">
      <w:start w:val="1"/>
      <w:numFmt w:val="bullet"/>
      <w:lvlText w:val="o"/>
      <w:lvlJc w:val="left"/>
      <w:pPr>
        <w:ind w:left="17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1C2722">
      <w:start w:val="1"/>
      <w:numFmt w:val="bullet"/>
      <w:lvlText w:val="▪"/>
      <w:lvlJc w:val="left"/>
      <w:pPr>
        <w:ind w:left="24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EA88BE">
      <w:start w:val="1"/>
      <w:numFmt w:val="bullet"/>
      <w:lvlText w:val="•"/>
      <w:lvlJc w:val="left"/>
      <w:pPr>
        <w:ind w:left="31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3A45EA">
      <w:start w:val="1"/>
      <w:numFmt w:val="bullet"/>
      <w:lvlText w:val="o"/>
      <w:lvlJc w:val="left"/>
      <w:pPr>
        <w:ind w:left="38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5661FFA">
      <w:start w:val="1"/>
      <w:numFmt w:val="bullet"/>
      <w:lvlText w:val="▪"/>
      <w:lvlJc w:val="left"/>
      <w:pPr>
        <w:ind w:left="46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0FC1542">
      <w:start w:val="1"/>
      <w:numFmt w:val="bullet"/>
      <w:lvlText w:val="•"/>
      <w:lvlJc w:val="left"/>
      <w:pPr>
        <w:ind w:left="53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F6AD86">
      <w:start w:val="1"/>
      <w:numFmt w:val="bullet"/>
      <w:lvlText w:val="o"/>
      <w:lvlJc w:val="left"/>
      <w:pPr>
        <w:ind w:left="60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D84360">
      <w:start w:val="1"/>
      <w:numFmt w:val="bullet"/>
      <w:lvlText w:val="▪"/>
      <w:lvlJc w:val="left"/>
      <w:pPr>
        <w:ind w:left="67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D1C0121"/>
    <w:multiLevelType w:val="hybridMultilevel"/>
    <w:tmpl w:val="20B651A0"/>
    <w:lvl w:ilvl="0" w:tplc="08090001">
      <w:start w:val="1"/>
      <w:numFmt w:val="bullet"/>
      <w:lvlText w:val=""/>
      <w:lvlJc w:val="left"/>
      <w:pPr>
        <w:ind w:left="720" w:hanging="360"/>
      </w:pPr>
      <w:rPr>
        <w:rFonts w:ascii="Symbol" w:hAnsi="Symbol" w:hint="default"/>
      </w:rPr>
    </w:lvl>
    <w:lvl w:ilvl="1" w:tplc="D5F0DF74">
      <w:numFmt w:val="bullet"/>
      <w:lvlText w:val="•"/>
      <w:lvlJc w:val="left"/>
      <w:pPr>
        <w:ind w:left="1440" w:hanging="360"/>
      </w:pPr>
      <w:rPr>
        <w:rFonts w:ascii="Calibri" w:eastAsia="Microsoft JhengHei Light" w:hAnsi="Calibri" w:cs="Microsoft JhengHei Light" w:hint="default"/>
        <w:color w:val="22222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5"/>
  </w:num>
  <w:num w:numId="5">
    <w:abstractNumId w:val="4"/>
  </w:num>
  <w:num w:numId="6">
    <w:abstractNumId w:val="18"/>
  </w:num>
  <w:num w:numId="7">
    <w:abstractNumId w:val="14"/>
  </w:num>
  <w:num w:numId="8">
    <w:abstractNumId w:val="15"/>
  </w:num>
  <w:num w:numId="9">
    <w:abstractNumId w:val="6"/>
  </w:num>
  <w:num w:numId="10">
    <w:abstractNumId w:val="20"/>
  </w:num>
  <w:num w:numId="11">
    <w:abstractNumId w:val="12"/>
  </w:num>
  <w:num w:numId="12">
    <w:abstractNumId w:val="2"/>
  </w:num>
  <w:num w:numId="13">
    <w:abstractNumId w:val="10"/>
  </w:num>
  <w:num w:numId="14">
    <w:abstractNumId w:val="11"/>
  </w:num>
  <w:num w:numId="15">
    <w:abstractNumId w:val="17"/>
  </w:num>
  <w:num w:numId="16">
    <w:abstractNumId w:val="9"/>
  </w:num>
  <w:num w:numId="17">
    <w:abstractNumId w:val="8"/>
  </w:num>
  <w:num w:numId="18">
    <w:abstractNumId w:val="7"/>
  </w:num>
  <w:num w:numId="19">
    <w:abstractNumId w:val="16"/>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BB"/>
    <w:rsid w:val="00014ED2"/>
    <w:rsid w:val="00027DA9"/>
    <w:rsid w:val="00042861"/>
    <w:rsid w:val="0007268D"/>
    <w:rsid w:val="000736FD"/>
    <w:rsid w:val="0007499D"/>
    <w:rsid w:val="00083B05"/>
    <w:rsid w:val="0008742F"/>
    <w:rsid w:val="000A6004"/>
    <w:rsid w:val="000C4595"/>
    <w:rsid w:val="000F0286"/>
    <w:rsid w:val="000F3B61"/>
    <w:rsid w:val="00106A82"/>
    <w:rsid w:val="0010798C"/>
    <w:rsid w:val="00113CE5"/>
    <w:rsid w:val="00151E39"/>
    <w:rsid w:val="00152600"/>
    <w:rsid w:val="00163FAB"/>
    <w:rsid w:val="0018564A"/>
    <w:rsid w:val="00192136"/>
    <w:rsid w:val="0019738A"/>
    <w:rsid w:val="001A12C7"/>
    <w:rsid w:val="00204A1E"/>
    <w:rsid w:val="00214603"/>
    <w:rsid w:val="0022604E"/>
    <w:rsid w:val="0023282B"/>
    <w:rsid w:val="0027081E"/>
    <w:rsid w:val="002A2627"/>
    <w:rsid w:val="002B3D85"/>
    <w:rsid w:val="002E651A"/>
    <w:rsid w:val="002E7DD8"/>
    <w:rsid w:val="002F047C"/>
    <w:rsid w:val="002F6B0A"/>
    <w:rsid w:val="00301F9F"/>
    <w:rsid w:val="00306956"/>
    <w:rsid w:val="0031558A"/>
    <w:rsid w:val="003266B8"/>
    <w:rsid w:val="0034423F"/>
    <w:rsid w:val="00354A94"/>
    <w:rsid w:val="00370421"/>
    <w:rsid w:val="003A0474"/>
    <w:rsid w:val="003C442B"/>
    <w:rsid w:val="004032DE"/>
    <w:rsid w:val="00417F63"/>
    <w:rsid w:val="00437C0E"/>
    <w:rsid w:val="00445E7E"/>
    <w:rsid w:val="00450056"/>
    <w:rsid w:val="00451EE7"/>
    <w:rsid w:val="004521A7"/>
    <w:rsid w:val="004760A1"/>
    <w:rsid w:val="00477C9F"/>
    <w:rsid w:val="00480140"/>
    <w:rsid w:val="004812F1"/>
    <w:rsid w:val="00486C71"/>
    <w:rsid w:val="004963CB"/>
    <w:rsid w:val="004B1CF4"/>
    <w:rsid w:val="004B42E9"/>
    <w:rsid w:val="004B4A19"/>
    <w:rsid w:val="004C1D3C"/>
    <w:rsid w:val="004C4CEF"/>
    <w:rsid w:val="004E09B6"/>
    <w:rsid w:val="004E1B15"/>
    <w:rsid w:val="004F3F27"/>
    <w:rsid w:val="005009CD"/>
    <w:rsid w:val="005018C8"/>
    <w:rsid w:val="005058EC"/>
    <w:rsid w:val="0051069F"/>
    <w:rsid w:val="005123BE"/>
    <w:rsid w:val="00522717"/>
    <w:rsid w:val="00531A07"/>
    <w:rsid w:val="00542057"/>
    <w:rsid w:val="005429D0"/>
    <w:rsid w:val="00554609"/>
    <w:rsid w:val="005547AC"/>
    <w:rsid w:val="00557A13"/>
    <w:rsid w:val="0056191D"/>
    <w:rsid w:val="0057025A"/>
    <w:rsid w:val="00577994"/>
    <w:rsid w:val="00591E4F"/>
    <w:rsid w:val="005945D9"/>
    <w:rsid w:val="00597B7A"/>
    <w:rsid w:val="005B0512"/>
    <w:rsid w:val="005D6551"/>
    <w:rsid w:val="005F127F"/>
    <w:rsid w:val="00626993"/>
    <w:rsid w:val="006415D6"/>
    <w:rsid w:val="006432D3"/>
    <w:rsid w:val="006445E8"/>
    <w:rsid w:val="00665950"/>
    <w:rsid w:val="0066725A"/>
    <w:rsid w:val="00674CBF"/>
    <w:rsid w:val="006758F7"/>
    <w:rsid w:val="00682410"/>
    <w:rsid w:val="006A157D"/>
    <w:rsid w:val="006B4488"/>
    <w:rsid w:val="006B471C"/>
    <w:rsid w:val="006C6512"/>
    <w:rsid w:val="006C7CA1"/>
    <w:rsid w:val="006D54BB"/>
    <w:rsid w:val="006E262D"/>
    <w:rsid w:val="006F6F4D"/>
    <w:rsid w:val="007326EC"/>
    <w:rsid w:val="00733D0A"/>
    <w:rsid w:val="007366FC"/>
    <w:rsid w:val="0075645B"/>
    <w:rsid w:val="007633D0"/>
    <w:rsid w:val="00763860"/>
    <w:rsid w:val="00782FFE"/>
    <w:rsid w:val="0079250E"/>
    <w:rsid w:val="007A12DD"/>
    <w:rsid w:val="007B12E4"/>
    <w:rsid w:val="007D5983"/>
    <w:rsid w:val="007F042B"/>
    <w:rsid w:val="0080338B"/>
    <w:rsid w:val="008150D6"/>
    <w:rsid w:val="00816FAD"/>
    <w:rsid w:val="008275F5"/>
    <w:rsid w:val="00850916"/>
    <w:rsid w:val="008600FC"/>
    <w:rsid w:val="00862ED6"/>
    <w:rsid w:val="008817C6"/>
    <w:rsid w:val="008A08D3"/>
    <w:rsid w:val="008A1D2E"/>
    <w:rsid w:val="008C1925"/>
    <w:rsid w:val="008C1CDE"/>
    <w:rsid w:val="008E4B4D"/>
    <w:rsid w:val="008F4B4F"/>
    <w:rsid w:val="008F662E"/>
    <w:rsid w:val="00902137"/>
    <w:rsid w:val="0092795D"/>
    <w:rsid w:val="00933095"/>
    <w:rsid w:val="00935DFA"/>
    <w:rsid w:val="00942DC0"/>
    <w:rsid w:val="00961D94"/>
    <w:rsid w:val="00973027"/>
    <w:rsid w:val="009A109B"/>
    <w:rsid w:val="009A37B0"/>
    <w:rsid w:val="009B3316"/>
    <w:rsid w:val="009B4030"/>
    <w:rsid w:val="009B509E"/>
    <w:rsid w:val="009D5CD5"/>
    <w:rsid w:val="009E42C3"/>
    <w:rsid w:val="009E6AD9"/>
    <w:rsid w:val="00A03218"/>
    <w:rsid w:val="00A03623"/>
    <w:rsid w:val="00A052B7"/>
    <w:rsid w:val="00A075D1"/>
    <w:rsid w:val="00A13DCA"/>
    <w:rsid w:val="00A22CBE"/>
    <w:rsid w:val="00A335B9"/>
    <w:rsid w:val="00A401F5"/>
    <w:rsid w:val="00A75921"/>
    <w:rsid w:val="00A77220"/>
    <w:rsid w:val="00A86D7E"/>
    <w:rsid w:val="00A95D5D"/>
    <w:rsid w:val="00AA5337"/>
    <w:rsid w:val="00AB1CA0"/>
    <w:rsid w:val="00AC03DA"/>
    <w:rsid w:val="00AF50D3"/>
    <w:rsid w:val="00AF7A62"/>
    <w:rsid w:val="00B10DCB"/>
    <w:rsid w:val="00B20B3E"/>
    <w:rsid w:val="00B30792"/>
    <w:rsid w:val="00B3201F"/>
    <w:rsid w:val="00B41ED5"/>
    <w:rsid w:val="00B53028"/>
    <w:rsid w:val="00B64F4D"/>
    <w:rsid w:val="00B73886"/>
    <w:rsid w:val="00BA3C6E"/>
    <w:rsid w:val="00BB600B"/>
    <w:rsid w:val="00BC1621"/>
    <w:rsid w:val="00BC25AE"/>
    <w:rsid w:val="00BC53C0"/>
    <w:rsid w:val="00C31625"/>
    <w:rsid w:val="00C424CC"/>
    <w:rsid w:val="00C50D06"/>
    <w:rsid w:val="00C663C8"/>
    <w:rsid w:val="00C768E7"/>
    <w:rsid w:val="00C90FBC"/>
    <w:rsid w:val="00C919BA"/>
    <w:rsid w:val="00C94F38"/>
    <w:rsid w:val="00C95AEB"/>
    <w:rsid w:val="00C9633D"/>
    <w:rsid w:val="00CC3B31"/>
    <w:rsid w:val="00CD2895"/>
    <w:rsid w:val="00CD5870"/>
    <w:rsid w:val="00CF1744"/>
    <w:rsid w:val="00D00D43"/>
    <w:rsid w:val="00D03F9A"/>
    <w:rsid w:val="00D11F97"/>
    <w:rsid w:val="00D1335D"/>
    <w:rsid w:val="00D1726B"/>
    <w:rsid w:val="00D216A0"/>
    <w:rsid w:val="00D4381B"/>
    <w:rsid w:val="00D471D3"/>
    <w:rsid w:val="00D5646F"/>
    <w:rsid w:val="00D65F8A"/>
    <w:rsid w:val="00D80C07"/>
    <w:rsid w:val="00D85DCF"/>
    <w:rsid w:val="00D94CB0"/>
    <w:rsid w:val="00D95787"/>
    <w:rsid w:val="00D97FB8"/>
    <w:rsid w:val="00DC694B"/>
    <w:rsid w:val="00E2077A"/>
    <w:rsid w:val="00E34AD6"/>
    <w:rsid w:val="00E43683"/>
    <w:rsid w:val="00E52756"/>
    <w:rsid w:val="00E618AD"/>
    <w:rsid w:val="00E64A7B"/>
    <w:rsid w:val="00E710BD"/>
    <w:rsid w:val="00E73226"/>
    <w:rsid w:val="00E73D79"/>
    <w:rsid w:val="00E82441"/>
    <w:rsid w:val="00E844B2"/>
    <w:rsid w:val="00E845A6"/>
    <w:rsid w:val="00E87E83"/>
    <w:rsid w:val="00EA0316"/>
    <w:rsid w:val="00EA049C"/>
    <w:rsid w:val="00EA4F54"/>
    <w:rsid w:val="00EC6C54"/>
    <w:rsid w:val="00ED04F8"/>
    <w:rsid w:val="00F137E6"/>
    <w:rsid w:val="00F34B18"/>
    <w:rsid w:val="00F36191"/>
    <w:rsid w:val="00F44063"/>
    <w:rsid w:val="00F53292"/>
    <w:rsid w:val="00F54323"/>
    <w:rsid w:val="00F828E4"/>
    <w:rsid w:val="00FB0EC8"/>
    <w:rsid w:val="00FB283B"/>
    <w:rsid w:val="00FB3580"/>
    <w:rsid w:val="00FB4BC1"/>
    <w:rsid w:val="00FB60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16A93"/>
  <w15:docId w15:val="{1A7B19D1-F14E-4C65-AB8C-4CD19C0C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787"/>
  </w:style>
  <w:style w:type="paragraph" w:styleId="Heading1">
    <w:name w:val="heading 1"/>
    <w:basedOn w:val="Normal"/>
    <w:next w:val="Normal"/>
    <w:link w:val="Heading1Char"/>
    <w:uiPriority w:val="9"/>
    <w:qFormat/>
    <w:rsid w:val="00D65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41ED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65F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character" w:customStyle="1" w:styleId="Heading2Char">
    <w:name w:val="Heading 2 Char"/>
    <w:basedOn w:val="DefaultParagraphFont"/>
    <w:link w:val="Heading2"/>
    <w:uiPriority w:val="9"/>
    <w:rsid w:val="00B41ED5"/>
    <w:rPr>
      <w:rFonts w:ascii="Times New Roman" w:eastAsia="Times New Roman" w:hAnsi="Times New Roman" w:cs="Times New Roman"/>
      <w:b/>
      <w:bCs/>
      <w:sz w:val="36"/>
      <w:szCs w:val="36"/>
      <w:lang w:eastAsia="en-GB"/>
    </w:rPr>
  </w:style>
  <w:style w:type="character" w:customStyle="1" w:styleId="bullet">
    <w:name w:val="bullet"/>
    <w:basedOn w:val="DefaultParagraphFont"/>
    <w:rsid w:val="0008742F"/>
  </w:style>
  <w:style w:type="character" w:customStyle="1" w:styleId="Heading1Char">
    <w:name w:val="Heading 1 Char"/>
    <w:basedOn w:val="DefaultParagraphFont"/>
    <w:link w:val="Heading1"/>
    <w:uiPriority w:val="9"/>
    <w:rsid w:val="00D65F8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65F8A"/>
    <w:rPr>
      <w:rFonts w:asciiTheme="majorHAnsi" w:eastAsiaTheme="majorEastAsia" w:hAnsiTheme="majorHAnsi" w:cstheme="majorBidi"/>
      <w:color w:val="1F4D78" w:themeColor="accent1" w:themeShade="7F"/>
      <w:sz w:val="24"/>
      <w:szCs w:val="24"/>
    </w:rPr>
  </w:style>
  <w:style w:type="table" w:customStyle="1" w:styleId="TableGrid">
    <w:name w:val="TableGrid"/>
    <w:rsid w:val="00D65F8A"/>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link w:val="NoSpacingChar"/>
    <w:uiPriority w:val="1"/>
    <w:qFormat/>
    <w:rsid w:val="00F5432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5432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ysgolgymraegllundai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B56D-A052-471B-A2E9-C87FEA98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Sioned Jones</cp:lastModifiedBy>
  <cp:revision>2</cp:revision>
  <cp:lastPrinted>2016-06-22T11:33:00Z</cp:lastPrinted>
  <dcterms:created xsi:type="dcterms:W3CDTF">2018-04-21T12:34:00Z</dcterms:created>
  <dcterms:modified xsi:type="dcterms:W3CDTF">2018-04-21T12:34:00Z</dcterms:modified>
</cp:coreProperties>
</file>